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099" w:rsidRDefault="00970099" w:rsidP="009838DB">
      <w:pPr>
        <w:pStyle w:val="a6"/>
        <w:rPr>
          <w:sz w:val="28"/>
          <w:szCs w:val="28"/>
        </w:rPr>
      </w:pPr>
    </w:p>
    <w:p w:rsidR="00970099" w:rsidRDefault="00970099" w:rsidP="009838DB">
      <w:pPr>
        <w:pStyle w:val="a6"/>
        <w:rPr>
          <w:sz w:val="28"/>
          <w:szCs w:val="28"/>
        </w:rPr>
      </w:pPr>
    </w:p>
    <w:p w:rsidR="009838DB" w:rsidRPr="00FA31C2" w:rsidRDefault="009838DB" w:rsidP="009838DB">
      <w:pPr>
        <w:pStyle w:val="a6"/>
        <w:rPr>
          <w:sz w:val="28"/>
          <w:szCs w:val="28"/>
        </w:rPr>
      </w:pPr>
      <w:r w:rsidRPr="00FA31C2">
        <w:rPr>
          <w:noProof/>
          <w:sz w:val="28"/>
          <w:szCs w:val="28"/>
          <w:lang w:eastAsia="ru-RU"/>
        </w:rPr>
        <w:drawing>
          <wp:anchor distT="0" distB="0" distL="6401435" distR="6401435" simplePos="0" relativeHeight="251659264" behindDoc="0" locked="0" layoutInCell="1" allowOverlap="1" wp14:anchorId="4B996B25" wp14:editId="57B05045">
            <wp:simplePos x="0" y="0"/>
            <wp:positionH relativeFrom="column">
              <wp:posOffset>2623820</wp:posOffset>
            </wp:positionH>
            <wp:positionV relativeFrom="paragraph">
              <wp:posOffset>-345440</wp:posOffset>
            </wp:positionV>
            <wp:extent cx="788670" cy="944880"/>
            <wp:effectExtent l="0" t="0" r="0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944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31C2">
        <w:rPr>
          <w:sz w:val="28"/>
          <w:szCs w:val="28"/>
        </w:rPr>
        <w:t>ПОСТАНОВЛЕНИЕ</w:t>
      </w:r>
    </w:p>
    <w:p w:rsidR="009838DB" w:rsidRPr="009D379E" w:rsidRDefault="009838DB" w:rsidP="009838DB">
      <w:pPr>
        <w:pBdr>
          <w:bottom w:val="single" w:sz="4" w:space="1" w:color="000000"/>
        </w:pBdr>
        <w:jc w:val="center"/>
        <w:rPr>
          <w:b/>
          <w:bCs/>
          <w:sz w:val="24"/>
          <w:szCs w:val="24"/>
        </w:rPr>
      </w:pPr>
      <w:r w:rsidRPr="009D379E">
        <w:rPr>
          <w:b/>
          <w:bCs/>
          <w:sz w:val="24"/>
          <w:szCs w:val="24"/>
        </w:rPr>
        <w:t xml:space="preserve"> администрации  муниципального образования</w:t>
      </w:r>
    </w:p>
    <w:p w:rsidR="009838DB" w:rsidRPr="009D379E" w:rsidRDefault="009838DB" w:rsidP="009838DB">
      <w:pPr>
        <w:pBdr>
          <w:bottom w:val="single" w:sz="4" w:space="1" w:color="000000"/>
        </w:pBdr>
        <w:jc w:val="center"/>
        <w:rPr>
          <w:b/>
          <w:bCs/>
          <w:sz w:val="24"/>
          <w:szCs w:val="24"/>
        </w:rPr>
      </w:pPr>
      <w:r w:rsidRPr="009D379E">
        <w:rPr>
          <w:b/>
          <w:bCs/>
          <w:sz w:val="24"/>
          <w:szCs w:val="24"/>
        </w:rPr>
        <w:t xml:space="preserve"> муниципального района «Сыктывдинский»</w:t>
      </w:r>
    </w:p>
    <w:p w:rsidR="009838DB" w:rsidRPr="009D379E" w:rsidRDefault="009838DB" w:rsidP="009838DB">
      <w:pPr>
        <w:jc w:val="center"/>
        <w:rPr>
          <w:b/>
          <w:bCs/>
          <w:sz w:val="24"/>
          <w:szCs w:val="24"/>
        </w:rPr>
      </w:pPr>
      <w:r w:rsidRPr="009D379E">
        <w:rPr>
          <w:b/>
          <w:bCs/>
          <w:sz w:val="24"/>
          <w:szCs w:val="24"/>
        </w:rPr>
        <w:t>«</w:t>
      </w:r>
      <w:proofErr w:type="spellStart"/>
      <w:r w:rsidRPr="009D379E">
        <w:rPr>
          <w:b/>
          <w:bCs/>
          <w:sz w:val="24"/>
          <w:szCs w:val="24"/>
        </w:rPr>
        <w:t>Сыктывд</w:t>
      </w:r>
      <w:proofErr w:type="spellEnd"/>
      <w:proofErr w:type="gramStart"/>
      <w:r w:rsidRPr="009D379E">
        <w:rPr>
          <w:b/>
          <w:bCs/>
          <w:sz w:val="24"/>
          <w:szCs w:val="24"/>
          <w:lang w:val="en-US"/>
        </w:rPr>
        <w:t>i</w:t>
      </w:r>
      <w:proofErr w:type="gramEnd"/>
      <w:r w:rsidRPr="009D379E">
        <w:rPr>
          <w:b/>
          <w:bCs/>
          <w:sz w:val="24"/>
          <w:szCs w:val="24"/>
        </w:rPr>
        <w:t xml:space="preserve">н» </w:t>
      </w:r>
      <w:proofErr w:type="spellStart"/>
      <w:r w:rsidRPr="009D379E">
        <w:rPr>
          <w:b/>
          <w:bCs/>
          <w:sz w:val="24"/>
          <w:szCs w:val="24"/>
        </w:rPr>
        <w:t>муниципальнöй</w:t>
      </w:r>
      <w:proofErr w:type="spellEnd"/>
      <w:r w:rsidRPr="009D379E">
        <w:rPr>
          <w:b/>
          <w:bCs/>
          <w:sz w:val="24"/>
          <w:szCs w:val="24"/>
        </w:rPr>
        <w:t xml:space="preserve"> </w:t>
      </w:r>
      <w:proofErr w:type="spellStart"/>
      <w:r w:rsidRPr="009D379E">
        <w:rPr>
          <w:b/>
          <w:bCs/>
          <w:sz w:val="24"/>
          <w:szCs w:val="24"/>
        </w:rPr>
        <w:t>районса</w:t>
      </w:r>
      <w:proofErr w:type="spellEnd"/>
      <w:r w:rsidRPr="009D379E">
        <w:rPr>
          <w:b/>
          <w:bCs/>
          <w:sz w:val="24"/>
          <w:szCs w:val="24"/>
        </w:rPr>
        <w:t xml:space="preserve">  </w:t>
      </w:r>
      <w:proofErr w:type="spellStart"/>
      <w:r w:rsidRPr="009D379E">
        <w:rPr>
          <w:b/>
          <w:bCs/>
          <w:sz w:val="24"/>
          <w:szCs w:val="24"/>
        </w:rPr>
        <w:t>юралысьлöн</w:t>
      </w:r>
      <w:proofErr w:type="spellEnd"/>
      <w:r w:rsidRPr="009D379E">
        <w:rPr>
          <w:b/>
          <w:bCs/>
          <w:sz w:val="24"/>
          <w:szCs w:val="24"/>
        </w:rPr>
        <w:t>-</w:t>
      </w:r>
    </w:p>
    <w:p w:rsidR="009838DB" w:rsidRPr="009D379E" w:rsidRDefault="009838DB" w:rsidP="009838DB">
      <w:pPr>
        <w:jc w:val="center"/>
        <w:rPr>
          <w:b/>
          <w:bCs/>
          <w:sz w:val="24"/>
          <w:szCs w:val="24"/>
        </w:rPr>
      </w:pPr>
      <w:proofErr w:type="spellStart"/>
      <w:r w:rsidRPr="009D379E">
        <w:rPr>
          <w:b/>
          <w:bCs/>
          <w:sz w:val="24"/>
          <w:szCs w:val="24"/>
        </w:rPr>
        <w:t>районлöн</w:t>
      </w:r>
      <w:proofErr w:type="spellEnd"/>
      <w:r w:rsidRPr="009D379E">
        <w:rPr>
          <w:b/>
          <w:bCs/>
          <w:sz w:val="24"/>
          <w:szCs w:val="24"/>
        </w:rPr>
        <w:t xml:space="preserve"> </w:t>
      </w:r>
      <w:proofErr w:type="spellStart"/>
      <w:r w:rsidRPr="009D379E">
        <w:rPr>
          <w:b/>
          <w:bCs/>
          <w:sz w:val="24"/>
          <w:szCs w:val="24"/>
        </w:rPr>
        <w:t>администрацияса</w:t>
      </w:r>
      <w:proofErr w:type="spellEnd"/>
      <w:r w:rsidRPr="009D379E">
        <w:rPr>
          <w:b/>
          <w:bCs/>
          <w:sz w:val="24"/>
          <w:szCs w:val="24"/>
        </w:rPr>
        <w:t xml:space="preserve"> </w:t>
      </w:r>
      <w:proofErr w:type="spellStart"/>
      <w:r w:rsidRPr="009D379E">
        <w:rPr>
          <w:b/>
          <w:bCs/>
          <w:sz w:val="24"/>
          <w:szCs w:val="24"/>
        </w:rPr>
        <w:t>юрнуöдлысьлöн</w:t>
      </w:r>
      <w:proofErr w:type="spellEnd"/>
    </w:p>
    <w:p w:rsidR="009838DB" w:rsidRPr="009D379E" w:rsidRDefault="009838DB" w:rsidP="009838DB">
      <w:pPr>
        <w:jc w:val="center"/>
        <w:rPr>
          <w:b/>
          <w:bCs/>
          <w:sz w:val="24"/>
          <w:szCs w:val="24"/>
        </w:rPr>
      </w:pPr>
      <w:proofErr w:type="gramStart"/>
      <w:r w:rsidRPr="009D379E">
        <w:rPr>
          <w:b/>
          <w:bCs/>
          <w:sz w:val="24"/>
          <w:szCs w:val="24"/>
        </w:rPr>
        <w:t>Ш</w:t>
      </w:r>
      <w:proofErr w:type="gramEnd"/>
      <w:r w:rsidRPr="009D379E">
        <w:rPr>
          <w:b/>
          <w:bCs/>
          <w:sz w:val="24"/>
          <w:szCs w:val="24"/>
        </w:rPr>
        <w:t xml:space="preserve"> У Ö М</w:t>
      </w:r>
    </w:p>
    <w:p w:rsidR="00570E75" w:rsidRDefault="00570E75" w:rsidP="00570E75">
      <w:pPr>
        <w:jc w:val="right"/>
        <w:rPr>
          <w:sz w:val="24"/>
          <w:szCs w:val="24"/>
        </w:rPr>
      </w:pPr>
    </w:p>
    <w:p w:rsidR="00765F15" w:rsidRDefault="00765F15" w:rsidP="009838DB">
      <w:pPr>
        <w:rPr>
          <w:sz w:val="24"/>
          <w:szCs w:val="24"/>
        </w:rPr>
      </w:pPr>
    </w:p>
    <w:p w:rsidR="009838DB" w:rsidRDefault="00481262" w:rsidP="009838DB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9838DB">
        <w:rPr>
          <w:sz w:val="24"/>
          <w:szCs w:val="24"/>
        </w:rPr>
        <w:t>т</w:t>
      </w:r>
      <w:r w:rsidR="00687E61">
        <w:rPr>
          <w:sz w:val="24"/>
          <w:szCs w:val="24"/>
        </w:rPr>
        <w:t xml:space="preserve"> </w:t>
      </w:r>
      <w:r w:rsidR="00B03868">
        <w:rPr>
          <w:sz w:val="24"/>
          <w:szCs w:val="24"/>
        </w:rPr>
        <w:t>28</w:t>
      </w:r>
      <w:r w:rsidR="000350F4">
        <w:rPr>
          <w:sz w:val="24"/>
          <w:szCs w:val="24"/>
        </w:rPr>
        <w:t xml:space="preserve"> апреля 2017 года</w:t>
      </w:r>
      <w:r w:rsidR="009838DB">
        <w:rPr>
          <w:sz w:val="24"/>
          <w:szCs w:val="24"/>
        </w:rPr>
        <w:t xml:space="preserve">                                                              </w:t>
      </w:r>
      <w:r w:rsidR="005F13A3">
        <w:rPr>
          <w:sz w:val="24"/>
          <w:szCs w:val="24"/>
        </w:rPr>
        <w:t xml:space="preserve">                   </w:t>
      </w:r>
      <w:r w:rsidR="00CA490C">
        <w:rPr>
          <w:sz w:val="24"/>
          <w:szCs w:val="24"/>
        </w:rPr>
        <w:t xml:space="preserve">     </w:t>
      </w:r>
      <w:r w:rsidR="008D623E">
        <w:rPr>
          <w:sz w:val="24"/>
          <w:szCs w:val="24"/>
        </w:rPr>
        <w:t xml:space="preserve">     </w:t>
      </w:r>
      <w:r w:rsidR="00765F15">
        <w:rPr>
          <w:sz w:val="24"/>
          <w:szCs w:val="24"/>
        </w:rPr>
        <w:t xml:space="preserve">  </w:t>
      </w:r>
      <w:r w:rsidR="00B03868">
        <w:rPr>
          <w:sz w:val="24"/>
          <w:szCs w:val="24"/>
        </w:rPr>
        <w:t xml:space="preserve">       </w:t>
      </w:r>
      <w:r w:rsidR="009838DB">
        <w:rPr>
          <w:sz w:val="24"/>
          <w:szCs w:val="24"/>
        </w:rPr>
        <w:t xml:space="preserve"> №</w:t>
      </w:r>
      <w:r w:rsidR="00276C55">
        <w:rPr>
          <w:sz w:val="24"/>
          <w:szCs w:val="24"/>
        </w:rPr>
        <w:t xml:space="preserve"> </w:t>
      </w:r>
      <w:r w:rsidR="000350F4">
        <w:rPr>
          <w:sz w:val="24"/>
          <w:szCs w:val="24"/>
        </w:rPr>
        <w:t>4/</w:t>
      </w:r>
      <w:r w:rsidR="00B03868">
        <w:rPr>
          <w:sz w:val="24"/>
          <w:szCs w:val="24"/>
        </w:rPr>
        <w:t>674</w:t>
      </w:r>
    </w:p>
    <w:p w:rsidR="009838DB" w:rsidRDefault="009838DB" w:rsidP="00276C55">
      <w:pPr>
        <w:jc w:val="both"/>
        <w:rPr>
          <w:sz w:val="24"/>
          <w:szCs w:val="24"/>
        </w:rPr>
      </w:pPr>
    </w:p>
    <w:p w:rsidR="007A684C" w:rsidRDefault="007A684C" w:rsidP="00276C55">
      <w:pPr>
        <w:jc w:val="both"/>
        <w:rPr>
          <w:sz w:val="24"/>
          <w:szCs w:val="24"/>
        </w:rPr>
      </w:pPr>
    </w:p>
    <w:p w:rsidR="007A684C" w:rsidRDefault="0083176F" w:rsidP="0083176F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F64907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</w:t>
      </w:r>
      <w:r w:rsidR="00AF4DFA">
        <w:rPr>
          <w:rFonts w:ascii="Times New Roman" w:hAnsi="Times New Roman" w:cs="Times New Roman"/>
          <w:b w:val="0"/>
          <w:sz w:val="24"/>
          <w:szCs w:val="24"/>
        </w:rPr>
        <w:t>в Приложение к</w:t>
      </w:r>
      <w:r w:rsidRPr="00F6490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F4DFA">
        <w:rPr>
          <w:rFonts w:ascii="Times New Roman" w:hAnsi="Times New Roman" w:cs="Times New Roman"/>
          <w:b w:val="0"/>
          <w:sz w:val="24"/>
          <w:szCs w:val="24"/>
        </w:rPr>
        <w:t xml:space="preserve"> постановлению</w:t>
      </w:r>
      <w:r w:rsidRPr="00F64907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</w:t>
      </w:r>
    </w:p>
    <w:p w:rsidR="007A684C" w:rsidRDefault="0083176F" w:rsidP="0083176F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F64907">
        <w:rPr>
          <w:rFonts w:ascii="Times New Roman" w:hAnsi="Times New Roman" w:cs="Times New Roman"/>
          <w:b w:val="0"/>
          <w:sz w:val="24"/>
          <w:szCs w:val="24"/>
        </w:rPr>
        <w:t xml:space="preserve">МО МР </w:t>
      </w:r>
      <w:r w:rsidR="007A684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64907">
        <w:rPr>
          <w:rFonts w:ascii="Times New Roman" w:hAnsi="Times New Roman" w:cs="Times New Roman"/>
          <w:b w:val="0"/>
          <w:sz w:val="24"/>
          <w:szCs w:val="24"/>
        </w:rPr>
        <w:t>«Сыктывдинский</w:t>
      </w:r>
      <w:r w:rsidR="00FE1AC3">
        <w:rPr>
          <w:rFonts w:ascii="Times New Roman" w:hAnsi="Times New Roman" w:cs="Times New Roman"/>
          <w:b w:val="0"/>
          <w:sz w:val="24"/>
          <w:szCs w:val="24"/>
        </w:rPr>
        <w:t xml:space="preserve">» от </w:t>
      </w:r>
      <w:r w:rsidR="007A684C">
        <w:rPr>
          <w:rFonts w:ascii="Times New Roman" w:hAnsi="Times New Roman" w:cs="Times New Roman"/>
          <w:b w:val="0"/>
          <w:sz w:val="24"/>
          <w:szCs w:val="24"/>
        </w:rPr>
        <w:t xml:space="preserve">25.06.2014 года № 6/1155 </w:t>
      </w:r>
    </w:p>
    <w:p w:rsidR="007A684C" w:rsidRDefault="007A684C" w:rsidP="0083176F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«Об утверждении муниципальной программы  </w:t>
      </w:r>
    </w:p>
    <w:p w:rsidR="007A684C" w:rsidRDefault="007A684C" w:rsidP="0083176F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О МР «Сыктывдинский»  «Развитие экономики» на период до 2020 года»</w:t>
      </w:r>
    </w:p>
    <w:p w:rsidR="0083176F" w:rsidRDefault="0083176F" w:rsidP="0083176F">
      <w:pPr>
        <w:jc w:val="both"/>
        <w:rPr>
          <w:sz w:val="24"/>
          <w:szCs w:val="24"/>
        </w:rPr>
      </w:pPr>
    </w:p>
    <w:p w:rsidR="007A684C" w:rsidRPr="00F64907" w:rsidRDefault="007A684C" w:rsidP="0083176F">
      <w:pPr>
        <w:jc w:val="both"/>
        <w:rPr>
          <w:sz w:val="24"/>
          <w:szCs w:val="24"/>
        </w:rPr>
      </w:pPr>
    </w:p>
    <w:p w:rsidR="007A684C" w:rsidRDefault="0083176F" w:rsidP="0083176F">
      <w:pPr>
        <w:ind w:firstLine="708"/>
        <w:jc w:val="both"/>
        <w:rPr>
          <w:sz w:val="24"/>
          <w:szCs w:val="24"/>
        </w:rPr>
      </w:pPr>
      <w:r w:rsidRPr="00F64907">
        <w:rPr>
          <w:sz w:val="24"/>
          <w:szCs w:val="24"/>
        </w:rPr>
        <w:t xml:space="preserve">Руководствуясь </w:t>
      </w:r>
      <w:hyperlink r:id="rId10" w:history="1">
        <w:r w:rsidRPr="00F64907">
          <w:rPr>
            <w:sz w:val="24"/>
            <w:szCs w:val="24"/>
          </w:rPr>
          <w:t>частью 1 статьи 179</w:t>
        </w:r>
      </w:hyperlink>
      <w:r w:rsidRPr="00F64907">
        <w:rPr>
          <w:sz w:val="24"/>
          <w:szCs w:val="24"/>
        </w:rPr>
        <w:t xml:space="preserve"> Бюджетного кодекса Российской Федерации, пунктом 9 части 1 статьи 17 Федерального закона от 06.10.2003 №131-ФЗ «Об общих принципах организации местного самоуправления в Российской Федерации»,  администрация муниципального образования муниципального района "Сыктывдинский" </w:t>
      </w:r>
      <w:r w:rsidR="007A684C">
        <w:rPr>
          <w:sz w:val="24"/>
          <w:szCs w:val="24"/>
        </w:rPr>
        <w:t xml:space="preserve">      </w:t>
      </w:r>
    </w:p>
    <w:p w:rsidR="007A684C" w:rsidRDefault="007A684C" w:rsidP="0083176F">
      <w:pPr>
        <w:ind w:firstLine="708"/>
        <w:jc w:val="both"/>
        <w:rPr>
          <w:sz w:val="24"/>
          <w:szCs w:val="24"/>
        </w:rPr>
      </w:pPr>
    </w:p>
    <w:p w:rsidR="007A684C" w:rsidRPr="007A684C" w:rsidRDefault="007A684C" w:rsidP="00112B38">
      <w:pPr>
        <w:jc w:val="both"/>
        <w:rPr>
          <w:b/>
          <w:sz w:val="24"/>
          <w:szCs w:val="24"/>
        </w:rPr>
      </w:pPr>
      <w:r w:rsidRPr="007A684C">
        <w:rPr>
          <w:b/>
          <w:sz w:val="24"/>
          <w:szCs w:val="24"/>
        </w:rPr>
        <w:t>ПОСТАНОВЛЯЕТ:</w:t>
      </w:r>
    </w:p>
    <w:p w:rsidR="0083176F" w:rsidRPr="00F64907" w:rsidRDefault="0083176F" w:rsidP="0083176F">
      <w:pPr>
        <w:pStyle w:val="a3"/>
        <w:spacing w:line="120" w:lineRule="atLeast"/>
        <w:ind w:left="426"/>
        <w:jc w:val="both"/>
        <w:rPr>
          <w:rFonts w:eastAsiaTheme="minorHAnsi"/>
          <w:sz w:val="24"/>
          <w:szCs w:val="24"/>
          <w:lang w:eastAsia="en-US"/>
        </w:rPr>
      </w:pPr>
    </w:p>
    <w:p w:rsidR="007A684C" w:rsidRDefault="009555BE" w:rsidP="00E30DB2">
      <w:pPr>
        <w:pStyle w:val="ConsPlusTitle"/>
        <w:widowControl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lang w:eastAsia="ar-SA"/>
        </w:rPr>
        <w:t xml:space="preserve">Внести </w:t>
      </w:r>
      <w:r w:rsidR="003C5D5A">
        <w:rPr>
          <w:rFonts w:ascii="Times New Roman" w:hAnsi="Times New Roman" w:cs="Times New Roman"/>
          <w:b w:val="0"/>
          <w:sz w:val="24"/>
          <w:szCs w:val="24"/>
          <w:lang w:eastAsia="ar-SA"/>
        </w:rPr>
        <w:t xml:space="preserve">в </w:t>
      </w:r>
      <w:r w:rsidR="00AF4DFA">
        <w:rPr>
          <w:rFonts w:ascii="Times New Roman" w:hAnsi="Times New Roman" w:cs="Times New Roman"/>
          <w:b w:val="0"/>
          <w:sz w:val="24"/>
          <w:szCs w:val="24"/>
          <w:lang w:eastAsia="ar-SA"/>
        </w:rPr>
        <w:t>Приложение к постановлению</w:t>
      </w:r>
      <w:r>
        <w:rPr>
          <w:rFonts w:ascii="Times New Roman" w:hAnsi="Times New Roman" w:cs="Times New Roman"/>
          <w:b w:val="0"/>
          <w:sz w:val="24"/>
          <w:szCs w:val="24"/>
          <w:lang w:eastAsia="ar-SA"/>
        </w:rPr>
        <w:t xml:space="preserve"> </w:t>
      </w:r>
      <w:r w:rsidRPr="00F64907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="007A684C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  <w:r w:rsidRPr="00F64907">
        <w:rPr>
          <w:rFonts w:ascii="Times New Roman" w:hAnsi="Times New Roman" w:cs="Times New Roman"/>
          <w:b w:val="0"/>
          <w:sz w:val="24"/>
          <w:szCs w:val="24"/>
        </w:rPr>
        <w:t>муници</w:t>
      </w:r>
      <w:r w:rsidR="00AF4DFA">
        <w:rPr>
          <w:rFonts w:ascii="Times New Roman" w:hAnsi="Times New Roman" w:cs="Times New Roman"/>
          <w:b w:val="0"/>
          <w:sz w:val="24"/>
          <w:szCs w:val="24"/>
        </w:rPr>
        <w:t>пального района "Сыктывдинский"</w:t>
      </w:r>
      <w:r w:rsidR="007A684C">
        <w:rPr>
          <w:rFonts w:ascii="Times New Roman" w:hAnsi="Times New Roman" w:cs="Times New Roman"/>
          <w:b w:val="0"/>
          <w:sz w:val="24"/>
          <w:szCs w:val="24"/>
        </w:rPr>
        <w:t xml:space="preserve"> от 25.06.2014 года № 6/1155 «Об утверждении муниципальной программы   МО МР «Сыктывдинский»  «Развитие экономики» на период до 2020 года»</w:t>
      </w:r>
      <w:r w:rsidR="00AF4DFA">
        <w:rPr>
          <w:rFonts w:ascii="Times New Roman" w:hAnsi="Times New Roman" w:cs="Times New Roman"/>
          <w:b w:val="0"/>
          <w:sz w:val="24"/>
          <w:szCs w:val="24"/>
        </w:rPr>
        <w:t xml:space="preserve"> изменения </w:t>
      </w:r>
      <w:r w:rsidR="00E30DB2">
        <w:rPr>
          <w:rFonts w:ascii="Times New Roman" w:hAnsi="Times New Roman" w:cs="Times New Roman"/>
          <w:b w:val="0"/>
          <w:sz w:val="24"/>
          <w:szCs w:val="24"/>
        </w:rPr>
        <w:t>согласно приложению.</w:t>
      </w:r>
    </w:p>
    <w:p w:rsidR="00E30DB2" w:rsidRDefault="009555BE" w:rsidP="00E30DB2">
      <w:pPr>
        <w:pStyle w:val="ConsPlusTitle"/>
        <w:widowControl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7A684C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7A684C">
        <w:rPr>
          <w:rFonts w:ascii="Times New Roman" w:hAnsi="Times New Roman" w:cs="Times New Roman"/>
          <w:b w:val="0"/>
          <w:sz w:val="24"/>
          <w:szCs w:val="24"/>
        </w:rPr>
        <w:t xml:space="preserve"> выполнением данного постановления возложить на за</w:t>
      </w:r>
      <w:r w:rsidR="007A684C">
        <w:rPr>
          <w:rFonts w:ascii="Times New Roman" w:hAnsi="Times New Roman" w:cs="Times New Roman"/>
          <w:b w:val="0"/>
          <w:sz w:val="24"/>
          <w:szCs w:val="24"/>
        </w:rPr>
        <w:t>местителя руководителя адм</w:t>
      </w:r>
      <w:r w:rsidR="00E30DB2">
        <w:rPr>
          <w:rFonts w:ascii="Times New Roman" w:hAnsi="Times New Roman" w:cs="Times New Roman"/>
          <w:b w:val="0"/>
          <w:sz w:val="24"/>
          <w:szCs w:val="24"/>
        </w:rPr>
        <w:t>и</w:t>
      </w:r>
      <w:r w:rsidR="007A684C">
        <w:rPr>
          <w:rFonts w:ascii="Times New Roman" w:hAnsi="Times New Roman" w:cs="Times New Roman"/>
          <w:b w:val="0"/>
          <w:sz w:val="24"/>
          <w:szCs w:val="24"/>
        </w:rPr>
        <w:t>нистр</w:t>
      </w:r>
      <w:r w:rsidR="00E30DB2">
        <w:rPr>
          <w:rFonts w:ascii="Times New Roman" w:hAnsi="Times New Roman" w:cs="Times New Roman"/>
          <w:b w:val="0"/>
          <w:sz w:val="24"/>
          <w:szCs w:val="24"/>
        </w:rPr>
        <w:t xml:space="preserve">ации муниципального района </w:t>
      </w:r>
      <w:proofErr w:type="spellStart"/>
      <w:r w:rsidR="00E30DB2">
        <w:rPr>
          <w:rFonts w:ascii="Times New Roman" w:hAnsi="Times New Roman" w:cs="Times New Roman"/>
          <w:b w:val="0"/>
          <w:sz w:val="24"/>
          <w:szCs w:val="24"/>
        </w:rPr>
        <w:t>Д</w:t>
      </w:r>
      <w:r w:rsidR="007A684C">
        <w:rPr>
          <w:rFonts w:ascii="Times New Roman" w:hAnsi="Times New Roman" w:cs="Times New Roman"/>
          <w:b w:val="0"/>
          <w:sz w:val="24"/>
          <w:szCs w:val="24"/>
        </w:rPr>
        <w:t>олингер</w:t>
      </w:r>
      <w:proofErr w:type="spellEnd"/>
      <w:r w:rsidR="00E30DB2">
        <w:rPr>
          <w:rFonts w:ascii="Times New Roman" w:hAnsi="Times New Roman" w:cs="Times New Roman"/>
          <w:b w:val="0"/>
          <w:sz w:val="24"/>
          <w:szCs w:val="24"/>
        </w:rPr>
        <w:t xml:space="preserve"> Н.В.</w:t>
      </w:r>
      <w:r w:rsidR="007A684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30DB2" w:rsidRDefault="009555BE" w:rsidP="00E30DB2">
      <w:pPr>
        <w:pStyle w:val="ConsPlusTitle"/>
        <w:widowControl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DB2">
        <w:rPr>
          <w:rFonts w:ascii="Times New Roman" w:hAnsi="Times New Roman" w:cs="Times New Roman"/>
          <w:b w:val="0"/>
          <w:sz w:val="24"/>
          <w:szCs w:val="24"/>
        </w:rPr>
        <w:t xml:space="preserve">Настоящее постановление </w:t>
      </w:r>
      <w:r w:rsidR="00E30DB2">
        <w:rPr>
          <w:rFonts w:ascii="Times New Roman" w:hAnsi="Times New Roman" w:cs="Times New Roman"/>
          <w:b w:val="0"/>
          <w:sz w:val="24"/>
          <w:szCs w:val="24"/>
        </w:rPr>
        <w:t>вступает в силу с момента подписания.</w:t>
      </w:r>
    </w:p>
    <w:p w:rsidR="00E30DB2" w:rsidRDefault="00E30DB2" w:rsidP="005F13A3">
      <w:pPr>
        <w:jc w:val="both"/>
        <w:rPr>
          <w:sz w:val="24"/>
        </w:rPr>
      </w:pPr>
    </w:p>
    <w:p w:rsidR="00E30DB2" w:rsidRDefault="00E30DB2" w:rsidP="005F13A3">
      <w:pPr>
        <w:jc w:val="both"/>
        <w:rPr>
          <w:sz w:val="24"/>
        </w:rPr>
      </w:pPr>
    </w:p>
    <w:p w:rsidR="002C1FD7" w:rsidRDefault="002C1FD7" w:rsidP="005F13A3">
      <w:pPr>
        <w:jc w:val="both"/>
        <w:rPr>
          <w:sz w:val="24"/>
        </w:rPr>
      </w:pPr>
      <w:r>
        <w:rPr>
          <w:sz w:val="24"/>
        </w:rPr>
        <w:t>Первый заместитель руководителя</w:t>
      </w:r>
    </w:p>
    <w:p w:rsidR="005F13A3" w:rsidRPr="00FE1AC3" w:rsidRDefault="002C1FD7" w:rsidP="00FE1AC3">
      <w:pPr>
        <w:jc w:val="both"/>
        <w:rPr>
          <w:sz w:val="24"/>
          <w:szCs w:val="24"/>
        </w:rPr>
      </w:pPr>
      <w:r>
        <w:rPr>
          <w:sz w:val="24"/>
        </w:rPr>
        <w:t>а</w:t>
      </w:r>
      <w:r w:rsidR="005F13A3" w:rsidRPr="009255E8">
        <w:rPr>
          <w:sz w:val="24"/>
        </w:rPr>
        <w:t>дминистрации</w:t>
      </w:r>
      <w:r>
        <w:rPr>
          <w:sz w:val="24"/>
        </w:rPr>
        <w:t xml:space="preserve"> </w:t>
      </w:r>
      <w:r w:rsidR="005F13A3" w:rsidRPr="009255E8">
        <w:rPr>
          <w:sz w:val="24"/>
        </w:rPr>
        <w:t xml:space="preserve">муниципального района </w:t>
      </w:r>
      <w:r w:rsidR="005F13A3">
        <w:rPr>
          <w:sz w:val="24"/>
        </w:rPr>
        <w:t xml:space="preserve">                </w:t>
      </w:r>
      <w:r w:rsidR="00FE1AC3">
        <w:rPr>
          <w:sz w:val="24"/>
        </w:rPr>
        <w:t xml:space="preserve">                        </w:t>
      </w:r>
      <w:r w:rsidR="00E30DB2">
        <w:rPr>
          <w:sz w:val="24"/>
        </w:rPr>
        <w:t xml:space="preserve">                </w:t>
      </w:r>
      <w:r w:rsidR="005F13A3">
        <w:rPr>
          <w:sz w:val="24"/>
        </w:rPr>
        <w:t xml:space="preserve">  </w:t>
      </w:r>
      <w:r>
        <w:rPr>
          <w:sz w:val="24"/>
          <w:szCs w:val="24"/>
        </w:rPr>
        <w:t>Л.Ю. Доронина</w:t>
      </w:r>
    </w:p>
    <w:p w:rsidR="003C5D5A" w:rsidRDefault="003C5D5A" w:rsidP="003C5D5A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E30DB2" w:rsidRDefault="00E30DB2" w:rsidP="003C5D5A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E30DB2" w:rsidRDefault="00E30DB2" w:rsidP="003C5D5A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686F26" w:rsidRDefault="00686F26" w:rsidP="003C5D5A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112B38" w:rsidRDefault="00112B38" w:rsidP="003C5D5A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112B38" w:rsidRDefault="00112B38" w:rsidP="003C5D5A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112B38" w:rsidRDefault="00112B38" w:rsidP="003C5D5A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112B38" w:rsidRDefault="00112B38" w:rsidP="003C5D5A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112B38" w:rsidRDefault="00112B38" w:rsidP="003C5D5A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112B38" w:rsidRDefault="00112B38" w:rsidP="003C5D5A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112B38" w:rsidRDefault="00112B38" w:rsidP="003C5D5A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90039" w:rsidRDefault="00590039" w:rsidP="003C5D5A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90039" w:rsidRDefault="00590039" w:rsidP="003C5D5A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7B63DA" w:rsidRPr="004805C3" w:rsidRDefault="003C5D5A" w:rsidP="003C5D5A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4805C3">
        <w:rPr>
          <w:sz w:val="24"/>
          <w:szCs w:val="24"/>
        </w:rPr>
        <w:lastRenderedPageBreak/>
        <w:t xml:space="preserve">Приложение </w:t>
      </w:r>
      <w:r w:rsidR="007B63DA" w:rsidRPr="004805C3">
        <w:rPr>
          <w:sz w:val="24"/>
          <w:szCs w:val="24"/>
        </w:rPr>
        <w:t xml:space="preserve">к постановлению </w:t>
      </w:r>
    </w:p>
    <w:p w:rsidR="003C5D5A" w:rsidRPr="004805C3" w:rsidRDefault="007B63DA" w:rsidP="003C5D5A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4805C3">
        <w:rPr>
          <w:sz w:val="24"/>
          <w:szCs w:val="24"/>
        </w:rPr>
        <w:t>администрации МО МР «Сыктывдинский»</w:t>
      </w:r>
    </w:p>
    <w:p w:rsidR="00D62502" w:rsidRPr="004805C3" w:rsidRDefault="007B63DA" w:rsidP="00D62502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4805C3">
        <w:rPr>
          <w:sz w:val="24"/>
          <w:szCs w:val="24"/>
        </w:rPr>
        <w:t xml:space="preserve">от </w:t>
      </w:r>
      <w:r w:rsidR="00B03868">
        <w:rPr>
          <w:sz w:val="24"/>
          <w:szCs w:val="24"/>
        </w:rPr>
        <w:t xml:space="preserve">28 </w:t>
      </w:r>
      <w:r w:rsidR="000350F4" w:rsidRPr="004805C3">
        <w:rPr>
          <w:sz w:val="24"/>
          <w:szCs w:val="24"/>
        </w:rPr>
        <w:t>апреля 2017</w:t>
      </w:r>
      <w:r w:rsidR="00D62502" w:rsidRPr="004805C3">
        <w:rPr>
          <w:sz w:val="24"/>
          <w:szCs w:val="24"/>
        </w:rPr>
        <w:t xml:space="preserve"> года №</w:t>
      </w:r>
      <w:r w:rsidR="000350F4" w:rsidRPr="004805C3">
        <w:rPr>
          <w:sz w:val="24"/>
          <w:szCs w:val="24"/>
        </w:rPr>
        <w:t>4/</w:t>
      </w:r>
      <w:r w:rsidR="00B03868">
        <w:rPr>
          <w:sz w:val="24"/>
          <w:szCs w:val="24"/>
        </w:rPr>
        <w:t>674</w:t>
      </w:r>
      <w:bookmarkStart w:id="0" w:name="_GoBack"/>
      <w:bookmarkEnd w:id="0"/>
    </w:p>
    <w:p w:rsidR="008F3670" w:rsidRPr="004805C3" w:rsidRDefault="008F3670" w:rsidP="00D62502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4"/>
        </w:rPr>
      </w:pPr>
    </w:p>
    <w:p w:rsidR="00AF4DFA" w:rsidRPr="004805C3" w:rsidRDefault="00E30DB2" w:rsidP="008F3670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</w:rPr>
      </w:pPr>
      <w:r w:rsidRPr="004805C3">
        <w:rPr>
          <w:b/>
          <w:sz w:val="24"/>
        </w:rPr>
        <w:t>Изменения</w:t>
      </w:r>
    </w:p>
    <w:p w:rsidR="00AF4DFA" w:rsidRPr="004805C3" w:rsidRDefault="00E30DB2" w:rsidP="00E30DB2">
      <w:pPr>
        <w:pStyle w:val="ac"/>
        <w:spacing w:after="0"/>
        <w:jc w:val="center"/>
        <w:rPr>
          <w:rFonts w:ascii="Times New Roman" w:hAnsi="Times New Roman"/>
          <w:b/>
          <w:sz w:val="24"/>
        </w:rPr>
      </w:pPr>
      <w:r w:rsidRPr="004805C3">
        <w:rPr>
          <w:rFonts w:ascii="Times New Roman" w:hAnsi="Times New Roman"/>
          <w:b/>
          <w:sz w:val="24"/>
        </w:rPr>
        <w:t xml:space="preserve"> </w:t>
      </w:r>
      <w:r w:rsidR="00AF4DFA" w:rsidRPr="004805C3">
        <w:rPr>
          <w:rFonts w:ascii="Times New Roman" w:hAnsi="Times New Roman"/>
          <w:b/>
          <w:sz w:val="24"/>
        </w:rPr>
        <w:t xml:space="preserve">в </w:t>
      </w:r>
      <w:r w:rsidR="00AF4DFA" w:rsidRPr="004805C3">
        <w:rPr>
          <w:rFonts w:ascii="Times New Roman" w:hAnsi="Times New Roman"/>
          <w:b/>
          <w:sz w:val="24"/>
          <w:lang w:eastAsia="ar-SA"/>
        </w:rPr>
        <w:t xml:space="preserve">Приложение к постановлению </w:t>
      </w:r>
      <w:r w:rsidR="00AF4DFA" w:rsidRPr="004805C3">
        <w:rPr>
          <w:rFonts w:ascii="Times New Roman" w:hAnsi="Times New Roman"/>
          <w:b/>
          <w:sz w:val="24"/>
        </w:rPr>
        <w:t>администрации муниципального образования муниципального района "Сыктывдинский"  от 25.06.2014 года № 6/1155 «Об утверждении муниципальной программы   МО МР «Сыктывдинский»  «Развитие экономики» на период до 2020 года»</w:t>
      </w:r>
    </w:p>
    <w:p w:rsidR="00AF4DFA" w:rsidRPr="004805C3" w:rsidRDefault="00AF4DFA" w:rsidP="00CA3218">
      <w:pPr>
        <w:pStyle w:val="ConsPlusNonforma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71E89" w:rsidRPr="004805C3" w:rsidRDefault="00971E89" w:rsidP="000350F4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567"/>
        <w:rPr>
          <w:b/>
          <w:bCs/>
          <w:sz w:val="24"/>
          <w:szCs w:val="24"/>
        </w:rPr>
      </w:pPr>
      <w:r w:rsidRPr="004805C3">
        <w:rPr>
          <w:sz w:val="24"/>
          <w:szCs w:val="24"/>
        </w:rPr>
        <w:t xml:space="preserve">Строку «Объемы финансирования программы» Паспорта </w:t>
      </w:r>
      <w:r w:rsidR="000350F4" w:rsidRPr="004805C3">
        <w:rPr>
          <w:b/>
          <w:bCs/>
          <w:sz w:val="24"/>
          <w:szCs w:val="24"/>
        </w:rPr>
        <w:t>Подпрограммы 3  «Въездной и внутренний туризм в муниципальном районе «</w:t>
      </w:r>
      <w:proofErr w:type="spellStart"/>
      <w:r w:rsidR="000350F4" w:rsidRPr="004805C3">
        <w:rPr>
          <w:b/>
          <w:bCs/>
          <w:sz w:val="24"/>
          <w:szCs w:val="24"/>
        </w:rPr>
        <w:t>Сыктывдинский</w:t>
      </w:r>
      <w:proofErr w:type="spellEnd"/>
      <w:r w:rsidR="000350F4" w:rsidRPr="004805C3">
        <w:rPr>
          <w:b/>
          <w:bCs/>
          <w:sz w:val="24"/>
          <w:szCs w:val="24"/>
        </w:rPr>
        <w:t xml:space="preserve"> (2015-2020 годы)» и </w:t>
      </w:r>
      <w:r w:rsidR="000350F4" w:rsidRPr="004805C3">
        <w:rPr>
          <w:sz w:val="24"/>
          <w:szCs w:val="24"/>
        </w:rPr>
        <w:t xml:space="preserve"> раздел 6</w:t>
      </w:r>
      <w:r w:rsidRPr="004805C3">
        <w:rPr>
          <w:sz w:val="24"/>
          <w:szCs w:val="24"/>
        </w:rPr>
        <w:t xml:space="preserve"> «Ресурсное обеспечение </w:t>
      </w:r>
      <w:r w:rsidR="000350F4" w:rsidRPr="004805C3">
        <w:rPr>
          <w:sz w:val="24"/>
          <w:szCs w:val="24"/>
        </w:rPr>
        <w:t>под</w:t>
      </w:r>
      <w:r w:rsidRPr="004805C3">
        <w:rPr>
          <w:sz w:val="24"/>
          <w:szCs w:val="24"/>
        </w:rPr>
        <w:t xml:space="preserve">программы» изложить в следующей редакции: </w:t>
      </w:r>
    </w:p>
    <w:p w:rsidR="0047401F" w:rsidRPr="004805C3" w:rsidRDefault="00971E89" w:rsidP="0047401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805C3">
        <w:rPr>
          <w:sz w:val="24"/>
          <w:szCs w:val="24"/>
        </w:rPr>
        <w:t>«</w:t>
      </w:r>
      <w:r w:rsidR="0047401F" w:rsidRPr="004805C3">
        <w:rPr>
          <w:sz w:val="24"/>
          <w:szCs w:val="24"/>
        </w:rPr>
        <w:t>На реализацию подпрограммы составляет 1328,0 тыс. рублей, в том числе:</w:t>
      </w:r>
    </w:p>
    <w:p w:rsidR="0047401F" w:rsidRPr="004805C3" w:rsidRDefault="0047401F" w:rsidP="0047401F">
      <w:pPr>
        <w:widowControl w:val="0"/>
        <w:autoSpaceDE w:val="0"/>
        <w:autoSpaceDN w:val="0"/>
        <w:adjustRightInd w:val="0"/>
        <w:ind w:firstLine="67"/>
        <w:jc w:val="both"/>
        <w:rPr>
          <w:b/>
          <w:bCs/>
          <w:sz w:val="24"/>
          <w:szCs w:val="24"/>
        </w:rPr>
      </w:pPr>
      <w:r w:rsidRPr="004805C3">
        <w:rPr>
          <w:sz w:val="24"/>
          <w:szCs w:val="24"/>
        </w:rPr>
        <w:t>за счет средств муниципального бюджета  1228,0,0 тыс. рублей;</w:t>
      </w:r>
    </w:p>
    <w:p w:rsidR="0047401F" w:rsidRPr="004805C3" w:rsidRDefault="0047401F" w:rsidP="0047401F">
      <w:pPr>
        <w:widowControl w:val="0"/>
        <w:autoSpaceDE w:val="0"/>
        <w:autoSpaceDN w:val="0"/>
        <w:adjustRightInd w:val="0"/>
        <w:ind w:firstLine="67"/>
        <w:jc w:val="both"/>
        <w:rPr>
          <w:sz w:val="24"/>
          <w:szCs w:val="24"/>
        </w:rPr>
      </w:pPr>
      <w:r w:rsidRPr="004805C3">
        <w:rPr>
          <w:sz w:val="24"/>
          <w:szCs w:val="24"/>
        </w:rPr>
        <w:t>за счет средств республиканского бюджета Республики Коми 100,0 тыс. рублей.</w:t>
      </w:r>
    </w:p>
    <w:p w:rsidR="0047401F" w:rsidRPr="004805C3" w:rsidRDefault="0047401F" w:rsidP="0047401F">
      <w:pPr>
        <w:widowControl w:val="0"/>
        <w:autoSpaceDE w:val="0"/>
        <w:autoSpaceDN w:val="0"/>
        <w:adjustRightInd w:val="0"/>
        <w:ind w:firstLine="67"/>
        <w:jc w:val="both"/>
        <w:rPr>
          <w:b/>
          <w:bCs/>
          <w:sz w:val="24"/>
          <w:szCs w:val="24"/>
        </w:rPr>
      </w:pPr>
      <w:r w:rsidRPr="004805C3">
        <w:rPr>
          <w:sz w:val="24"/>
          <w:szCs w:val="24"/>
        </w:rPr>
        <w:t>за счет федерального бюджета 0 руб.</w:t>
      </w:r>
    </w:p>
    <w:p w:rsidR="0047401F" w:rsidRPr="004805C3" w:rsidRDefault="0047401F" w:rsidP="0047401F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4805C3">
        <w:rPr>
          <w:sz w:val="24"/>
          <w:szCs w:val="24"/>
          <w:lang w:eastAsia="ru-RU"/>
        </w:rPr>
        <w:t>В том числе по годам за счет федерального бюджета:</w:t>
      </w:r>
    </w:p>
    <w:p w:rsidR="0047401F" w:rsidRPr="004805C3" w:rsidRDefault="0047401F" w:rsidP="0047401F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4805C3">
        <w:rPr>
          <w:sz w:val="24"/>
          <w:szCs w:val="24"/>
          <w:lang w:eastAsia="ru-RU"/>
        </w:rPr>
        <w:t>2015 год – 0 тыс. рублей;</w:t>
      </w:r>
    </w:p>
    <w:p w:rsidR="0047401F" w:rsidRPr="004805C3" w:rsidRDefault="0047401F" w:rsidP="0047401F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4805C3">
        <w:rPr>
          <w:sz w:val="24"/>
          <w:szCs w:val="24"/>
          <w:lang w:eastAsia="ru-RU"/>
        </w:rPr>
        <w:t>2016 год -  0 тыс. рублей;</w:t>
      </w:r>
    </w:p>
    <w:p w:rsidR="0047401F" w:rsidRPr="004805C3" w:rsidRDefault="0047401F" w:rsidP="0047401F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4805C3">
        <w:rPr>
          <w:sz w:val="24"/>
          <w:szCs w:val="24"/>
          <w:lang w:eastAsia="ru-RU"/>
        </w:rPr>
        <w:t>2017 год – 0 тыс. рублей;</w:t>
      </w:r>
    </w:p>
    <w:p w:rsidR="0047401F" w:rsidRPr="004805C3" w:rsidRDefault="0047401F" w:rsidP="0047401F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4805C3">
        <w:rPr>
          <w:sz w:val="24"/>
          <w:szCs w:val="24"/>
          <w:lang w:eastAsia="ru-RU"/>
        </w:rPr>
        <w:t>2018 год – 0 тыс. рублей;</w:t>
      </w:r>
    </w:p>
    <w:p w:rsidR="0047401F" w:rsidRPr="004805C3" w:rsidRDefault="0047401F" w:rsidP="0047401F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4805C3">
        <w:rPr>
          <w:sz w:val="24"/>
          <w:szCs w:val="24"/>
          <w:lang w:eastAsia="ru-RU"/>
        </w:rPr>
        <w:t>2019 год – 0 тыс. рублей;</w:t>
      </w:r>
    </w:p>
    <w:p w:rsidR="0047401F" w:rsidRPr="004805C3" w:rsidRDefault="0047401F" w:rsidP="0047401F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4805C3">
        <w:rPr>
          <w:sz w:val="24"/>
          <w:szCs w:val="24"/>
          <w:lang w:eastAsia="ru-RU"/>
        </w:rPr>
        <w:t>2020 год – 0 тыс. рублей;</w:t>
      </w:r>
    </w:p>
    <w:p w:rsidR="0047401F" w:rsidRPr="004805C3" w:rsidRDefault="0047401F" w:rsidP="0047401F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4805C3">
        <w:rPr>
          <w:sz w:val="24"/>
          <w:szCs w:val="24"/>
          <w:lang w:eastAsia="ru-RU"/>
        </w:rPr>
        <w:t>за счёт средств бюджета Республики Коми:</w:t>
      </w:r>
    </w:p>
    <w:p w:rsidR="0047401F" w:rsidRPr="004805C3" w:rsidRDefault="0047401F" w:rsidP="0047401F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4805C3">
        <w:rPr>
          <w:sz w:val="24"/>
          <w:szCs w:val="24"/>
          <w:lang w:eastAsia="ru-RU"/>
        </w:rPr>
        <w:t>2015 год – 0 тыс. рублей;</w:t>
      </w:r>
    </w:p>
    <w:p w:rsidR="0047401F" w:rsidRPr="004805C3" w:rsidRDefault="0047401F" w:rsidP="0047401F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4805C3">
        <w:rPr>
          <w:sz w:val="24"/>
          <w:szCs w:val="24"/>
          <w:lang w:eastAsia="ru-RU"/>
        </w:rPr>
        <w:t>2016 год -  100,0 тыс. рублей;</w:t>
      </w:r>
    </w:p>
    <w:p w:rsidR="0047401F" w:rsidRPr="004805C3" w:rsidRDefault="0047401F" w:rsidP="0047401F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4805C3">
        <w:rPr>
          <w:sz w:val="24"/>
          <w:szCs w:val="24"/>
          <w:lang w:eastAsia="ru-RU"/>
        </w:rPr>
        <w:t>2017 год – 0 тыс. рублей;</w:t>
      </w:r>
    </w:p>
    <w:p w:rsidR="0047401F" w:rsidRPr="004805C3" w:rsidRDefault="0047401F" w:rsidP="0047401F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4805C3">
        <w:rPr>
          <w:sz w:val="24"/>
          <w:szCs w:val="24"/>
          <w:lang w:eastAsia="ru-RU"/>
        </w:rPr>
        <w:t>2018 год – 0 тыс. рублей;</w:t>
      </w:r>
    </w:p>
    <w:p w:rsidR="0047401F" w:rsidRPr="004805C3" w:rsidRDefault="0047401F" w:rsidP="0047401F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4805C3">
        <w:rPr>
          <w:sz w:val="24"/>
          <w:szCs w:val="24"/>
          <w:lang w:eastAsia="ru-RU"/>
        </w:rPr>
        <w:t>2019 год – 0 тыс. рублей;</w:t>
      </w:r>
    </w:p>
    <w:p w:rsidR="0047401F" w:rsidRPr="004805C3" w:rsidRDefault="0047401F" w:rsidP="0047401F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4805C3">
        <w:rPr>
          <w:sz w:val="24"/>
          <w:szCs w:val="24"/>
          <w:lang w:eastAsia="ru-RU"/>
        </w:rPr>
        <w:t>2020 год – 0 тыс. рублей;</w:t>
      </w:r>
    </w:p>
    <w:p w:rsidR="0047401F" w:rsidRPr="004805C3" w:rsidRDefault="0047401F" w:rsidP="0047401F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4805C3">
        <w:rPr>
          <w:sz w:val="24"/>
          <w:szCs w:val="24"/>
          <w:lang w:eastAsia="ru-RU"/>
        </w:rPr>
        <w:t>за счёт средств местного бюджета:</w:t>
      </w:r>
    </w:p>
    <w:p w:rsidR="0047401F" w:rsidRPr="004805C3" w:rsidRDefault="0047401F" w:rsidP="0047401F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4805C3">
        <w:rPr>
          <w:sz w:val="24"/>
          <w:szCs w:val="24"/>
          <w:lang w:eastAsia="ru-RU"/>
        </w:rPr>
        <w:t>2015 год – 400,0 тыс. рублей;</w:t>
      </w:r>
    </w:p>
    <w:p w:rsidR="0047401F" w:rsidRPr="004805C3" w:rsidRDefault="0047401F" w:rsidP="0047401F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4805C3">
        <w:rPr>
          <w:sz w:val="24"/>
          <w:szCs w:val="24"/>
          <w:lang w:eastAsia="ru-RU"/>
        </w:rPr>
        <w:t>2016 год -  378,0 тыс. рублей;</w:t>
      </w:r>
    </w:p>
    <w:p w:rsidR="0047401F" w:rsidRPr="004805C3" w:rsidRDefault="0047401F" w:rsidP="0047401F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4805C3">
        <w:rPr>
          <w:sz w:val="24"/>
          <w:szCs w:val="24"/>
          <w:lang w:eastAsia="ru-RU"/>
        </w:rPr>
        <w:t>2017 год – 250,0 тыс. рублей;</w:t>
      </w:r>
    </w:p>
    <w:p w:rsidR="0047401F" w:rsidRPr="004805C3" w:rsidRDefault="0047401F" w:rsidP="0047401F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4805C3">
        <w:rPr>
          <w:sz w:val="24"/>
          <w:szCs w:val="24"/>
          <w:lang w:eastAsia="ru-RU"/>
        </w:rPr>
        <w:t>2018 год – 100,0 тыс. рублей;</w:t>
      </w:r>
    </w:p>
    <w:p w:rsidR="0047401F" w:rsidRPr="004805C3" w:rsidRDefault="0047401F" w:rsidP="0047401F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4805C3">
        <w:rPr>
          <w:sz w:val="24"/>
          <w:szCs w:val="24"/>
          <w:lang w:eastAsia="ru-RU"/>
        </w:rPr>
        <w:t>2019 год – 100,0 тыс. рублей;</w:t>
      </w:r>
    </w:p>
    <w:p w:rsidR="00971E89" w:rsidRPr="004805C3" w:rsidRDefault="0047401F" w:rsidP="0047401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805C3">
        <w:rPr>
          <w:sz w:val="24"/>
          <w:szCs w:val="24"/>
          <w:lang w:eastAsia="ru-RU"/>
        </w:rPr>
        <w:t>2020 год – 0 тыс. рублей</w:t>
      </w:r>
      <w:proofErr w:type="gramStart"/>
      <w:r w:rsidR="00971E89" w:rsidRPr="004805C3">
        <w:rPr>
          <w:sz w:val="24"/>
          <w:szCs w:val="24"/>
          <w:lang w:eastAsia="ru-RU"/>
        </w:rPr>
        <w:t>.».</w:t>
      </w:r>
      <w:proofErr w:type="gramEnd"/>
    </w:p>
    <w:p w:rsidR="001A7273" w:rsidRPr="004805C3" w:rsidRDefault="00971E89" w:rsidP="001A7273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rPr>
          <w:bCs/>
          <w:sz w:val="24"/>
          <w:szCs w:val="24"/>
        </w:rPr>
      </w:pPr>
      <w:r w:rsidRPr="004805C3">
        <w:rPr>
          <w:sz w:val="24"/>
        </w:rPr>
        <w:t>Строку</w:t>
      </w:r>
      <w:r w:rsidR="00B15EBB" w:rsidRPr="004805C3">
        <w:rPr>
          <w:sz w:val="24"/>
        </w:rPr>
        <w:t xml:space="preserve"> «</w:t>
      </w:r>
      <w:r w:rsidR="00B15EBB" w:rsidRPr="004805C3">
        <w:rPr>
          <w:sz w:val="24"/>
          <w:szCs w:val="24"/>
          <w:lang w:eastAsia="ru-RU"/>
        </w:rPr>
        <w:t xml:space="preserve">Общий объём финансирования </w:t>
      </w:r>
      <w:r w:rsidR="000350F4" w:rsidRPr="004805C3">
        <w:rPr>
          <w:bCs/>
          <w:sz w:val="24"/>
          <w:szCs w:val="24"/>
        </w:rPr>
        <w:t>Подпрограммы 4  «Содействие  развитию</w:t>
      </w:r>
      <w:r w:rsidR="000350F4" w:rsidRPr="004805C3">
        <w:rPr>
          <w:sz w:val="24"/>
          <w:szCs w:val="24"/>
          <w:lang w:eastAsia="ru-RU"/>
        </w:rPr>
        <w:t xml:space="preserve"> агропромышленного и </w:t>
      </w:r>
      <w:proofErr w:type="spellStart"/>
      <w:r w:rsidR="000350F4" w:rsidRPr="004805C3">
        <w:rPr>
          <w:sz w:val="24"/>
          <w:szCs w:val="24"/>
          <w:lang w:eastAsia="ru-RU"/>
        </w:rPr>
        <w:t>рыбохозяйственного</w:t>
      </w:r>
      <w:proofErr w:type="spellEnd"/>
      <w:r w:rsidR="000350F4" w:rsidRPr="004805C3">
        <w:rPr>
          <w:sz w:val="24"/>
          <w:szCs w:val="24"/>
          <w:lang w:eastAsia="ru-RU"/>
        </w:rPr>
        <w:t xml:space="preserve"> комплексов на территории МО МР «</w:t>
      </w:r>
      <w:proofErr w:type="spellStart"/>
      <w:r w:rsidR="000350F4" w:rsidRPr="004805C3">
        <w:rPr>
          <w:sz w:val="24"/>
          <w:szCs w:val="24"/>
          <w:lang w:eastAsia="ru-RU"/>
        </w:rPr>
        <w:t>Сыктывдиинский</w:t>
      </w:r>
      <w:proofErr w:type="spellEnd"/>
      <w:r w:rsidR="000350F4" w:rsidRPr="004805C3">
        <w:rPr>
          <w:sz w:val="24"/>
          <w:szCs w:val="24"/>
          <w:lang w:eastAsia="ru-RU"/>
        </w:rPr>
        <w:t>»</w:t>
      </w:r>
      <w:r w:rsidR="000350F4" w:rsidRPr="004805C3">
        <w:rPr>
          <w:bCs/>
          <w:sz w:val="24"/>
          <w:szCs w:val="24"/>
        </w:rPr>
        <w:t xml:space="preserve"> (2015-2020годы)» и  </w:t>
      </w:r>
      <w:r w:rsidR="000350F4" w:rsidRPr="004805C3">
        <w:rPr>
          <w:sz w:val="24"/>
          <w:szCs w:val="24"/>
        </w:rPr>
        <w:t xml:space="preserve"> раздел 6 «Ресурсное обеспечение подпрограммы» </w:t>
      </w:r>
      <w:r w:rsidR="00234220" w:rsidRPr="004805C3">
        <w:rPr>
          <w:sz w:val="24"/>
        </w:rPr>
        <w:t>изложить в следующей редакции:</w:t>
      </w:r>
      <w:r w:rsidR="00234220" w:rsidRPr="004805C3">
        <w:rPr>
          <w:sz w:val="24"/>
          <w:szCs w:val="24"/>
          <w:lang w:eastAsia="ru-RU"/>
        </w:rPr>
        <w:t xml:space="preserve"> </w:t>
      </w:r>
    </w:p>
    <w:p w:rsidR="001A7273" w:rsidRPr="004805C3" w:rsidRDefault="001A7273" w:rsidP="001A727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805C3">
        <w:rPr>
          <w:sz w:val="24"/>
          <w:szCs w:val="24"/>
        </w:rPr>
        <w:t>«На реализацию подпрограммы составляет 1546,4 тыс. рублей, в том числе:</w:t>
      </w:r>
    </w:p>
    <w:p w:rsidR="001A7273" w:rsidRPr="004805C3" w:rsidRDefault="001A7273" w:rsidP="001A7273">
      <w:pPr>
        <w:widowControl w:val="0"/>
        <w:autoSpaceDE w:val="0"/>
        <w:autoSpaceDN w:val="0"/>
        <w:adjustRightInd w:val="0"/>
        <w:ind w:firstLine="67"/>
        <w:jc w:val="both"/>
        <w:rPr>
          <w:b/>
          <w:bCs/>
          <w:sz w:val="24"/>
          <w:szCs w:val="24"/>
        </w:rPr>
      </w:pPr>
      <w:r w:rsidRPr="004805C3">
        <w:rPr>
          <w:sz w:val="24"/>
          <w:szCs w:val="24"/>
        </w:rPr>
        <w:t>за счет средств муниципального бюджета  122,0 тыс. рублей;</w:t>
      </w:r>
    </w:p>
    <w:p w:rsidR="001A7273" w:rsidRPr="004805C3" w:rsidRDefault="001A7273" w:rsidP="001A7273">
      <w:pPr>
        <w:widowControl w:val="0"/>
        <w:autoSpaceDE w:val="0"/>
        <w:autoSpaceDN w:val="0"/>
        <w:adjustRightInd w:val="0"/>
        <w:ind w:firstLine="67"/>
        <w:jc w:val="both"/>
        <w:rPr>
          <w:sz w:val="24"/>
          <w:szCs w:val="24"/>
        </w:rPr>
      </w:pPr>
      <w:r w:rsidRPr="004805C3">
        <w:rPr>
          <w:sz w:val="24"/>
          <w:szCs w:val="24"/>
        </w:rPr>
        <w:t>за счет средств республиканского бюджета Республики Коми 824,42 тыс. рублей</w:t>
      </w:r>
    </w:p>
    <w:p w:rsidR="001A7273" w:rsidRPr="004805C3" w:rsidRDefault="001A7273" w:rsidP="001A7273">
      <w:pPr>
        <w:widowControl w:val="0"/>
        <w:autoSpaceDE w:val="0"/>
        <w:autoSpaceDN w:val="0"/>
        <w:adjustRightInd w:val="0"/>
        <w:ind w:firstLine="67"/>
        <w:jc w:val="both"/>
        <w:rPr>
          <w:b/>
          <w:bCs/>
          <w:sz w:val="24"/>
          <w:szCs w:val="24"/>
        </w:rPr>
      </w:pPr>
      <w:r w:rsidRPr="004805C3">
        <w:rPr>
          <w:sz w:val="24"/>
          <w:szCs w:val="24"/>
        </w:rPr>
        <w:t>за счет федерального бюджета 600,0 тыс. рублей</w:t>
      </w:r>
    </w:p>
    <w:p w:rsidR="001A7273" w:rsidRPr="004805C3" w:rsidRDefault="001A7273" w:rsidP="001A7273">
      <w:pPr>
        <w:autoSpaceDE w:val="0"/>
        <w:autoSpaceDN w:val="0"/>
        <w:adjustRightInd w:val="0"/>
        <w:ind w:left="567" w:hanging="500"/>
        <w:jc w:val="both"/>
        <w:rPr>
          <w:sz w:val="24"/>
          <w:szCs w:val="24"/>
          <w:lang w:eastAsia="ru-RU"/>
        </w:rPr>
      </w:pPr>
      <w:r w:rsidRPr="004805C3">
        <w:rPr>
          <w:sz w:val="24"/>
          <w:szCs w:val="24"/>
          <w:lang w:eastAsia="ru-RU"/>
        </w:rPr>
        <w:t xml:space="preserve"> По годам за счет федерального бюджета:</w:t>
      </w:r>
    </w:p>
    <w:p w:rsidR="001A7273" w:rsidRPr="004805C3" w:rsidRDefault="001A7273" w:rsidP="004805C3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4805C3">
        <w:rPr>
          <w:sz w:val="24"/>
          <w:szCs w:val="24"/>
          <w:lang w:eastAsia="ru-RU"/>
        </w:rPr>
        <w:t>2015 год – 600,0 тыс. рублей;</w:t>
      </w:r>
    </w:p>
    <w:p w:rsidR="001A7273" w:rsidRPr="004805C3" w:rsidRDefault="001A7273" w:rsidP="004805C3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4805C3">
        <w:rPr>
          <w:sz w:val="24"/>
          <w:szCs w:val="24"/>
          <w:lang w:eastAsia="ru-RU"/>
        </w:rPr>
        <w:t>2016 год -  0 тыс. рублей;</w:t>
      </w:r>
    </w:p>
    <w:p w:rsidR="001A7273" w:rsidRPr="004805C3" w:rsidRDefault="001A7273" w:rsidP="004805C3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4805C3">
        <w:rPr>
          <w:sz w:val="24"/>
          <w:szCs w:val="24"/>
          <w:lang w:eastAsia="ru-RU"/>
        </w:rPr>
        <w:t>2017 год – 0 тыс. рублей;</w:t>
      </w:r>
    </w:p>
    <w:p w:rsidR="001A7273" w:rsidRPr="004805C3" w:rsidRDefault="001A7273" w:rsidP="004805C3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4805C3">
        <w:rPr>
          <w:sz w:val="24"/>
          <w:szCs w:val="24"/>
          <w:lang w:eastAsia="ru-RU"/>
        </w:rPr>
        <w:t>2018 год – 0 тыс. рублей;</w:t>
      </w:r>
    </w:p>
    <w:p w:rsidR="001A7273" w:rsidRPr="004805C3" w:rsidRDefault="001A7273" w:rsidP="004805C3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4805C3">
        <w:rPr>
          <w:sz w:val="24"/>
          <w:szCs w:val="24"/>
          <w:lang w:eastAsia="ru-RU"/>
        </w:rPr>
        <w:t>2019 год – 0 тыс. рублей;</w:t>
      </w:r>
    </w:p>
    <w:p w:rsidR="001A7273" w:rsidRPr="004805C3" w:rsidRDefault="001A7273" w:rsidP="004805C3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4805C3">
        <w:rPr>
          <w:sz w:val="24"/>
          <w:szCs w:val="24"/>
          <w:lang w:eastAsia="ru-RU"/>
        </w:rPr>
        <w:t>2020 год – 0 тыс. рублей;</w:t>
      </w:r>
    </w:p>
    <w:p w:rsidR="001A7273" w:rsidRPr="004805C3" w:rsidRDefault="001A7273" w:rsidP="004805C3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4805C3">
        <w:rPr>
          <w:sz w:val="24"/>
          <w:szCs w:val="24"/>
          <w:lang w:eastAsia="ru-RU"/>
        </w:rPr>
        <w:t>за счёт средств бюджета Республики Коми:</w:t>
      </w:r>
    </w:p>
    <w:p w:rsidR="001A7273" w:rsidRPr="004805C3" w:rsidRDefault="001A7273" w:rsidP="004805C3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4805C3">
        <w:rPr>
          <w:sz w:val="24"/>
          <w:szCs w:val="24"/>
          <w:lang w:eastAsia="ru-RU"/>
        </w:rPr>
        <w:t>2015 год – 324,42 тыс. рублей;</w:t>
      </w:r>
    </w:p>
    <w:p w:rsidR="001A7273" w:rsidRPr="004805C3" w:rsidRDefault="001A7273" w:rsidP="004805C3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4805C3">
        <w:rPr>
          <w:sz w:val="24"/>
          <w:szCs w:val="24"/>
          <w:lang w:eastAsia="ru-RU"/>
        </w:rPr>
        <w:lastRenderedPageBreak/>
        <w:t>2016 год -  500,0 тыс. рублей;</w:t>
      </w:r>
    </w:p>
    <w:p w:rsidR="001A7273" w:rsidRPr="004805C3" w:rsidRDefault="001A7273" w:rsidP="004805C3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4805C3">
        <w:rPr>
          <w:sz w:val="24"/>
          <w:szCs w:val="24"/>
          <w:lang w:eastAsia="ru-RU"/>
        </w:rPr>
        <w:t>2017 год – 0 тыс. рублей;</w:t>
      </w:r>
    </w:p>
    <w:p w:rsidR="001A7273" w:rsidRPr="004805C3" w:rsidRDefault="001A7273" w:rsidP="004805C3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4805C3">
        <w:rPr>
          <w:sz w:val="24"/>
          <w:szCs w:val="24"/>
          <w:lang w:eastAsia="ru-RU"/>
        </w:rPr>
        <w:t>2018 год – 0 тыс. рублей;</w:t>
      </w:r>
    </w:p>
    <w:p w:rsidR="001A7273" w:rsidRPr="004805C3" w:rsidRDefault="001A7273" w:rsidP="004805C3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4805C3">
        <w:rPr>
          <w:sz w:val="24"/>
          <w:szCs w:val="24"/>
          <w:lang w:eastAsia="ru-RU"/>
        </w:rPr>
        <w:t>2019 год – 0 тыс. рублей;</w:t>
      </w:r>
    </w:p>
    <w:p w:rsidR="001A7273" w:rsidRPr="004805C3" w:rsidRDefault="001A7273" w:rsidP="004805C3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4805C3">
        <w:rPr>
          <w:sz w:val="24"/>
          <w:szCs w:val="24"/>
          <w:lang w:eastAsia="ru-RU"/>
        </w:rPr>
        <w:t>2020 год – 0 тыс. рублей;</w:t>
      </w:r>
    </w:p>
    <w:p w:rsidR="001A7273" w:rsidRPr="004805C3" w:rsidRDefault="001A7273" w:rsidP="004805C3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4805C3">
        <w:rPr>
          <w:sz w:val="24"/>
          <w:szCs w:val="24"/>
          <w:lang w:eastAsia="ru-RU"/>
        </w:rPr>
        <w:t>за счёт средств местного бюджета:</w:t>
      </w:r>
    </w:p>
    <w:p w:rsidR="001A7273" w:rsidRPr="004805C3" w:rsidRDefault="001A7273" w:rsidP="004805C3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4805C3">
        <w:rPr>
          <w:sz w:val="24"/>
          <w:szCs w:val="24"/>
          <w:lang w:eastAsia="ru-RU"/>
        </w:rPr>
        <w:t>2015 год – 0 тыс. рублей;</w:t>
      </w:r>
    </w:p>
    <w:p w:rsidR="001A7273" w:rsidRPr="004805C3" w:rsidRDefault="001A7273" w:rsidP="004805C3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4805C3">
        <w:rPr>
          <w:sz w:val="24"/>
          <w:szCs w:val="24"/>
          <w:lang w:eastAsia="ru-RU"/>
        </w:rPr>
        <w:t>2016 год -  72,0 тыс. рублей;</w:t>
      </w:r>
    </w:p>
    <w:p w:rsidR="001A7273" w:rsidRPr="004805C3" w:rsidRDefault="001A7273" w:rsidP="004805C3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4805C3">
        <w:rPr>
          <w:sz w:val="24"/>
          <w:szCs w:val="24"/>
          <w:lang w:eastAsia="ru-RU"/>
        </w:rPr>
        <w:t>2017 год – 0 тыс. рублей;</w:t>
      </w:r>
    </w:p>
    <w:p w:rsidR="001A7273" w:rsidRPr="004805C3" w:rsidRDefault="001A7273" w:rsidP="004805C3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4805C3">
        <w:rPr>
          <w:sz w:val="24"/>
          <w:szCs w:val="24"/>
          <w:lang w:eastAsia="ru-RU"/>
        </w:rPr>
        <w:t>2018 год – 50,0 тыс. рублей;</w:t>
      </w:r>
    </w:p>
    <w:p w:rsidR="001A7273" w:rsidRPr="004805C3" w:rsidRDefault="001A7273" w:rsidP="004805C3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4805C3">
        <w:rPr>
          <w:sz w:val="24"/>
          <w:szCs w:val="24"/>
          <w:lang w:eastAsia="ru-RU"/>
        </w:rPr>
        <w:t>2019 год – 0 тыс. рублей;</w:t>
      </w:r>
    </w:p>
    <w:p w:rsidR="001A7273" w:rsidRPr="004805C3" w:rsidRDefault="004805C3" w:rsidP="004805C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4805C3">
        <w:rPr>
          <w:sz w:val="24"/>
          <w:szCs w:val="24"/>
          <w:lang w:eastAsia="ru-RU"/>
        </w:rPr>
        <w:t xml:space="preserve">         </w:t>
      </w:r>
      <w:r w:rsidR="001A7273" w:rsidRPr="004805C3">
        <w:rPr>
          <w:sz w:val="24"/>
          <w:szCs w:val="24"/>
          <w:lang w:eastAsia="ru-RU"/>
        </w:rPr>
        <w:t>2020 год – 0 тыс. рублей».</w:t>
      </w:r>
    </w:p>
    <w:p w:rsidR="008D623E" w:rsidRPr="004805C3" w:rsidRDefault="008D623E" w:rsidP="008D623E">
      <w:pPr>
        <w:pStyle w:val="a3"/>
        <w:widowControl w:val="0"/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</w:p>
    <w:p w:rsidR="006C3485" w:rsidRPr="004805C3" w:rsidRDefault="00423C91" w:rsidP="001A7273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4805C3">
        <w:rPr>
          <w:sz w:val="24"/>
          <w:szCs w:val="24"/>
        </w:rPr>
        <w:t>В таблице</w:t>
      </w:r>
      <w:r w:rsidR="00A2134B" w:rsidRPr="004805C3">
        <w:rPr>
          <w:sz w:val="24"/>
          <w:szCs w:val="24"/>
        </w:rPr>
        <w:t xml:space="preserve"> №3 «Ресурсное обеспечение реализации муниципальной программы за счет средств бюджета муниципального района «</w:t>
      </w:r>
      <w:proofErr w:type="spellStart"/>
      <w:r w:rsidR="00A2134B" w:rsidRPr="004805C3">
        <w:rPr>
          <w:sz w:val="24"/>
          <w:szCs w:val="24"/>
        </w:rPr>
        <w:t>Сыктывдинский</w:t>
      </w:r>
      <w:proofErr w:type="spellEnd"/>
      <w:r w:rsidR="00A2134B" w:rsidRPr="004805C3">
        <w:rPr>
          <w:sz w:val="24"/>
          <w:szCs w:val="24"/>
        </w:rPr>
        <w:t>»</w:t>
      </w:r>
      <w:r w:rsidRPr="004805C3">
        <w:rPr>
          <w:sz w:val="24"/>
          <w:szCs w:val="24"/>
        </w:rPr>
        <w:t>:</w:t>
      </w:r>
    </w:p>
    <w:p w:rsidR="00423C91" w:rsidRPr="004805C3" w:rsidRDefault="00423C91" w:rsidP="006C3485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ind w:left="426"/>
        <w:rPr>
          <w:sz w:val="24"/>
          <w:szCs w:val="24"/>
        </w:rPr>
      </w:pPr>
      <w:r w:rsidRPr="004805C3">
        <w:rPr>
          <w:sz w:val="24"/>
          <w:szCs w:val="24"/>
        </w:rPr>
        <w:t xml:space="preserve">- </w:t>
      </w:r>
      <w:r w:rsidR="002C1FD7">
        <w:rPr>
          <w:sz w:val="24"/>
          <w:szCs w:val="24"/>
        </w:rPr>
        <w:t>мероприятия подпрограммы 2 и подпрограммы 3 и строку  «Подпрограмма  3</w:t>
      </w:r>
      <w:r w:rsidR="00EB5701" w:rsidRPr="004805C3">
        <w:rPr>
          <w:sz w:val="24"/>
          <w:szCs w:val="24"/>
        </w:rPr>
        <w:t>»</w:t>
      </w:r>
      <w:r w:rsidR="00A2134B" w:rsidRPr="004805C3">
        <w:rPr>
          <w:sz w:val="24"/>
          <w:szCs w:val="24"/>
        </w:rPr>
        <w:t xml:space="preserve"> </w:t>
      </w:r>
      <w:r w:rsidR="00EB5701" w:rsidRPr="004805C3">
        <w:rPr>
          <w:sz w:val="24"/>
          <w:szCs w:val="24"/>
        </w:rPr>
        <w:t xml:space="preserve"> </w:t>
      </w:r>
      <w:r w:rsidRPr="004805C3">
        <w:rPr>
          <w:sz w:val="24"/>
          <w:szCs w:val="24"/>
        </w:rPr>
        <w:t>изложить в следующей редакции:</w:t>
      </w:r>
    </w:p>
    <w:p w:rsidR="001A7273" w:rsidRPr="004805C3" w:rsidRDefault="0047401F" w:rsidP="0047401F">
      <w:pPr>
        <w:pStyle w:val="a3"/>
        <w:widowControl w:val="0"/>
        <w:autoSpaceDE w:val="0"/>
        <w:autoSpaceDN w:val="0"/>
        <w:adjustRightInd w:val="0"/>
        <w:ind w:hanging="720"/>
        <w:jc w:val="both"/>
        <w:rPr>
          <w:sz w:val="24"/>
          <w:szCs w:val="24"/>
        </w:rPr>
      </w:pPr>
      <w:r w:rsidRPr="004805C3">
        <w:rPr>
          <w:sz w:val="24"/>
          <w:szCs w:val="24"/>
        </w:rPr>
        <w:t>«</w:t>
      </w:r>
    </w:p>
    <w:tbl>
      <w:tblPr>
        <w:tblW w:w="1003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2268"/>
        <w:gridCol w:w="1418"/>
        <w:gridCol w:w="283"/>
        <w:gridCol w:w="284"/>
        <w:gridCol w:w="283"/>
        <w:gridCol w:w="284"/>
        <w:gridCol w:w="708"/>
        <w:gridCol w:w="709"/>
        <w:gridCol w:w="708"/>
        <w:gridCol w:w="709"/>
        <w:gridCol w:w="709"/>
        <w:gridCol w:w="680"/>
      </w:tblGrid>
      <w:tr w:rsidR="001A7273" w:rsidRPr="004805C3" w:rsidTr="002C1FD7">
        <w:trPr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273" w:rsidRPr="004805C3" w:rsidRDefault="001A7273" w:rsidP="001A727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805C3">
              <w:rPr>
                <w:rFonts w:ascii="Times New Roman" w:hAnsi="Times New Roman" w:cs="Times New Roman"/>
                <w:b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273" w:rsidRPr="004805C3" w:rsidRDefault="001A7273" w:rsidP="001A727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805C3">
              <w:rPr>
                <w:rFonts w:ascii="Times New Roman" w:hAnsi="Times New Roman" w:cs="Times New Roman"/>
                <w:b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273" w:rsidRPr="004805C3" w:rsidRDefault="001A7273" w:rsidP="001A727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805C3">
              <w:rPr>
                <w:rFonts w:ascii="Times New Roman" w:hAnsi="Times New Roman" w:cs="Times New Roman"/>
                <w:b/>
              </w:rPr>
              <w:t xml:space="preserve">Ответственный исполнитель, соисполнители,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73" w:rsidRPr="004805C3" w:rsidRDefault="001A7273" w:rsidP="001A7273">
            <w:pPr>
              <w:pStyle w:val="af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5C3"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  <w:r w:rsidRPr="004805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hyperlink r:id="rId11" w:history="1">
              <w:r w:rsidRPr="004805C3">
                <w:rPr>
                  <w:rStyle w:val="af4"/>
                  <w:rFonts w:ascii="Times New Roman" w:hAnsi="Times New Roman" w:cs="Times New Roman"/>
                  <w:b w:val="0"/>
                  <w:bCs w:val="0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4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73" w:rsidRPr="004805C3" w:rsidRDefault="001A7273" w:rsidP="001A727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805C3">
              <w:rPr>
                <w:rFonts w:ascii="Times New Roman" w:hAnsi="Times New Roman" w:cs="Times New Roman"/>
                <w:b/>
              </w:rPr>
              <w:t>Расходы (тыс. руб.), годы</w:t>
            </w:r>
          </w:p>
        </w:tc>
      </w:tr>
      <w:tr w:rsidR="001A7273" w:rsidRPr="004805C3" w:rsidTr="002C1FD7">
        <w:trPr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73" w:rsidRPr="004805C3" w:rsidRDefault="001A7273" w:rsidP="001A7273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73" w:rsidRPr="004805C3" w:rsidRDefault="001A7273" w:rsidP="001A7273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73" w:rsidRPr="004805C3" w:rsidRDefault="001A7273" w:rsidP="001A7273">
            <w:pPr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73" w:rsidRPr="004805C3" w:rsidRDefault="001A7273" w:rsidP="001A7273">
            <w:pPr>
              <w:jc w:val="center"/>
              <w:rPr>
                <w:b/>
              </w:rPr>
            </w:pPr>
            <w:r w:rsidRPr="004805C3">
              <w:rPr>
                <w:b/>
              </w:rPr>
              <w:t>ГРБ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73" w:rsidRPr="004805C3" w:rsidRDefault="001A7273" w:rsidP="001A7273">
            <w:pPr>
              <w:jc w:val="center"/>
              <w:rPr>
                <w:b/>
              </w:rPr>
            </w:pPr>
            <w:proofErr w:type="spellStart"/>
            <w:r w:rsidRPr="004805C3">
              <w:rPr>
                <w:b/>
              </w:rPr>
              <w:t>Рз</w:t>
            </w:r>
            <w:proofErr w:type="spellEnd"/>
            <w:r w:rsidRPr="004805C3">
              <w:rPr>
                <w:b/>
              </w:rPr>
              <w:t xml:space="preserve">, </w:t>
            </w:r>
            <w:proofErr w:type="spellStart"/>
            <w:proofErr w:type="gramStart"/>
            <w:r w:rsidRPr="004805C3">
              <w:rPr>
                <w:b/>
              </w:rPr>
              <w:t>Пр</w:t>
            </w:r>
            <w:proofErr w:type="spellEnd"/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73" w:rsidRPr="004805C3" w:rsidRDefault="001A7273" w:rsidP="001A7273">
            <w:pPr>
              <w:jc w:val="center"/>
              <w:rPr>
                <w:b/>
              </w:rPr>
            </w:pPr>
            <w:r w:rsidRPr="004805C3">
              <w:rPr>
                <w:b/>
              </w:rPr>
              <w:t>ЦС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73" w:rsidRPr="004805C3" w:rsidRDefault="001A7273" w:rsidP="001A7273">
            <w:pPr>
              <w:jc w:val="center"/>
              <w:rPr>
                <w:b/>
              </w:rPr>
            </w:pPr>
            <w:r w:rsidRPr="004805C3">
              <w:rPr>
                <w:b/>
              </w:rPr>
              <w:t>В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73" w:rsidRPr="004805C3" w:rsidRDefault="001A7273" w:rsidP="001A727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805C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73" w:rsidRPr="004805C3" w:rsidRDefault="001A7273" w:rsidP="001A727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805C3">
              <w:rPr>
                <w:rFonts w:ascii="Times New Roman" w:hAnsi="Times New Roman" w:cs="Times New Roman"/>
                <w:b/>
              </w:rPr>
              <w:t xml:space="preserve">2015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73" w:rsidRPr="004805C3" w:rsidRDefault="001A7273" w:rsidP="001A727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805C3">
              <w:rPr>
                <w:rFonts w:ascii="Times New Roman" w:hAnsi="Times New Roman" w:cs="Times New Roman"/>
                <w:b/>
              </w:rPr>
              <w:t xml:space="preserve">2016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73" w:rsidRPr="004805C3" w:rsidRDefault="001A7273" w:rsidP="001A727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805C3">
              <w:rPr>
                <w:rFonts w:ascii="Times New Roman" w:hAnsi="Times New Roman" w:cs="Times New Roman"/>
                <w:b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73" w:rsidRPr="004805C3" w:rsidRDefault="001A7273" w:rsidP="001A727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805C3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73" w:rsidRPr="004805C3" w:rsidRDefault="001A7273" w:rsidP="001A727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805C3">
              <w:rPr>
                <w:rFonts w:ascii="Times New Roman" w:hAnsi="Times New Roman" w:cs="Times New Roman"/>
                <w:b/>
              </w:rPr>
              <w:t>2019 г.</w:t>
            </w:r>
          </w:p>
        </w:tc>
      </w:tr>
      <w:tr w:rsidR="001A7273" w:rsidRPr="004805C3" w:rsidTr="002C1FD7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73" w:rsidRPr="004805C3" w:rsidRDefault="001A7273" w:rsidP="001A72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05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73" w:rsidRPr="004805C3" w:rsidRDefault="001A7273" w:rsidP="001A72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05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73" w:rsidRPr="004805C3" w:rsidRDefault="001A7273" w:rsidP="001A72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05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73" w:rsidRPr="004805C3" w:rsidRDefault="0047401F" w:rsidP="001A72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05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73" w:rsidRPr="004805C3" w:rsidRDefault="0047401F" w:rsidP="001A72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05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73" w:rsidRPr="004805C3" w:rsidRDefault="0047401F" w:rsidP="001A72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05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73" w:rsidRPr="004805C3" w:rsidRDefault="0047401F" w:rsidP="001A72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05C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73" w:rsidRPr="004805C3" w:rsidRDefault="0047401F" w:rsidP="001A72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05C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73" w:rsidRPr="004805C3" w:rsidRDefault="0047401F" w:rsidP="001A72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05C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73" w:rsidRPr="004805C3" w:rsidRDefault="0047401F" w:rsidP="001A72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05C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73" w:rsidRPr="004805C3" w:rsidRDefault="0047401F" w:rsidP="001A72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05C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73" w:rsidRPr="004805C3" w:rsidRDefault="0047401F" w:rsidP="001A72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05C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73" w:rsidRPr="004805C3" w:rsidRDefault="0047401F" w:rsidP="001A72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05C3">
              <w:rPr>
                <w:rFonts w:ascii="Times New Roman" w:hAnsi="Times New Roman" w:cs="Times New Roman"/>
              </w:rPr>
              <w:t>13</w:t>
            </w:r>
          </w:p>
        </w:tc>
      </w:tr>
      <w:tr w:rsidR="002C1FD7" w:rsidRPr="004805C3" w:rsidTr="002C1FD7">
        <w:trPr>
          <w:tblCellSpacing w:w="5" w:type="nil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1FD7" w:rsidRPr="002C1FD7" w:rsidRDefault="002C1FD7" w:rsidP="002C1FD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C1FD7">
              <w:rPr>
                <w:rFonts w:ascii="Times New Roman" w:hAnsi="Times New Roman" w:cs="Times New Roman"/>
                <w:b/>
              </w:rPr>
              <w:t xml:space="preserve">Муниципальная </w:t>
            </w:r>
            <w:r w:rsidRPr="002C1FD7">
              <w:rPr>
                <w:rFonts w:ascii="Times New Roman" w:hAnsi="Times New Roman" w:cs="Times New Roman"/>
                <w:b/>
              </w:rPr>
              <w:br/>
              <w:t xml:space="preserve">программа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1FD7" w:rsidRPr="002C1FD7" w:rsidRDefault="002C1FD7" w:rsidP="002C1FD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C1FD7">
              <w:rPr>
                <w:rFonts w:ascii="Times New Roman" w:hAnsi="Times New Roman" w:cs="Times New Roman"/>
                <w:b/>
              </w:rPr>
              <w:t>Развитие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7" w:rsidRPr="002C1FD7" w:rsidRDefault="002C1FD7" w:rsidP="002C1FD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C1FD7"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7" w:rsidRPr="002C1FD7" w:rsidRDefault="002C1FD7" w:rsidP="002C1FD7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7" w:rsidRPr="002C1FD7" w:rsidRDefault="002C1FD7" w:rsidP="002C1FD7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7" w:rsidRPr="002C1FD7" w:rsidRDefault="002C1FD7" w:rsidP="002C1FD7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7" w:rsidRPr="002C1FD7" w:rsidRDefault="002C1FD7" w:rsidP="002C1FD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7" w:rsidRPr="002C1FD7" w:rsidRDefault="002C1FD7" w:rsidP="002C1FD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C1FD7">
              <w:rPr>
                <w:b/>
              </w:rPr>
              <w:t>28481,32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7" w:rsidRPr="002C1FD7" w:rsidRDefault="002C1FD7" w:rsidP="002C1FD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C1FD7">
              <w:rPr>
                <w:b/>
              </w:rPr>
              <w:t>17174,51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7" w:rsidRPr="002C1FD7" w:rsidRDefault="002C1FD7" w:rsidP="002C1FD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C1FD7">
              <w:rPr>
                <w:b/>
              </w:rPr>
              <w:t>10306,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7" w:rsidRPr="002C1FD7" w:rsidRDefault="002C1FD7" w:rsidP="002C1FD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C1FD7">
              <w:rPr>
                <w:b/>
              </w:rPr>
              <w:t>5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7" w:rsidRPr="002C1FD7" w:rsidRDefault="002C1FD7" w:rsidP="002C1FD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C1FD7">
              <w:rPr>
                <w:b/>
              </w:rPr>
              <w:t>35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7" w:rsidRPr="002C1FD7" w:rsidRDefault="002C1FD7" w:rsidP="002C1FD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C1FD7">
              <w:rPr>
                <w:b/>
              </w:rPr>
              <w:t>100,0</w:t>
            </w:r>
          </w:p>
        </w:tc>
      </w:tr>
      <w:tr w:rsidR="002C1FD7" w:rsidRPr="004805C3" w:rsidTr="002C1FD7">
        <w:trPr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7" w:rsidRPr="002C1FD7" w:rsidRDefault="002C1FD7" w:rsidP="002C1FD7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7" w:rsidRPr="002C1FD7" w:rsidRDefault="002C1FD7" w:rsidP="002C1FD7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7" w:rsidRPr="002C1FD7" w:rsidRDefault="002C1FD7" w:rsidP="002C1FD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C1FD7">
              <w:rPr>
                <w:rFonts w:ascii="Times New Roman" w:hAnsi="Times New Roman" w:cs="Times New Roman"/>
                <w:b/>
              </w:rPr>
              <w:t>Администрация МО МР «</w:t>
            </w:r>
            <w:proofErr w:type="spellStart"/>
            <w:r w:rsidRPr="002C1FD7">
              <w:rPr>
                <w:rFonts w:ascii="Times New Roman" w:hAnsi="Times New Roman" w:cs="Times New Roman"/>
                <w:b/>
              </w:rPr>
              <w:t>Сыктывдинский</w:t>
            </w:r>
            <w:proofErr w:type="spellEnd"/>
            <w:r w:rsidRPr="002C1FD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7" w:rsidRPr="002C1FD7" w:rsidRDefault="002C1FD7" w:rsidP="002C1FD7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7" w:rsidRPr="002C1FD7" w:rsidRDefault="002C1FD7" w:rsidP="002C1FD7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7" w:rsidRPr="002C1FD7" w:rsidRDefault="002C1FD7" w:rsidP="002C1FD7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7" w:rsidRPr="002C1FD7" w:rsidRDefault="002C1FD7" w:rsidP="002C1FD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7" w:rsidRPr="002C1FD7" w:rsidRDefault="002C1FD7" w:rsidP="002C1FD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7" w:rsidRPr="002C1FD7" w:rsidRDefault="002C1FD7" w:rsidP="002C1FD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7" w:rsidRPr="002C1FD7" w:rsidRDefault="002C1FD7" w:rsidP="002C1FD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7" w:rsidRPr="002C1FD7" w:rsidRDefault="002C1FD7" w:rsidP="002C1FD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7" w:rsidRPr="002C1FD7" w:rsidRDefault="002C1FD7" w:rsidP="002C1FD7">
            <w:pPr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7" w:rsidRPr="002C1FD7" w:rsidRDefault="002C1FD7" w:rsidP="002C1FD7">
            <w:pPr>
              <w:jc w:val="center"/>
              <w:rPr>
                <w:b/>
              </w:rPr>
            </w:pPr>
          </w:p>
        </w:tc>
      </w:tr>
      <w:tr w:rsidR="002C1FD7" w:rsidRPr="004805C3" w:rsidTr="002C1FD7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7" w:rsidRPr="002C1FD7" w:rsidRDefault="002C1FD7" w:rsidP="002C1FD7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2C1FD7">
              <w:rPr>
                <w:rFonts w:ascii="Times New Roman" w:eastAsia="Times New Roman" w:hAnsi="Times New Roman" w:cs="Times New Roman"/>
              </w:rPr>
              <w:t>мероприятие 2.1.1.1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7" w:rsidRPr="002C1FD7" w:rsidRDefault="002C1FD7" w:rsidP="002C1FD7">
            <w:pPr>
              <w:pStyle w:val="ConsPlusCell"/>
              <w:rPr>
                <w:rFonts w:ascii="Times New Roman" w:hAnsi="Times New Roman" w:cs="Times New Roman"/>
              </w:rPr>
            </w:pPr>
            <w:r w:rsidRPr="002C1FD7">
              <w:rPr>
                <w:rFonts w:ascii="Times New Roman" w:hAnsi="Times New Roman" w:cs="Times New Roman"/>
              </w:rPr>
              <w:t>Субсидирование части расходов субъектов малого предпринимательства, связанных с началом предпринимательской деятельности (грант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7" w:rsidRPr="002C1FD7" w:rsidRDefault="002C1FD7" w:rsidP="002C1FD7">
            <w:r w:rsidRPr="002C1FD7">
              <w:t>Администрация МО МР «</w:t>
            </w:r>
            <w:proofErr w:type="spellStart"/>
            <w:r w:rsidRPr="002C1FD7">
              <w:t>Сыктывдинский</w:t>
            </w:r>
            <w:proofErr w:type="spellEnd"/>
            <w:r w:rsidRPr="002C1FD7">
              <w:t>»/Отдел экономического развития АМО МР «</w:t>
            </w:r>
            <w:proofErr w:type="spellStart"/>
            <w:r w:rsidRPr="002C1FD7">
              <w:t>Сыктывдинский</w:t>
            </w:r>
            <w:proofErr w:type="spellEnd"/>
            <w:r w:rsidRPr="002C1FD7">
              <w:t>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7" w:rsidRPr="002C1FD7" w:rsidRDefault="002C1FD7" w:rsidP="002C1FD7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7" w:rsidRPr="002C1FD7" w:rsidRDefault="002C1FD7" w:rsidP="002C1FD7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7" w:rsidRPr="002C1FD7" w:rsidRDefault="002C1FD7" w:rsidP="002C1FD7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7" w:rsidRPr="002C1FD7" w:rsidRDefault="002C1FD7" w:rsidP="002C1FD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7" w:rsidRPr="002C1FD7" w:rsidRDefault="002C1FD7" w:rsidP="002C1FD7">
            <w:pPr>
              <w:jc w:val="center"/>
              <w:rPr>
                <w:color w:val="000000"/>
              </w:rPr>
            </w:pPr>
            <w:r w:rsidRPr="002C1FD7">
              <w:rPr>
                <w:color w:val="000000"/>
              </w:rPr>
              <w:t>9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7" w:rsidRPr="002C1FD7" w:rsidRDefault="002C1FD7" w:rsidP="002C1FD7">
            <w:pPr>
              <w:jc w:val="center"/>
              <w:rPr>
                <w:color w:val="000000"/>
              </w:rPr>
            </w:pPr>
            <w:r w:rsidRPr="002C1FD7">
              <w:rPr>
                <w:color w:val="000000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7" w:rsidRPr="002C1FD7" w:rsidRDefault="002C1FD7" w:rsidP="002C1FD7">
            <w:pPr>
              <w:jc w:val="center"/>
              <w:rPr>
                <w:color w:val="000000"/>
              </w:rPr>
            </w:pPr>
            <w:r w:rsidRPr="002C1FD7"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7" w:rsidRPr="002C1FD7" w:rsidRDefault="002C1FD7" w:rsidP="002C1FD7">
            <w:pPr>
              <w:jc w:val="center"/>
              <w:rPr>
                <w:color w:val="000000"/>
              </w:rPr>
            </w:pPr>
            <w:r w:rsidRPr="002C1FD7">
              <w:rPr>
                <w:color w:val="00000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7" w:rsidRPr="002C1FD7" w:rsidRDefault="002C1FD7" w:rsidP="002C1FD7">
            <w:pPr>
              <w:jc w:val="center"/>
              <w:rPr>
                <w:color w:val="000000"/>
              </w:rPr>
            </w:pPr>
            <w:r w:rsidRPr="002C1FD7">
              <w:rPr>
                <w:color w:val="000000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7" w:rsidRPr="002C1FD7" w:rsidRDefault="002C1FD7" w:rsidP="002C1FD7">
            <w:pPr>
              <w:jc w:val="center"/>
              <w:rPr>
                <w:color w:val="000000"/>
              </w:rPr>
            </w:pPr>
            <w:r w:rsidRPr="002C1FD7">
              <w:rPr>
                <w:color w:val="000000"/>
              </w:rPr>
              <w:t>0</w:t>
            </w:r>
          </w:p>
        </w:tc>
      </w:tr>
      <w:tr w:rsidR="002C1FD7" w:rsidRPr="004805C3" w:rsidTr="002C1FD7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7" w:rsidRPr="002C1FD7" w:rsidRDefault="002C1FD7" w:rsidP="002C1FD7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2C1FD7">
              <w:rPr>
                <w:rFonts w:ascii="Times New Roman" w:eastAsia="Times New Roman" w:hAnsi="Times New Roman" w:cs="Times New Roman"/>
              </w:rPr>
              <w:t>мероприятие 2.1.1.2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7" w:rsidRPr="002C1FD7" w:rsidRDefault="002C1FD7" w:rsidP="002C1FD7">
            <w:pPr>
              <w:pStyle w:val="ConsPlusCell"/>
              <w:rPr>
                <w:rFonts w:ascii="Times New Roman" w:hAnsi="Times New Roman" w:cs="Times New Roman"/>
              </w:rPr>
            </w:pPr>
            <w:r w:rsidRPr="002C1FD7">
              <w:rPr>
                <w:rFonts w:ascii="Times New Roman" w:hAnsi="Times New Roman" w:cs="Times New Roman"/>
              </w:rPr>
              <w:t>субсидирование части расходов субъектов малого и среднего предпринимательства, крестьянских (фермерских) хозяйств, сельскохозяйственных  кооперативов, связанных с приобретением  и обновлением основ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7" w:rsidRPr="002C1FD7" w:rsidRDefault="002C1FD7" w:rsidP="002C1FD7">
            <w:pPr>
              <w:pStyle w:val="a3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ind w:left="32"/>
              <w:jc w:val="both"/>
              <w:rPr>
                <w:rFonts w:eastAsia="Calibri"/>
              </w:rPr>
            </w:pPr>
            <w:r w:rsidRPr="002C1FD7">
              <w:t>Администрация МО МР «</w:t>
            </w:r>
            <w:proofErr w:type="spellStart"/>
            <w:r w:rsidRPr="002C1FD7">
              <w:t>Сыктывдинский</w:t>
            </w:r>
            <w:proofErr w:type="spellEnd"/>
            <w:r w:rsidRPr="002C1FD7">
              <w:t>»/Отдел экономического развития АМО МР «</w:t>
            </w:r>
            <w:proofErr w:type="spellStart"/>
            <w:r w:rsidRPr="002C1FD7">
              <w:t>Сыктывдинский</w:t>
            </w:r>
            <w:proofErr w:type="spellEnd"/>
            <w:r w:rsidRPr="002C1FD7">
              <w:t>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7" w:rsidRPr="002C1FD7" w:rsidRDefault="002C1FD7" w:rsidP="002C1FD7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7" w:rsidRPr="002C1FD7" w:rsidRDefault="002C1FD7" w:rsidP="002C1FD7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7" w:rsidRPr="002C1FD7" w:rsidRDefault="002C1FD7" w:rsidP="002C1FD7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7" w:rsidRPr="002C1FD7" w:rsidRDefault="002C1FD7" w:rsidP="002C1FD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7" w:rsidRPr="002C1FD7" w:rsidRDefault="002C1FD7" w:rsidP="002C1FD7">
            <w:pPr>
              <w:jc w:val="center"/>
              <w:rPr>
                <w:color w:val="000000"/>
              </w:rPr>
            </w:pPr>
            <w:r w:rsidRPr="002C1FD7">
              <w:rPr>
                <w:color w:val="000000"/>
              </w:rPr>
              <w:t>2357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7" w:rsidRPr="002C1FD7" w:rsidRDefault="002C1FD7" w:rsidP="002C1FD7">
            <w:pPr>
              <w:jc w:val="center"/>
              <w:rPr>
                <w:color w:val="000000"/>
              </w:rPr>
            </w:pPr>
            <w:r w:rsidRPr="002C1FD7">
              <w:rPr>
                <w:color w:val="000000"/>
              </w:rPr>
              <w:t>14325,89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7" w:rsidRPr="002C1FD7" w:rsidRDefault="002C1FD7" w:rsidP="002C1FD7">
            <w:pPr>
              <w:jc w:val="center"/>
              <w:rPr>
                <w:color w:val="000000"/>
              </w:rPr>
            </w:pPr>
            <w:r w:rsidRPr="002C1FD7">
              <w:rPr>
                <w:color w:val="000000"/>
              </w:rPr>
              <w:t>9056,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7" w:rsidRPr="002C1FD7" w:rsidRDefault="002C1FD7" w:rsidP="002C1FD7">
            <w:pPr>
              <w:jc w:val="center"/>
              <w:rPr>
                <w:color w:val="000000"/>
              </w:rPr>
            </w:pPr>
            <w:r w:rsidRPr="002C1FD7">
              <w:rPr>
                <w:color w:val="000000"/>
              </w:rPr>
              <w:t>9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7" w:rsidRPr="002C1FD7" w:rsidRDefault="002C1FD7" w:rsidP="002C1FD7">
            <w:pPr>
              <w:jc w:val="center"/>
              <w:rPr>
                <w:color w:val="000000"/>
              </w:rPr>
            </w:pPr>
            <w:r w:rsidRPr="002C1FD7">
              <w:rPr>
                <w:color w:val="000000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7" w:rsidRPr="002C1FD7" w:rsidRDefault="002C1FD7" w:rsidP="002C1FD7">
            <w:pPr>
              <w:jc w:val="center"/>
              <w:rPr>
                <w:color w:val="000000"/>
              </w:rPr>
            </w:pPr>
            <w:r w:rsidRPr="002C1FD7">
              <w:rPr>
                <w:color w:val="000000"/>
              </w:rPr>
              <w:t>0</w:t>
            </w:r>
          </w:p>
        </w:tc>
      </w:tr>
      <w:tr w:rsidR="002C1FD7" w:rsidRPr="004805C3" w:rsidTr="002C1FD7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7" w:rsidRPr="002C1FD7" w:rsidRDefault="002C1FD7" w:rsidP="002C1FD7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2C1FD7">
              <w:rPr>
                <w:rFonts w:ascii="Times New Roman" w:eastAsia="Times New Roman" w:hAnsi="Times New Roman" w:cs="Times New Roman"/>
              </w:rPr>
              <w:t>мероприятие 2.1.1.7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7" w:rsidRPr="002C1FD7" w:rsidRDefault="002C1FD7" w:rsidP="002C1FD7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2C1FD7">
              <w:rPr>
                <w:rFonts w:ascii="Times New Roman" w:hAnsi="Times New Roman" w:cs="Times New Roman"/>
                <w:bCs/>
              </w:rPr>
              <w:t xml:space="preserve">Реализация малых </w:t>
            </w:r>
            <w:r>
              <w:rPr>
                <w:rFonts w:ascii="Times New Roman" w:hAnsi="Times New Roman" w:cs="Times New Roman"/>
                <w:bCs/>
              </w:rPr>
              <w:t xml:space="preserve"> (народных</w:t>
            </w:r>
            <w:r w:rsidRPr="002C1FD7">
              <w:rPr>
                <w:rFonts w:ascii="Times New Roman" w:hAnsi="Times New Roman" w:cs="Times New Roman"/>
                <w:bCs/>
              </w:rPr>
              <w:t>) про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7" w:rsidRPr="002C1FD7" w:rsidRDefault="002C1FD7" w:rsidP="002C1FD7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7" w:rsidRPr="002C1FD7" w:rsidRDefault="002C1FD7" w:rsidP="002C1FD7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7" w:rsidRPr="002C1FD7" w:rsidRDefault="002C1FD7" w:rsidP="002C1FD7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7" w:rsidRPr="002C1FD7" w:rsidRDefault="002C1FD7" w:rsidP="002C1FD7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7" w:rsidRPr="002C1FD7" w:rsidRDefault="002C1FD7" w:rsidP="002C1FD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7" w:rsidRPr="002C1FD7" w:rsidRDefault="002C1FD7" w:rsidP="002C1FD7">
            <w:pPr>
              <w:jc w:val="center"/>
            </w:pPr>
            <w:r w:rsidRPr="002C1FD7">
              <w:t>15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7" w:rsidRPr="002C1FD7" w:rsidRDefault="002C1FD7" w:rsidP="002C1FD7">
            <w:pPr>
              <w:jc w:val="center"/>
            </w:pPr>
            <w:r w:rsidRPr="002C1FD7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7" w:rsidRPr="002C1FD7" w:rsidRDefault="002C1FD7" w:rsidP="002C1FD7">
            <w:pPr>
              <w:jc w:val="center"/>
            </w:pPr>
            <w:r w:rsidRPr="002C1FD7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7" w:rsidRPr="002C1FD7" w:rsidRDefault="002C1FD7" w:rsidP="002C1FD7">
            <w:pPr>
              <w:jc w:val="center"/>
            </w:pPr>
            <w:r w:rsidRPr="002C1FD7">
              <w:t>15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7" w:rsidRPr="002C1FD7" w:rsidRDefault="002C1FD7" w:rsidP="002C1FD7">
            <w:pPr>
              <w:jc w:val="center"/>
            </w:pPr>
            <w:r w:rsidRPr="002C1FD7"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7" w:rsidRPr="002C1FD7" w:rsidRDefault="002C1FD7" w:rsidP="002C1FD7">
            <w:pPr>
              <w:jc w:val="center"/>
            </w:pPr>
            <w:r w:rsidRPr="002C1FD7">
              <w:t>0</w:t>
            </w:r>
          </w:p>
        </w:tc>
      </w:tr>
      <w:tr w:rsidR="002C1FD7" w:rsidRPr="004805C3" w:rsidTr="002C1FD7">
        <w:trPr>
          <w:tblCellSpacing w:w="5" w:type="nil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  <w:r w:rsidRPr="004805C3">
              <w:rPr>
                <w:rFonts w:ascii="Times New Roman" w:eastAsia="Times New Roman" w:hAnsi="Times New Roman" w:cs="Times New Roman"/>
                <w:b/>
              </w:rPr>
              <w:t>Под-</w:t>
            </w:r>
          </w:p>
          <w:p w:rsidR="002C1FD7" w:rsidRPr="004805C3" w:rsidRDefault="002C1FD7" w:rsidP="001A7273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  <w:r w:rsidRPr="004805C3">
              <w:rPr>
                <w:rFonts w:ascii="Times New Roman" w:eastAsia="Times New Roman" w:hAnsi="Times New Roman" w:cs="Times New Roman"/>
                <w:b/>
              </w:rPr>
              <w:t xml:space="preserve">программа 3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 w:rsidRPr="004805C3">
              <w:rPr>
                <w:rFonts w:ascii="Times New Roman" w:hAnsi="Times New Roman" w:cs="Times New Roman"/>
                <w:b/>
                <w:bCs/>
              </w:rPr>
              <w:t>Развитие въездного и внутреннего туризма в МО МР «</w:t>
            </w:r>
            <w:proofErr w:type="spellStart"/>
            <w:r w:rsidRPr="004805C3">
              <w:rPr>
                <w:rFonts w:ascii="Times New Roman" w:hAnsi="Times New Roman" w:cs="Times New Roman"/>
                <w:b/>
                <w:bCs/>
              </w:rPr>
              <w:t>Сыктывдинский</w:t>
            </w:r>
            <w:proofErr w:type="spellEnd"/>
            <w:r w:rsidRPr="004805C3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pPr>
              <w:rPr>
                <w:b/>
              </w:rPr>
            </w:pPr>
            <w:r w:rsidRPr="004805C3">
              <w:rPr>
                <w:b/>
              </w:rPr>
              <w:t>Всего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pPr>
              <w:jc w:val="center"/>
              <w:rPr>
                <w:b/>
              </w:rPr>
            </w:pPr>
            <w:r w:rsidRPr="004805C3">
              <w:rPr>
                <w:b/>
              </w:rPr>
              <w:t>13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pPr>
              <w:jc w:val="center"/>
              <w:rPr>
                <w:b/>
              </w:rPr>
            </w:pPr>
            <w:r w:rsidRPr="004805C3">
              <w:rPr>
                <w:b/>
              </w:rPr>
              <w:t>4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pPr>
              <w:jc w:val="center"/>
              <w:rPr>
                <w:b/>
              </w:rPr>
            </w:pPr>
            <w:r w:rsidRPr="004805C3">
              <w:rPr>
                <w:b/>
              </w:rPr>
              <w:t>47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pPr>
              <w:jc w:val="center"/>
              <w:rPr>
                <w:b/>
              </w:rPr>
            </w:pPr>
            <w:r w:rsidRPr="004805C3">
              <w:rPr>
                <w:b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pPr>
              <w:jc w:val="center"/>
              <w:rPr>
                <w:b/>
              </w:rPr>
            </w:pPr>
            <w:r w:rsidRPr="004805C3">
              <w:rPr>
                <w:b/>
              </w:rPr>
              <w:t>1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pPr>
              <w:jc w:val="center"/>
              <w:rPr>
                <w:b/>
              </w:rPr>
            </w:pPr>
            <w:r w:rsidRPr="004805C3">
              <w:rPr>
                <w:b/>
              </w:rPr>
              <w:t>100,0</w:t>
            </w:r>
          </w:p>
        </w:tc>
      </w:tr>
      <w:tr w:rsidR="002C1FD7" w:rsidRPr="004805C3" w:rsidTr="002C1FD7">
        <w:trPr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pPr>
              <w:rPr>
                <w:b/>
              </w:rPr>
            </w:pPr>
            <w:r w:rsidRPr="004805C3">
              <w:rPr>
                <w:b/>
              </w:rPr>
              <w:t>Управление культуры администрац</w:t>
            </w:r>
            <w:r w:rsidRPr="004805C3">
              <w:rPr>
                <w:b/>
              </w:rPr>
              <w:lastRenderedPageBreak/>
              <w:t>ии МО МР «</w:t>
            </w:r>
            <w:proofErr w:type="spellStart"/>
            <w:r w:rsidRPr="004805C3">
              <w:rPr>
                <w:b/>
              </w:rPr>
              <w:t>Сыктывдинский</w:t>
            </w:r>
            <w:proofErr w:type="spellEnd"/>
            <w:r w:rsidRPr="004805C3">
              <w:rPr>
                <w:b/>
              </w:rPr>
              <w:t>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pPr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pPr>
              <w:jc w:val="center"/>
              <w:rPr>
                <w:b/>
              </w:rPr>
            </w:pPr>
          </w:p>
        </w:tc>
      </w:tr>
      <w:tr w:rsidR="002C1FD7" w:rsidRPr="004805C3" w:rsidTr="002C1FD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pPr>
              <w:pStyle w:val="ConsPlusCell"/>
              <w:rPr>
                <w:rFonts w:ascii="Times New Roman" w:hAnsi="Times New Roman" w:cs="Times New Roman"/>
              </w:rPr>
            </w:pPr>
            <w:r w:rsidRPr="004805C3">
              <w:rPr>
                <w:rFonts w:ascii="Times New Roman" w:eastAsia="Times New Roman" w:hAnsi="Times New Roman" w:cs="Times New Roman"/>
              </w:rPr>
              <w:lastRenderedPageBreak/>
              <w:t xml:space="preserve">Основное мероприятие </w:t>
            </w:r>
            <w:r w:rsidRPr="004805C3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pPr>
              <w:pStyle w:val="ConsPlusCell"/>
              <w:rPr>
                <w:rFonts w:ascii="Times New Roman" w:hAnsi="Times New Roman" w:cs="Times New Roman"/>
              </w:rPr>
            </w:pPr>
            <w:r w:rsidRPr="004805C3">
              <w:rPr>
                <w:rFonts w:ascii="Times New Roman" w:hAnsi="Times New Roman" w:cs="Times New Roman"/>
              </w:rPr>
              <w:t>Разработка и реализация приоритетных проектов в сфере туриз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r w:rsidRPr="004805C3">
              <w:t>Управление культуры администрации МО МР «</w:t>
            </w:r>
            <w:proofErr w:type="spellStart"/>
            <w:r w:rsidRPr="004805C3">
              <w:t>Сыктывдинский</w:t>
            </w:r>
            <w:proofErr w:type="spellEnd"/>
            <w:r w:rsidRPr="004805C3">
              <w:t>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pPr>
              <w:jc w:val="center"/>
            </w:pPr>
            <w:r w:rsidRPr="004805C3">
              <w:t>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pPr>
              <w:jc w:val="center"/>
            </w:pPr>
            <w:r w:rsidRPr="004805C3">
              <w:t>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pPr>
              <w:jc w:val="center"/>
            </w:pPr>
            <w:r w:rsidRPr="004805C3"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pPr>
              <w:jc w:val="center"/>
            </w:pPr>
            <w:r w:rsidRPr="004805C3"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pPr>
              <w:jc w:val="center"/>
            </w:pPr>
            <w:r w:rsidRPr="004805C3"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pPr>
              <w:jc w:val="center"/>
            </w:pPr>
            <w:r w:rsidRPr="004805C3">
              <w:t>0</w:t>
            </w:r>
          </w:p>
        </w:tc>
      </w:tr>
      <w:tr w:rsidR="002C1FD7" w:rsidRPr="004805C3" w:rsidTr="002C1FD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4805C3">
              <w:rPr>
                <w:rFonts w:ascii="Times New Roman" w:eastAsia="Times New Roman" w:hAnsi="Times New Roman" w:cs="Times New Roman"/>
              </w:rPr>
              <w:t>Мероприятие 3.1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pPr>
              <w:pStyle w:val="af6"/>
              <w:snapToGrid w:val="0"/>
              <w:spacing w:before="0" w:after="0"/>
              <w:jc w:val="both"/>
              <w:rPr>
                <w:bCs/>
                <w:sz w:val="20"/>
                <w:szCs w:val="20"/>
              </w:rPr>
            </w:pPr>
            <w:r w:rsidRPr="004805C3">
              <w:rPr>
                <w:bCs/>
                <w:sz w:val="20"/>
                <w:szCs w:val="20"/>
              </w:rPr>
              <w:t>Реализация на территории МО МР «</w:t>
            </w:r>
            <w:proofErr w:type="spellStart"/>
            <w:r w:rsidRPr="004805C3">
              <w:rPr>
                <w:bCs/>
                <w:sz w:val="20"/>
                <w:szCs w:val="20"/>
              </w:rPr>
              <w:t>Сыктывдинский</w:t>
            </w:r>
            <w:proofErr w:type="spellEnd"/>
            <w:r w:rsidRPr="004805C3">
              <w:rPr>
                <w:bCs/>
                <w:sz w:val="20"/>
                <w:szCs w:val="20"/>
              </w:rPr>
              <w:t>»  мероприятий по развитию событийного туризма:</w:t>
            </w:r>
          </w:p>
          <w:p w:rsidR="002C1FD7" w:rsidRPr="004805C3" w:rsidRDefault="002C1FD7" w:rsidP="001A727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805C3">
              <w:rPr>
                <w:bCs/>
              </w:rPr>
              <w:t>- фестивалей народной песни «Завалинка»;</w:t>
            </w:r>
          </w:p>
          <w:p w:rsidR="002C1FD7" w:rsidRPr="004805C3" w:rsidRDefault="002C1FD7" w:rsidP="001A7273">
            <w:pPr>
              <w:autoSpaceDE w:val="0"/>
              <w:autoSpaceDN w:val="0"/>
              <w:adjustRightInd w:val="0"/>
              <w:jc w:val="both"/>
            </w:pPr>
            <w:r w:rsidRPr="004805C3">
              <w:rPr>
                <w:bCs/>
              </w:rPr>
              <w:t xml:space="preserve"> - иных мероприятий.</w:t>
            </w:r>
            <w:r w:rsidRPr="004805C3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r w:rsidRPr="004805C3">
              <w:t>Управление культуры администрации МО МР «</w:t>
            </w:r>
            <w:proofErr w:type="spellStart"/>
            <w:r w:rsidRPr="004805C3">
              <w:t>Сыктывдинский</w:t>
            </w:r>
            <w:proofErr w:type="spellEnd"/>
            <w:r w:rsidRPr="004805C3">
              <w:t>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pPr>
              <w:jc w:val="center"/>
            </w:pPr>
            <w:r w:rsidRPr="004805C3"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pPr>
              <w:jc w:val="center"/>
            </w:pPr>
            <w:r w:rsidRPr="004805C3">
              <w:t>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pPr>
              <w:jc w:val="center"/>
            </w:pPr>
            <w:r w:rsidRPr="004805C3"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pPr>
              <w:jc w:val="center"/>
            </w:pPr>
            <w:r w:rsidRPr="004805C3"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pPr>
              <w:jc w:val="center"/>
            </w:pPr>
            <w:r w:rsidRPr="004805C3"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pPr>
              <w:jc w:val="center"/>
            </w:pPr>
            <w:r w:rsidRPr="004805C3">
              <w:t>0</w:t>
            </w:r>
          </w:p>
        </w:tc>
      </w:tr>
      <w:tr w:rsidR="002C1FD7" w:rsidRPr="004805C3" w:rsidTr="002C1FD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4805C3">
              <w:rPr>
                <w:rFonts w:ascii="Times New Roman" w:eastAsia="Times New Roman" w:hAnsi="Times New Roman" w:cs="Times New Roman"/>
              </w:rPr>
              <w:t>Мероприятие 3.1.1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pPr>
              <w:autoSpaceDE w:val="0"/>
              <w:autoSpaceDN w:val="0"/>
              <w:adjustRightInd w:val="0"/>
              <w:jc w:val="both"/>
            </w:pPr>
            <w:r>
              <w:t>Реализация проекта «О</w:t>
            </w:r>
            <w:r w:rsidRPr="004805C3">
              <w:t>бустройство экологической тропы «</w:t>
            </w:r>
            <w:proofErr w:type="spellStart"/>
            <w:r w:rsidRPr="004805C3">
              <w:t>Ордым</w:t>
            </w:r>
            <w:proofErr w:type="spellEnd"/>
            <w:r w:rsidRPr="004805C3">
              <w:t>» в заказнике «</w:t>
            </w:r>
            <w:proofErr w:type="spellStart"/>
            <w:r w:rsidRPr="004805C3">
              <w:t>Важъёлью</w:t>
            </w:r>
            <w:proofErr w:type="spellEnd"/>
            <w:r w:rsidRPr="004805C3"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r w:rsidRPr="004805C3">
              <w:t>Управление образования администрации МО МР «</w:t>
            </w:r>
            <w:proofErr w:type="spellStart"/>
            <w:r w:rsidRPr="004805C3">
              <w:t>Сыктывдинский</w:t>
            </w:r>
            <w:proofErr w:type="spellEnd"/>
            <w:r w:rsidRPr="004805C3">
              <w:t>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pPr>
              <w:jc w:val="center"/>
            </w:pPr>
            <w:r w:rsidRPr="004805C3"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pPr>
              <w:jc w:val="center"/>
            </w:pPr>
            <w:r w:rsidRPr="004805C3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pPr>
              <w:jc w:val="center"/>
            </w:pPr>
            <w:r w:rsidRPr="004805C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pPr>
              <w:jc w:val="center"/>
            </w:pPr>
            <w:r w:rsidRPr="004805C3"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pPr>
              <w:jc w:val="center"/>
            </w:pPr>
            <w:r w:rsidRPr="004805C3"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pPr>
              <w:jc w:val="center"/>
            </w:pPr>
            <w:r w:rsidRPr="004805C3">
              <w:t>0</w:t>
            </w:r>
          </w:p>
        </w:tc>
      </w:tr>
      <w:tr w:rsidR="002C1FD7" w:rsidRPr="004805C3" w:rsidTr="002C1FD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pPr>
              <w:pStyle w:val="ConsPlusCell"/>
              <w:rPr>
                <w:rFonts w:ascii="Times New Roman" w:hAnsi="Times New Roman" w:cs="Times New Roman"/>
              </w:rPr>
            </w:pPr>
            <w:r w:rsidRPr="004805C3"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  <w:r w:rsidRPr="004805C3"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pPr>
              <w:pStyle w:val="ConsPlusCell"/>
              <w:rPr>
                <w:rFonts w:ascii="Times New Roman" w:hAnsi="Times New Roman" w:cs="Times New Roman"/>
              </w:rPr>
            </w:pPr>
            <w:r w:rsidRPr="004805C3">
              <w:rPr>
                <w:rFonts w:ascii="Times New Roman" w:hAnsi="Times New Roman" w:cs="Times New Roman"/>
              </w:rPr>
              <w:t>Развитие и укрепление материально-технической базы туриз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r w:rsidRPr="004805C3">
              <w:t>Управление культуры администрации МО МР «</w:t>
            </w:r>
            <w:proofErr w:type="spellStart"/>
            <w:r w:rsidRPr="004805C3">
              <w:t>Сыктывдинский</w:t>
            </w:r>
            <w:proofErr w:type="spellEnd"/>
            <w:r w:rsidRPr="004805C3">
              <w:t>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pPr>
              <w:jc w:val="center"/>
              <w:rPr>
                <w:color w:val="000000"/>
              </w:rPr>
            </w:pPr>
            <w:r w:rsidRPr="004805C3">
              <w:rPr>
                <w:color w:val="000000"/>
              </w:rPr>
              <w:t>4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pPr>
              <w:jc w:val="center"/>
              <w:rPr>
                <w:color w:val="000000"/>
              </w:rPr>
            </w:pPr>
            <w:r w:rsidRPr="004805C3">
              <w:rPr>
                <w:color w:val="00000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pPr>
              <w:jc w:val="center"/>
              <w:rPr>
                <w:color w:val="000000"/>
              </w:rPr>
            </w:pPr>
            <w:r w:rsidRPr="004805C3">
              <w:rPr>
                <w:color w:val="000000"/>
              </w:rPr>
              <w:t>2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pPr>
              <w:jc w:val="center"/>
              <w:rPr>
                <w:color w:val="000000"/>
              </w:rPr>
            </w:pPr>
            <w:r w:rsidRPr="004805C3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pPr>
              <w:jc w:val="center"/>
              <w:rPr>
                <w:color w:val="000000"/>
              </w:rPr>
            </w:pPr>
            <w:r w:rsidRPr="004805C3">
              <w:rPr>
                <w:color w:val="000000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pPr>
              <w:jc w:val="center"/>
              <w:rPr>
                <w:color w:val="000000"/>
              </w:rPr>
            </w:pPr>
            <w:r w:rsidRPr="004805C3">
              <w:rPr>
                <w:color w:val="000000"/>
              </w:rPr>
              <w:t>100,0</w:t>
            </w:r>
          </w:p>
        </w:tc>
      </w:tr>
      <w:tr w:rsidR="002C1FD7" w:rsidRPr="004805C3" w:rsidTr="002C1FD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4805C3">
              <w:rPr>
                <w:rFonts w:ascii="Times New Roman" w:eastAsia="Times New Roman" w:hAnsi="Times New Roman" w:cs="Times New Roman"/>
              </w:rPr>
              <w:t>Мероприятие 3.1.2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805C3">
              <w:rPr>
                <w:bCs/>
              </w:rPr>
              <w:t>подготовка дорожных указателей к объектам культурного наследия и  объектам инфраструктуры туриз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r w:rsidRPr="004805C3">
              <w:t>Управление культуры администрации МО МР «</w:t>
            </w:r>
            <w:proofErr w:type="spellStart"/>
            <w:r w:rsidRPr="004805C3">
              <w:t>Сыктывдинский</w:t>
            </w:r>
            <w:proofErr w:type="spellEnd"/>
            <w:r w:rsidRPr="004805C3">
              <w:t>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pPr>
              <w:jc w:val="center"/>
              <w:rPr>
                <w:color w:val="000000"/>
              </w:rPr>
            </w:pPr>
            <w:r w:rsidRPr="004805C3">
              <w:rPr>
                <w:color w:val="000000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pPr>
              <w:jc w:val="center"/>
              <w:rPr>
                <w:color w:val="000000"/>
              </w:rPr>
            </w:pPr>
            <w:r w:rsidRPr="004805C3">
              <w:rPr>
                <w:color w:val="00000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pPr>
              <w:jc w:val="center"/>
              <w:rPr>
                <w:bCs/>
              </w:rPr>
            </w:pPr>
            <w:r w:rsidRPr="004805C3"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pPr>
              <w:jc w:val="center"/>
              <w:rPr>
                <w:color w:val="000000"/>
              </w:rPr>
            </w:pPr>
            <w:r w:rsidRPr="004805C3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pPr>
              <w:jc w:val="center"/>
              <w:rPr>
                <w:color w:val="000000"/>
              </w:rPr>
            </w:pPr>
            <w:r w:rsidRPr="004805C3">
              <w:rPr>
                <w:color w:val="00000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pPr>
              <w:jc w:val="center"/>
              <w:rPr>
                <w:color w:val="000000"/>
              </w:rPr>
            </w:pPr>
            <w:r w:rsidRPr="004805C3">
              <w:rPr>
                <w:color w:val="000000"/>
              </w:rPr>
              <w:t>0</w:t>
            </w:r>
          </w:p>
        </w:tc>
      </w:tr>
      <w:tr w:rsidR="002C1FD7" w:rsidRPr="004805C3" w:rsidTr="002C1FD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4805C3">
              <w:rPr>
                <w:rFonts w:ascii="Times New Roman" w:eastAsia="Times New Roman" w:hAnsi="Times New Roman" w:cs="Times New Roman"/>
              </w:rPr>
              <w:t xml:space="preserve">Основное мероприятие  </w:t>
            </w:r>
            <w:r w:rsidRPr="004805C3">
              <w:rPr>
                <w:rFonts w:ascii="Times New Roman" w:hAnsi="Times New Roman" w:cs="Times New Roman"/>
              </w:rPr>
              <w:t>3.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pPr>
              <w:pStyle w:val="ConsPlusCell"/>
              <w:rPr>
                <w:rFonts w:ascii="Times New Roman" w:hAnsi="Times New Roman" w:cs="Times New Roman"/>
              </w:rPr>
            </w:pPr>
            <w:r w:rsidRPr="004805C3">
              <w:rPr>
                <w:rFonts w:ascii="Times New Roman" w:hAnsi="Times New Roman" w:cs="Times New Roman"/>
              </w:rPr>
              <w:t>Подготовка и продвижение турпродукта на рынке туристически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r w:rsidRPr="004805C3">
              <w:t>Управление культуры администрации МО МР «</w:t>
            </w:r>
            <w:proofErr w:type="spellStart"/>
            <w:r w:rsidRPr="004805C3">
              <w:t>Сыктывдинский</w:t>
            </w:r>
            <w:proofErr w:type="spellEnd"/>
            <w:r w:rsidRPr="004805C3">
              <w:t>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pPr>
              <w:jc w:val="center"/>
              <w:rPr>
                <w:color w:val="000000"/>
              </w:rPr>
            </w:pPr>
            <w:r w:rsidRPr="004805C3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pPr>
              <w:jc w:val="center"/>
              <w:rPr>
                <w:color w:val="000000"/>
              </w:rPr>
            </w:pPr>
            <w:r w:rsidRPr="004805C3">
              <w:rPr>
                <w:color w:val="00000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pPr>
              <w:jc w:val="center"/>
            </w:pPr>
            <w:r w:rsidRPr="004805C3"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pPr>
              <w:jc w:val="center"/>
              <w:rPr>
                <w:color w:val="000000"/>
              </w:rPr>
            </w:pPr>
            <w:r w:rsidRPr="004805C3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pPr>
              <w:jc w:val="center"/>
              <w:rPr>
                <w:color w:val="000000"/>
              </w:rPr>
            </w:pPr>
            <w:r w:rsidRPr="004805C3">
              <w:rPr>
                <w:color w:val="00000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pPr>
              <w:jc w:val="center"/>
              <w:rPr>
                <w:color w:val="000000"/>
              </w:rPr>
            </w:pPr>
            <w:r w:rsidRPr="004805C3">
              <w:rPr>
                <w:color w:val="000000"/>
              </w:rPr>
              <w:t>0</w:t>
            </w:r>
          </w:p>
        </w:tc>
      </w:tr>
      <w:tr w:rsidR="002C1FD7" w:rsidRPr="004805C3" w:rsidTr="002C1FD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4805C3">
              <w:rPr>
                <w:rFonts w:ascii="Times New Roman" w:eastAsia="Times New Roman" w:hAnsi="Times New Roman" w:cs="Times New Roman"/>
              </w:rPr>
              <w:t xml:space="preserve">Мероприятие </w:t>
            </w:r>
          </w:p>
          <w:p w:rsidR="002C1FD7" w:rsidRPr="004805C3" w:rsidRDefault="002C1FD7" w:rsidP="001A7273">
            <w:pPr>
              <w:pStyle w:val="ConsPlusCell"/>
              <w:rPr>
                <w:rFonts w:ascii="Times New Roman" w:hAnsi="Times New Roman" w:cs="Times New Roman"/>
              </w:rPr>
            </w:pPr>
            <w:r w:rsidRPr="004805C3">
              <w:rPr>
                <w:rFonts w:ascii="Times New Roman" w:hAnsi="Times New Roman" w:cs="Times New Roman"/>
              </w:rPr>
              <w:t>3.1.3.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pPr>
              <w:autoSpaceDE w:val="0"/>
              <w:autoSpaceDN w:val="0"/>
              <w:adjustRightInd w:val="0"/>
              <w:jc w:val="both"/>
            </w:pPr>
            <w:r w:rsidRPr="004805C3">
              <w:rPr>
                <w:bCs/>
              </w:rPr>
              <w:t>Выпуск  сувенирной продукции с использованием бренда и его эле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r w:rsidRPr="004805C3">
              <w:t>Управление культуры администрации МО МР «</w:t>
            </w:r>
            <w:proofErr w:type="spellStart"/>
            <w:r w:rsidRPr="004805C3">
              <w:t>Сыктывдинский</w:t>
            </w:r>
            <w:proofErr w:type="spellEnd"/>
            <w:r w:rsidRPr="004805C3">
              <w:t>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pPr>
              <w:jc w:val="center"/>
            </w:pPr>
            <w:r w:rsidRPr="004805C3"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pPr>
              <w:jc w:val="center"/>
            </w:pPr>
            <w:r w:rsidRPr="004805C3"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pPr>
              <w:jc w:val="center"/>
            </w:pPr>
            <w:r w:rsidRPr="004805C3"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pPr>
              <w:jc w:val="center"/>
            </w:pPr>
            <w:r w:rsidRPr="004805C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pPr>
              <w:jc w:val="center"/>
            </w:pPr>
            <w:r w:rsidRPr="004805C3"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D7" w:rsidRPr="004805C3" w:rsidRDefault="002C1FD7" w:rsidP="001A7273">
            <w:pPr>
              <w:jc w:val="center"/>
            </w:pPr>
            <w:r w:rsidRPr="004805C3">
              <w:t>0</w:t>
            </w:r>
          </w:p>
        </w:tc>
      </w:tr>
    </w:tbl>
    <w:p w:rsidR="00EB653B" w:rsidRPr="004805C3" w:rsidRDefault="006C3485" w:rsidP="0059003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4805C3">
        <w:rPr>
          <w:sz w:val="24"/>
          <w:szCs w:val="24"/>
        </w:rPr>
        <w:t>».</w:t>
      </w:r>
    </w:p>
    <w:p w:rsidR="0047401F" w:rsidRPr="004805C3" w:rsidRDefault="0047401F" w:rsidP="004805C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/>
        <w:rPr>
          <w:sz w:val="24"/>
          <w:szCs w:val="24"/>
        </w:rPr>
      </w:pPr>
      <w:r w:rsidRPr="004805C3">
        <w:rPr>
          <w:sz w:val="24"/>
          <w:szCs w:val="24"/>
        </w:rPr>
        <w:t>- строку «Подпрограмма 4</w:t>
      </w:r>
      <w:r w:rsidR="005C4CCD" w:rsidRPr="004805C3">
        <w:rPr>
          <w:sz w:val="24"/>
          <w:szCs w:val="24"/>
        </w:rPr>
        <w:t xml:space="preserve">»  </w:t>
      </w:r>
      <w:r w:rsidRPr="004805C3">
        <w:rPr>
          <w:sz w:val="24"/>
          <w:szCs w:val="24"/>
        </w:rPr>
        <w:t>и мероприятия подпрограммы изложить в следующей редакции:</w:t>
      </w:r>
    </w:p>
    <w:p w:rsidR="0047401F" w:rsidRPr="004805C3" w:rsidRDefault="0047401F" w:rsidP="0047401F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ind w:left="426"/>
        <w:rPr>
          <w:sz w:val="24"/>
          <w:szCs w:val="24"/>
        </w:rPr>
      </w:pPr>
      <w:r w:rsidRPr="004805C3">
        <w:rPr>
          <w:sz w:val="24"/>
          <w:szCs w:val="24"/>
        </w:rPr>
        <w:t>«</w:t>
      </w:r>
    </w:p>
    <w:tbl>
      <w:tblPr>
        <w:tblW w:w="9639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35"/>
        <w:gridCol w:w="2126"/>
        <w:gridCol w:w="1559"/>
        <w:gridCol w:w="283"/>
        <w:gridCol w:w="284"/>
        <w:gridCol w:w="283"/>
        <w:gridCol w:w="284"/>
        <w:gridCol w:w="708"/>
        <w:gridCol w:w="709"/>
        <w:gridCol w:w="708"/>
        <w:gridCol w:w="567"/>
        <w:gridCol w:w="567"/>
        <w:gridCol w:w="426"/>
      </w:tblGrid>
      <w:tr w:rsidR="0047401F" w:rsidRPr="004805C3" w:rsidTr="004805C3">
        <w:trPr>
          <w:tblCellSpacing w:w="5" w:type="nil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805C3">
              <w:rPr>
                <w:rFonts w:ascii="Times New Roman" w:hAnsi="Times New Roman" w:cs="Times New Roman"/>
                <w:b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805C3">
              <w:rPr>
                <w:rFonts w:ascii="Times New Roman" w:hAnsi="Times New Roman" w:cs="Times New Roman"/>
                <w:b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805C3">
              <w:rPr>
                <w:rFonts w:ascii="Times New Roman" w:hAnsi="Times New Roman" w:cs="Times New Roman"/>
                <w:b/>
              </w:rPr>
              <w:t xml:space="preserve">Ответственный исполнитель, соисполнители,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pStyle w:val="af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5C3"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  <w:r w:rsidRPr="004805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hyperlink r:id="rId12" w:history="1">
              <w:r w:rsidRPr="004805C3">
                <w:rPr>
                  <w:rStyle w:val="af4"/>
                  <w:rFonts w:ascii="Times New Roman" w:hAnsi="Times New Roman" w:cs="Times New Roman"/>
                  <w:b w:val="0"/>
                  <w:bCs w:val="0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805C3">
              <w:rPr>
                <w:rFonts w:ascii="Times New Roman" w:hAnsi="Times New Roman" w:cs="Times New Roman"/>
                <w:b/>
              </w:rPr>
              <w:t>Расходы (тыс. руб.), годы</w:t>
            </w:r>
          </w:p>
        </w:tc>
      </w:tr>
      <w:tr w:rsidR="0047401F" w:rsidRPr="004805C3" w:rsidTr="004805C3">
        <w:trPr>
          <w:tblCellSpacing w:w="5" w:type="nil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b/>
              </w:rPr>
            </w:pPr>
            <w:r w:rsidRPr="004805C3">
              <w:rPr>
                <w:b/>
              </w:rPr>
              <w:t>ГРБ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b/>
              </w:rPr>
            </w:pPr>
            <w:proofErr w:type="spellStart"/>
            <w:r w:rsidRPr="004805C3">
              <w:rPr>
                <w:b/>
              </w:rPr>
              <w:t>Рз</w:t>
            </w:r>
            <w:proofErr w:type="spellEnd"/>
            <w:r w:rsidRPr="004805C3">
              <w:rPr>
                <w:b/>
              </w:rPr>
              <w:t xml:space="preserve">, </w:t>
            </w:r>
            <w:proofErr w:type="spellStart"/>
            <w:proofErr w:type="gramStart"/>
            <w:r w:rsidRPr="004805C3">
              <w:rPr>
                <w:b/>
              </w:rPr>
              <w:t>Пр</w:t>
            </w:r>
            <w:proofErr w:type="spellEnd"/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b/>
              </w:rPr>
            </w:pPr>
            <w:r w:rsidRPr="004805C3">
              <w:rPr>
                <w:b/>
              </w:rPr>
              <w:t>ЦС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b/>
              </w:rPr>
            </w:pPr>
            <w:r w:rsidRPr="004805C3">
              <w:rPr>
                <w:b/>
              </w:rPr>
              <w:t>В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805C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805C3">
              <w:rPr>
                <w:rFonts w:ascii="Times New Roman" w:hAnsi="Times New Roman" w:cs="Times New Roman"/>
                <w:b/>
              </w:rPr>
              <w:t xml:space="preserve">2015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805C3">
              <w:rPr>
                <w:rFonts w:ascii="Times New Roman" w:hAnsi="Times New Roman" w:cs="Times New Roman"/>
                <w:b/>
              </w:rPr>
              <w:t xml:space="preserve">2016 го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805C3">
              <w:rPr>
                <w:rFonts w:ascii="Times New Roman" w:hAnsi="Times New Roman" w:cs="Times New Roman"/>
                <w:b/>
              </w:rPr>
              <w:t>2017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805C3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805C3">
              <w:rPr>
                <w:rFonts w:ascii="Times New Roman" w:hAnsi="Times New Roman" w:cs="Times New Roman"/>
                <w:b/>
              </w:rPr>
              <w:t>2019 г.</w:t>
            </w:r>
          </w:p>
        </w:tc>
      </w:tr>
      <w:tr w:rsidR="0047401F" w:rsidRPr="004805C3" w:rsidTr="004805C3">
        <w:trPr>
          <w:tblCellSpacing w:w="5" w:type="nil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05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05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05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05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05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05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05C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05C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05C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05C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05C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05C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05C3">
              <w:rPr>
                <w:rFonts w:ascii="Times New Roman" w:hAnsi="Times New Roman" w:cs="Times New Roman"/>
              </w:rPr>
              <w:t>13</w:t>
            </w:r>
          </w:p>
        </w:tc>
      </w:tr>
      <w:tr w:rsidR="0047401F" w:rsidRPr="004805C3" w:rsidTr="004805C3">
        <w:trPr>
          <w:tblCellSpacing w:w="5" w:type="nil"/>
        </w:trPr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01F" w:rsidRPr="004805C3" w:rsidRDefault="0047401F" w:rsidP="0047401F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4805C3">
              <w:rPr>
                <w:rFonts w:ascii="Times New Roman" w:hAnsi="Times New Roman" w:cs="Times New Roman"/>
              </w:rPr>
              <w:t>Под-программа</w:t>
            </w:r>
            <w:proofErr w:type="gramEnd"/>
            <w:r w:rsidRPr="004805C3">
              <w:rPr>
                <w:rFonts w:ascii="Times New Roman" w:hAnsi="Times New Roman" w:cs="Times New Roman"/>
              </w:rPr>
              <w:t xml:space="preserve"> 4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01F" w:rsidRPr="004805C3" w:rsidRDefault="0047401F" w:rsidP="0047401F">
            <w:pPr>
              <w:pStyle w:val="ConsPlusCell"/>
              <w:rPr>
                <w:rFonts w:ascii="Times New Roman" w:hAnsi="Times New Roman" w:cs="Times New Roman"/>
              </w:rPr>
            </w:pPr>
            <w:r w:rsidRPr="004805C3">
              <w:rPr>
                <w:rFonts w:ascii="Times New Roman" w:hAnsi="Times New Roman" w:cs="Times New Roman"/>
              </w:rPr>
              <w:t xml:space="preserve">Развитие агропромышленного и  </w:t>
            </w:r>
            <w:proofErr w:type="spellStart"/>
            <w:r w:rsidRPr="004805C3">
              <w:rPr>
                <w:rFonts w:ascii="Times New Roman" w:hAnsi="Times New Roman" w:cs="Times New Roman"/>
              </w:rPr>
              <w:t>рыбохозяйственного</w:t>
            </w:r>
            <w:proofErr w:type="spellEnd"/>
            <w:r w:rsidRPr="004805C3">
              <w:rPr>
                <w:rFonts w:ascii="Times New Roman" w:hAnsi="Times New Roman" w:cs="Times New Roman"/>
              </w:rPr>
              <w:t xml:space="preserve"> </w:t>
            </w:r>
            <w:r w:rsidRPr="004805C3">
              <w:rPr>
                <w:rFonts w:ascii="Times New Roman" w:hAnsi="Times New Roman" w:cs="Times New Roman"/>
              </w:rPr>
              <w:lastRenderedPageBreak/>
              <w:t>комплексов на территории МО МР «</w:t>
            </w:r>
            <w:proofErr w:type="spellStart"/>
            <w:r w:rsidRPr="004805C3"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 w:rsidRPr="004805C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1F" w:rsidRPr="004805C3" w:rsidRDefault="0047401F" w:rsidP="0047401F">
            <w:r w:rsidRPr="004805C3">
              <w:lastRenderedPageBreak/>
              <w:t>Всего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1F" w:rsidRPr="004805C3" w:rsidRDefault="0047401F" w:rsidP="0047401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1F" w:rsidRPr="004805C3" w:rsidRDefault="0047401F" w:rsidP="0047401F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1F" w:rsidRPr="004805C3" w:rsidRDefault="0047401F" w:rsidP="0047401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1F" w:rsidRPr="004805C3" w:rsidRDefault="0047401F" w:rsidP="0047401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1F" w:rsidRPr="004805C3" w:rsidRDefault="0047401F" w:rsidP="0047401F">
            <w:pPr>
              <w:jc w:val="center"/>
            </w:pPr>
            <w:r w:rsidRPr="004805C3">
              <w:t>154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1F" w:rsidRPr="004805C3" w:rsidRDefault="0047401F" w:rsidP="0047401F">
            <w:pPr>
              <w:jc w:val="center"/>
            </w:pPr>
            <w:r w:rsidRPr="004805C3">
              <w:t>924,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1F" w:rsidRPr="004805C3" w:rsidRDefault="0047401F" w:rsidP="0047401F">
            <w:pPr>
              <w:jc w:val="center"/>
            </w:pPr>
            <w:r w:rsidRPr="004805C3">
              <w:t>57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1F" w:rsidRPr="004805C3" w:rsidRDefault="0047401F" w:rsidP="0047401F">
            <w:pPr>
              <w:jc w:val="center"/>
            </w:pPr>
            <w:r w:rsidRPr="004805C3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1F" w:rsidRPr="004805C3" w:rsidRDefault="0047401F" w:rsidP="0047401F">
            <w:pPr>
              <w:jc w:val="center"/>
            </w:pPr>
            <w:r w:rsidRPr="004805C3">
              <w:t>5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1F" w:rsidRPr="004805C3" w:rsidRDefault="0047401F" w:rsidP="0047401F">
            <w:pPr>
              <w:jc w:val="center"/>
            </w:pPr>
            <w:r w:rsidRPr="004805C3">
              <w:t>0</w:t>
            </w:r>
          </w:p>
        </w:tc>
      </w:tr>
      <w:tr w:rsidR="0047401F" w:rsidRPr="004805C3" w:rsidTr="004805C3">
        <w:trPr>
          <w:tblCellSpacing w:w="5" w:type="nil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1F" w:rsidRPr="004805C3" w:rsidRDefault="0047401F" w:rsidP="0047401F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1F" w:rsidRPr="004805C3" w:rsidRDefault="0047401F" w:rsidP="0047401F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1F" w:rsidRPr="004805C3" w:rsidRDefault="0047401F" w:rsidP="0047401F">
            <w:pPr>
              <w:ind w:hanging="75"/>
            </w:pPr>
            <w:r w:rsidRPr="004805C3">
              <w:t xml:space="preserve">Администрация МО МР </w:t>
            </w:r>
            <w:r w:rsidRPr="004805C3">
              <w:lastRenderedPageBreak/>
              <w:t>«</w:t>
            </w:r>
            <w:proofErr w:type="spellStart"/>
            <w:r w:rsidRPr="004805C3">
              <w:t>Сыктывдинский</w:t>
            </w:r>
            <w:proofErr w:type="spellEnd"/>
            <w:r w:rsidRPr="004805C3">
              <w:t>»/Отдел экономического развития АМО МР «</w:t>
            </w:r>
            <w:proofErr w:type="spellStart"/>
            <w:r w:rsidRPr="004805C3">
              <w:t>Сыктывдинский</w:t>
            </w:r>
            <w:proofErr w:type="spellEnd"/>
            <w:r w:rsidRPr="004805C3">
              <w:t>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1F" w:rsidRPr="004805C3" w:rsidRDefault="0047401F" w:rsidP="0047401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1F" w:rsidRPr="004805C3" w:rsidRDefault="0047401F" w:rsidP="0047401F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1F" w:rsidRPr="004805C3" w:rsidRDefault="0047401F" w:rsidP="0047401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1F" w:rsidRPr="004805C3" w:rsidRDefault="0047401F" w:rsidP="0047401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1F" w:rsidRPr="004805C3" w:rsidRDefault="0047401F" w:rsidP="0047401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1F" w:rsidRPr="004805C3" w:rsidRDefault="0047401F" w:rsidP="0047401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1F" w:rsidRPr="004805C3" w:rsidRDefault="0047401F" w:rsidP="0047401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1F" w:rsidRPr="004805C3" w:rsidRDefault="0047401F" w:rsidP="0047401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1F" w:rsidRPr="004805C3" w:rsidRDefault="0047401F" w:rsidP="0047401F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1F" w:rsidRPr="004805C3" w:rsidRDefault="0047401F" w:rsidP="0047401F">
            <w:pPr>
              <w:jc w:val="center"/>
            </w:pPr>
          </w:p>
        </w:tc>
      </w:tr>
      <w:tr w:rsidR="0047401F" w:rsidRPr="004805C3" w:rsidTr="004805C3">
        <w:trPr>
          <w:tblCellSpacing w:w="5" w:type="nil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1F" w:rsidRPr="004805C3" w:rsidRDefault="0047401F" w:rsidP="0047401F">
            <w:pPr>
              <w:pStyle w:val="ConsPlusCell"/>
              <w:rPr>
                <w:rFonts w:ascii="Times New Roman" w:hAnsi="Times New Roman" w:cs="Times New Roman"/>
              </w:rPr>
            </w:pPr>
            <w:r w:rsidRPr="004805C3">
              <w:rPr>
                <w:rFonts w:ascii="Times New Roman" w:hAnsi="Times New Roman" w:cs="Times New Roman"/>
              </w:rPr>
              <w:lastRenderedPageBreak/>
              <w:t xml:space="preserve">Основное мероприятие </w:t>
            </w:r>
          </w:p>
          <w:p w:rsidR="0047401F" w:rsidRPr="004805C3" w:rsidRDefault="0047401F" w:rsidP="0047401F">
            <w:pPr>
              <w:pStyle w:val="ConsPlusCell"/>
              <w:rPr>
                <w:rFonts w:ascii="Times New Roman" w:hAnsi="Times New Roman" w:cs="Times New Roman"/>
              </w:rPr>
            </w:pPr>
            <w:r w:rsidRPr="004805C3">
              <w:rPr>
                <w:rFonts w:ascii="Times New Roman" w:hAnsi="Times New Roman" w:cs="Times New Roman"/>
              </w:rPr>
              <w:t>4.1.1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1F" w:rsidRPr="004805C3" w:rsidRDefault="0047401F" w:rsidP="0047401F">
            <w:pPr>
              <w:pStyle w:val="ConsPlusCell"/>
              <w:rPr>
                <w:rFonts w:ascii="Times New Roman" w:hAnsi="Times New Roman" w:cs="Times New Roman"/>
              </w:rPr>
            </w:pPr>
            <w:r w:rsidRPr="004805C3">
              <w:rPr>
                <w:rFonts w:ascii="Times New Roman" w:hAnsi="Times New Roman" w:cs="Times New Roman"/>
              </w:rPr>
              <w:t>Содействие развитию приоритетных отраслей сельского хозяйства (животноводства, перерабатывающего производства, рыбоводства и КФ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1F" w:rsidRPr="004805C3" w:rsidRDefault="0047401F" w:rsidP="0047401F">
            <w:r w:rsidRPr="004805C3">
              <w:t>Отдел экономического развития АМО МР «</w:t>
            </w:r>
            <w:proofErr w:type="spellStart"/>
            <w:r w:rsidRPr="004805C3">
              <w:t>Сыктывдинский</w:t>
            </w:r>
            <w:proofErr w:type="spellEnd"/>
            <w:r w:rsidRPr="004805C3">
              <w:t>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1F" w:rsidRPr="004805C3" w:rsidRDefault="0047401F" w:rsidP="0047401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1F" w:rsidRPr="004805C3" w:rsidRDefault="0047401F" w:rsidP="0047401F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1F" w:rsidRPr="004805C3" w:rsidRDefault="0047401F" w:rsidP="0047401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1F" w:rsidRPr="004805C3" w:rsidRDefault="0047401F" w:rsidP="0047401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1F" w:rsidRPr="004805C3" w:rsidRDefault="0047401F" w:rsidP="0047401F">
            <w:pPr>
              <w:jc w:val="center"/>
            </w:pPr>
            <w:r w:rsidRPr="004805C3">
              <w:t>154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1F" w:rsidRPr="004805C3" w:rsidRDefault="0047401F" w:rsidP="0047401F">
            <w:pPr>
              <w:jc w:val="center"/>
            </w:pPr>
            <w:r w:rsidRPr="004805C3">
              <w:t>924,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1F" w:rsidRPr="004805C3" w:rsidRDefault="0047401F" w:rsidP="0047401F">
            <w:pPr>
              <w:jc w:val="center"/>
            </w:pPr>
            <w:r w:rsidRPr="004805C3">
              <w:t>57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1F" w:rsidRPr="004805C3" w:rsidRDefault="0047401F" w:rsidP="0047401F">
            <w:pPr>
              <w:jc w:val="center"/>
            </w:pPr>
            <w:r w:rsidRPr="004805C3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1F" w:rsidRPr="004805C3" w:rsidRDefault="0047401F" w:rsidP="0047401F">
            <w:pPr>
              <w:jc w:val="center"/>
            </w:pPr>
            <w:r w:rsidRPr="004805C3">
              <w:t>5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1F" w:rsidRPr="004805C3" w:rsidRDefault="0047401F" w:rsidP="0047401F">
            <w:pPr>
              <w:jc w:val="center"/>
            </w:pPr>
            <w:r w:rsidRPr="004805C3">
              <w:t>0</w:t>
            </w:r>
          </w:p>
        </w:tc>
      </w:tr>
    </w:tbl>
    <w:p w:rsidR="005C4CCD" w:rsidRPr="004805C3" w:rsidRDefault="005C4CCD" w:rsidP="005C4CCD">
      <w:pPr>
        <w:rPr>
          <w:sz w:val="24"/>
          <w:szCs w:val="24"/>
        </w:rPr>
      </w:pPr>
    </w:p>
    <w:p w:rsidR="00482BDB" w:rsidRPr="004805C3" w:rsidRDefault="00482BDB" w:rsidP="00482BDB">
      <w:pPr>
        <w:pStyle w:val="a3"/>
        <w:numPr>
          <w:ilvl w:val="0"/>
          <w:numId w:val="18"/>
        </w:numPr>
        <w:spacing w:after="120"/>
        <w:ind w:left="0" w:right="-2" w:firstLine="709"/>
        <w:jc w:val="both"/>
        <w:rPr>
          <w:sz w:val="24"/>
          <w:szCs w:val="24"/>
          <w:lang w:eastAsia="ru-RU"/>
        </w:rPr>
      </w:pPr>
      <w:r w:rsidRPr="004805C3">
        <w:rPr>
          <w:sz w:val="24"/>
          <w:szCs w:val="24"/>
        </w:rPr>
        <w:t xml:space="preserve">В таблице №4 </w:t>
      </w:r>
      <w:r w:rsidRPr="004805C3">
        <w:rPr>
          <w:sz w:val="24"/>
          <w:szCs w:val="24"/>
          <w:lang w:eastAsia="ru-RU"/>
        </w:rPr>
        <w:t>Ресурсное обеспечение и прогнозная (справочная) оценка расходов местного бюджета, республиканского бюджета Республики Коми (с учетом средств федерального бюджета), бюджетов государственных внебюджетных фондов Республики Коми и юридических лиц на реализацию целей муниципальной программы:</w:t>
      </w:r>
    </w:p>
    <w:p w:rsidR="00482BDB" w:rsidRPr="004805C3" w:rsidRDefault="004805C3" w:rsidP="004805C3">
      <w:pPr>
        <w:pStyle w:val="a3"/>
        <w:spacing w:after="120"/>
        <w:ind w:left="0" w:right="-2" w:firstLine="709"/>
        <w:jc w:val="both"/>
        <w:rPr>
          <w:sz w:val="24"/>
          <w:szCs w:val="24"/>
        </w:rPr>
      </w:pPr>
      <w:r w:rsidRPr="004805C3">
        <w:rPr>
          <w:sz w:val="24"/>
          <w:szCs w:val="24"/>
          <w:lang w:eastAsia="ru-RU"/>
        </w:rPr>
        <w:t>- строки</w:t>
      </w:r>
      <w:r w:rsidR="00482BDB" w:rsidRPr="004805C3">
        <w:rPr>
          <w:sz w:val="24"/>
          <w:szCs w:val="24"/>
          <w:lang w:eastAsia="ru-RU"/>
        </w:rPr>
        <w:t xml:space="preserve"> </w:t>
      </w:r>
      <w:r w:rsidR="0047401F" w:rsidRPr="004805C3">
        <w:rPr>
          <w:sz w:val="24"/>
          <w:szCs w:val="24"/>
        </w:rPr>
        <w:t xml:space="preserve">«подпрограммы </w:t>
      </w:r>
      <w:r w:rsidRPr="004805C3">
        <w:rPr>
          <w:sz w:val="24"/>
          <w:szCs w:val="24"/>
        </w:rPr>
        <w:t xml:space="preserve"> и основных мероприятий </w:t>
      </w:r>
      <w:r w:rsidR="0047401F" w:rsidRPr="004805C3">
        <w:rPr>
          <w:sz w:val="24"/>
          <w:szCs w:val="24"/>
        </w:rPr>
        <w:t>3 и 4</w:t>
      </w:r>
      <w:r w:rsidR="00233D71" w:rsidRPr="004805C3">
        <w:rPr>
          <w:sz w:val="24"/>
          <w:szCs w:val="24"/>
        </w:rPr>
        <w:t>»</w:t>
      </w:r>
      <w:r w:rsidRPr="004805C3">
        <w:rPr>
          <w:sz w:val="24"/>
          <w:szCs w:val="24"/>
        </w:rPr>
        <w:t xml:space="preserve"> </w:t>
      </w:r>
      <w:r w:rsidR="00482BDB" w:rsidRPr="004805C3">
        <w:rPr>
          <w:sz w:val="24"/>
          <w:szCs w:val="24"/>
        </w:rPr>
        <w:t>изложить в следующей редакции:</w:t>
      </w:r>
    </w:p>
    <w:tbl>
      <w:tblPr>
        <w:tblW w:w="9781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418"/>
        <w:gridCol w:w="2551"/>
        <w:gridCol w:w="1133"/>
        <w:gridCol w:w="1134"/>
        <w:gridCol w:w="708"/>
        <w:gridCol w:w="709"/>
        <w:gridCol w:w="709"/>
        <w:gridCol w:w="568"/>
      </w:tblGrid>
      <w:tr w:rsidR="004805C3" w:rsidRPr="004805C3" w:rsidTr="004805C3">
        <w:trPr>
          <w:cantSplit/>
          <w:trHeight w:val="64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5C3" w:rsidRPr="004805C3" w:rsidRDefault="004805C3" w:rsidP="0047401F">
            <w:pPr>
              <w:ind w:right="-30"/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Стату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5C3" w:rsidRPr="004805C3" w:rsidRDefault="004805C3" w:rsidP="0047401F">
            <w:pPr>
              <w:ind w:right="-30"/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 xml:space="preserve">Наименование муниципальной программы, подпрограммы муниципальной программы, ведомственной целевой программы, </w:t>
            </w:r>
          </w:p>
          <w:p w:rsidR="004805C3" w:rsidRPr="004805C3" w:rsidRDefault="004805C3" w:rsidP="0047401F">
            <w:pPr>
              <w:ind w:right="-30"/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основного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5C3" w:rsidRPr="004805C3" w:rsidRDefault="004805C3" w:rsidP="0047401F">
            <w:pPr>
              <w:ind w:right="-30"/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 xml:space="preserve">Источник финансирования 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C3" w:rsidRPr="004805C3" w:rsidRDefault="004805C3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 xml:space="preserve">Оценка расходов </w:t>
            </w:r>
            <w:r w:rsidRPr="004805C3">
              <w:rPr>
                <w:snapToGrid w:val="0"/>
                <w:color w:val="000000"/>
                <w:lang w:eastAsia="ru-RU"/>
              </w:rPr>
              <w:br w:type="textWrapping" w:clear="all"/>
              <w:t>(тыс. руб.), годы</w:t>
            </w:r>
          </w:p>
        </w:tc>
      </w:tr>
      <w:tr w:rsidR="004805C3" w:rsidRPr="004805C3" w:rsidTr="004805C3">
        <w:trPr>
          <w:cantSplit/>
          <w:trHeight w:val="23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C3" w:rsidRPr="004805C3" w:rsidRDefault="004805C3" w:rsidP="0047401F">
            <w:pPr>
              <w:ind w:firstLine="720"/>
              <w:jc w:val="center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C3" w:rsidRPr="004805C3" w:rsidRDefault="004805C3" w:rsidP="0047401F">
            <w:pPr>
              <w:ind w:firstLine="720"/>
              <w:jc w:val="center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C3" w:rsidRPr="004805C3" w:rsidRDefault="004805C3" w:rsidP="0047401F">
            <w:pPr>
              <w:ind w:firstLine="720"/>
              <w:jc w:val="center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C3" w:rsidRPr="004805C3" w:rsidRDefault="004805C3" w:rsidP="0047401F">
            <w:pPr>
              <w:jc w:val="center"/>
              <w:rPr>
                <w:lang w:eastAsia="ru-RU"/>
              </w:rPr>
            </w:pPr>
            <w:r w:rsidRPr="004805C3">
              <w:rPr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C3" w:rsidRPr="004805C3" w:rsidRDefault="004805C3" w:rsidP="0047401F">
            <w:pPr>
              <w:jc w:val="center"/>
              <w:rPr>
                <w:lang w:eastAsia="ru-RU"/>
              </w:rPr>
            </w:pPr>
            <w:r w:rsidRPr="004805C3">
              <w:rPr>
                <w:lang w:eastAsia="ru-RU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C3" w:rsidRPr="004805C3" w:rsidRDefault="004805C3" w:rsidP="0047401F">
            <w:pPr>
              <w:jc w:val="center"/>
              <w:rPr>
                <w:lang w:eastAsia="ru-RU"/>
              </w:rPr>
            </w:pPr>
            <w:r w:rsidRPr="004805C3">
              <w:rPr>
                <w:lang w:eastAsia="ru-RU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C3" w:rsidRPr="004805C3" w:rsidRDefault="004805C3" w:rsidP="0047401F">
            <w:pPr>
              <w:jc w:val="center"/>
              <w:rPr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C3" w:rsidRPr="004805C3" w:rsidRDefault="004805C3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201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C3" w:rsidRPr="004805C3" w:rsidRDefault="004805C3" w:rsidP="004805C3">
            <w:pPr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2020</w:t>
            </w:r>
          </w:p>
        </w:tc>
      </w:tr>
      <w:tr w:rsidR="0047401F" w:rsidRPr="004805C3" w:rsidTr="004805C3">
        <w:trPr>
          <w:cantSplit/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1F" w:rsidRPr="004805C3" w:rsidRDefault="0047401F" w:rsidP="0047401F">
            <w:pPr>
              <w:ind w:firstLine="720"/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1F" w:rsidRPr="004805C3" w:rsidRDefault="0047401F" w:rsidP="0047401F">
            <w:pPr>
              <w:ind w:firstLine="720"/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1F" w:rsidRPr="004805C3" w:rsidRDefault="0047401F" w:rsidP="0047401F">
            <w:pPr>
              <w:ind w:firstLine="720"/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9</w:t>
            </w:r>
          </w:p>
        </w:tc>
      </w:tr>
      <w:tr w:rsidR="0047401F" w:rsidRPr="004805C3" w:rsidTr="004805C3">
        <w:trPr>
          <w:cantSplit/>
          <w:trHeight w:val="24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  <w:r w:rsidRPr="004805C3">
              <w:rPr>
                <w:rFonts w:ascii="Times New Roman" w:eastAsia="Times New Roman" w:hAnsi="Times New Roman" w:cs="Times New Roman"/>
                <w:b/>
              </w:rPr>
              <w:t>Под-</w:t>
            </w:r>
          </w:p>
          <w:p w:rsidR="0047401F" w:rsidRPr="004805C3" w:rsidRDefault="0047401F" w:rsidP="0047401F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  <w:r w:rsidRPr="004805C3">
              <w:rPr>
                <w:rFonts w:ascii="Times New Roman" w:eastAsia="Times New Roman" w:hAnsi="Times New Roman" w:cs="Times New Roman"/>
                <w:b/>
              </w:rPr>
              <w:t xml:space="preserve">программа 3 </w:t>
            </w:r>
          </w:p>
          <w:p w:rsidR="0047401F" w:rsidRPr="004805C3" w:rsidRDefault="0047401F" w:rsidP="0047401F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 w:rsidRPr="004805C3">
              <w:rPr>
                <w:rFonts w:ascii="Times New Roman" w:hAnsi="Times New Roman" w:cs="Times New Roman"/>
                <w:b/>
                <w:bCs/>
              </w:rPr>
              <w:t>Развитие въездного и внутреннего туризма в МО МР «</w:t>
            </w:r>
            <w:proofErr w:type="spellStart"/>
            <w:r w:rsidRPr="004805C3">
              <w:rPr>
                <w:rFonts w:ascii="Times New Roman" w:hAnsi="Times New Roman" w:cs="Times New Roman"/>
                <w:b/>
                <w:bCs/>
              </w:rPr>
              <w:t>Сыктывдинский</w:t>
            </w:r>
            <w:proofErr w:type="spellEnd"/>
            <w:r w:rsidRPr="004805C3">
              <w:rPr>
                <w:rFonts w:ascii="Times New Roman" w:hAnsi="Times New Roman" w:cs="Times New Roman"/>
                <w:b/>
                <w:bCs/>
              </w:rPr>
              <w:t>»</w:t>
            </w:r>
          </w:p>
          <w:p w:rsidR="0047401F" w:rsidRPr="004805C3" w:rsidRDefault="0047401F" w:rsidP="0047401F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47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1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</w:tr>
      <w:tr w:rsidR="0047401F" w:rsidRPr="004805C3" w:rsidTr="004805C3">
        <w:trPr>
          <w:cantSplit/>
          <w:trHeight w:val="24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rPr>
                <w:snapToGrid w:val="0"/>
                <w:color w:val="000000"/>
                <w:lang w:eastAsia="ru-RU"/>
              </w:rPr>
            </w:pPr>
            <w:r w:rsidRPr="004805C3">
              <w:rPr>
                <w:lang w:eastAsia="ru-RU"/>
              </w:rPr>
              <w:t>местные бюджеты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37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</w:pPr>
            <w:r w:rsidRPr="004805C3"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1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</w:tr>
      <w:tr w:rsidR="0047401F" w:rsidRPr="004805C3" w:rsidTr="004805C3">
        <w:trPr>
          <w:cantSplit/>
          <w:trHeight w:val="24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- из них за счет средств:</w:t>
            </w:r>
          </w:p>
          <w:p w:rsidR="0047401F" w:rsidRPr="004805C3" w:rsidRDefault="0047401F" w:rsidP="0047401F">
            <w:pPr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</w:pPr>
            <w:r w:rsidRPr="004805C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</w:tr>
      <w:tr w:rsidR="0047401F" w:rsidRPr="004805C3" w:rsidTr="004805C3">
        <w:trPr>
          <w:cantSplit/>
          <w:trHeight w:val="24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805C3">
            <w:pPr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федераль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</w:tr>
      <w:tr w:rsidR="0047401F" w:rsidRPr="004805C3" w:rsidTr="004805C3">
        <w:trPr>
          <w:cantSplit/>
          <w:trHeight w:val="24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both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</w:tr>
      <w:tr w:rsidR="0047401F" w:rsidRPr="004805C3" w:rsidTr="004805C3">
        <w:trPr>
          <w:cantSplit/>
          <w:trHeight w:val="24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юридические лица*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</w:tr>
      <w:tr w:rsidR="0047401F" w:rsidRPr="004805C3" w:rsidTr="004805C3">
        <w:trPr>
          <w:cantSplit/>
          <w:trHeight w:val="24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</w:tr>
      <w:tr w:rsidR="0047401F" w:rsidRPr="004805C3" w:rsidTr="004805C3">
        <w:trPr>
          <w:cantSplit/>
          <w:trHeight w:val="24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4805C3"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</w:p>
          <w:p w:rsidR="0047401F" w:rsidRPr="004805C3" w:rsidRDefault="0047401F" w:rsidP="0047401F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4805C3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4805C3">
              <w:rPr>
                <w:rFonts w:ascii="Times New Roman" w:hAnsi="Times New Roman" w:cs="Times New Roman"/>
              </w:rPr>
              <w:t>Разработка и реализация приоритетных проектов в сфере туриз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lang w:eastAsia="ru-RU"/>
              </w:rPr>
            </w:pPr>
            <w:r w:rsidRPr="004805C3">
              <w:rPr>
                <w:snapToGrid w:val="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</w:tr>
      <w:tr w:rsidR="0047401F" w:rsidRPr="004805C3" w:rsidTr="004805C3">
        <w:trPr>
          <w:cantSplit/>
          <w:trHeight w:val="24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rPr>
                <w:snapToGrid w:val="0"/>
                <w:color w:val="000000"/>
                <w:lang w:eastAsia="ru-RU"/>
              </w:rPr>
            </w:pPr>
            <w:r w:rsidRPr="004805C3">
              <w:rPr>
                <w:lang w:eastAsia="ru-RU"/>
              </w:rPr>
              <w:t>местные бюджеты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</w:pPr>
            <w:r w:rsidRPr="004805C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b/>
                <w:snapToGrid w:val="0"/>
                <w:color w:val="000000"/>
                <w:lang w:eastAsia="ru-RU"/>
              </w:rPr>
            </w:pPr>
            <w:r w:rsidRPr="004805C3">
              <w:rPr>
                <w:b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b/>
                <w:snapToGrid w:val="0"/>
                <w:color w:val="000000"/>
                <w:lang w:eastAsia="ru-RU"/>
              </w:rPr>
            </w:pPr>
            <w:r w:rsidRPr="004805C3">
              <w:rPr>
                <w:b/>
                <w:snapToGrid w:val="0"/>
                <w:color w:val="000000"/>
                <w:lang w:eastAsia="ru-RU"/>
              </w:rPr>
              <w:t>0</w:t>
            </w:r>
          </w:p>
        </w:tc>
      </w:tr>
      <w:tr w:rsidR="0047401F" w:rsidRPr="004805C3" w:rsidTr="004805C3">
        <w:trPr>
          <w:cantSplit/>
          <w:trHeight w:val="24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- из них за счет средств:</w:t>
            </w:r>
          </w:p>
          <w:p w:rsidR="0047401F" w:rsidRPr="004805C3" w:rsidRDefault="0047401F" w:rsidP="0047401F">
            <w:pPr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</w:pPr>
            <w:r w:rsidRPr="004805C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</w:tr>
      <w:tr w:rsidR="0047401F" w:rsidRPr="004805C3" w:rsidTr="004805C3">
        <w:trPr>
          <w:cantSplit/>
          <w:trHeight w:val="24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805C3">
            <w:pPr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федераль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</w:tr>
      <w:tr w:rsidR="0047401F" w:rsidRPr="004805C3" w:rsidTr="004805C3">
        <w:trPr>
          <w:cantSplit/>
          <w:trHeight w:val="24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both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</w:tr>
      <w:tr w:rsidR="0047401F" w:rsidRPr="004805C3" w:rsidTr="004805C3">
        <w:trPr>
          <w:cantSplit/>
          <w:trHeight w:val="24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юридические лица*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</w:tr>
      <w:tr w:rsidR="0047401F" w:rsidRPr="004805C3" w:rsidTr="004805C3">
        <w:trPr>
          <w:cantSplit/>
          <w:trHeight w:val="24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</w:tr>
      <w:tr w:rsidR="0047401F" w:rsidRPr="004805C3" w:rsidTr="004805C3">
        <w:trPr>
          <w:cantSplit/>
          <w:trHeight w:val="24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4805C3">
              <w:rPr>
                <w:rFonts w:ascii="Times New Roman" w:eastAsia="Times New Roman" w:hAnsi="Times New Roman" w:cs="Times New Roman"/>
              </w:rPr>
              <w:t xml:space="preserve">Основное </w:t>
            </w:r>
            <w:r w:rsidRPr="004805C3">
              <w:rPr>
                <w:rFonts w:ascii="Times New Roman" w:eastAsia="Times New Roman" w:hAnsi="Times New Roman" w:cs="Times New Roman"/>
              </w:rPr>
              <w:lastRenderedPageBreak/>
              <w:t xml:space="preserve">мероприятие </w:t>
            </w:r>
          </w:p>
          <w:p w:rsidR="0047401F" w:rsidRPr="004805C3" w:rsidRDefault="0047401F" w:rsidP="0047401F">
            <w:pPr>
              <w:pStyle w:val="ConsPlusCell"/>
              <w:rPr>
                <w:rFonts w:ascii="Times New Roman" w:hAnsi="Times New Roman" w:cs="Times New Roman"/>
              </w:rPr>
            </w:pPr>
            <w:r w:rsidRPr="004805C3"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pStyle w:val="ConsPlusCell"/>
              <w:rPr>
                <w:rFonts w:ascii="Times New Roman" w:hAnsi="Times New Roman" w:cs="Times New Roman"/>
              </w:rPr>
            </w:pPr>
            <w:r w:rsidRPr="004805C3">
              <w:rPr>
                <w:rFonts w:ascii="Times New Roman" w:hAnsi="Times New Roman" w:cs="Times New Roman"/>
              </w:rPr>
              <w:lastRenderedPageBreak/>
              <w:t xml:space="preserve">Развитие и укрепление </w:t>
            </w:r>
            <w:r w:rsidRPr="004805C3">
              <w:rPr>
                <w:rFonts w:ascii="Times New Roman" w:hAnsi="Times New Roman" w:cs="Times New Roman"/>
              </w:rPr>
              <w:lastRenderedPageBreak/>
              <w:t>материально-технической базы туриз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22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tabs>
                <w:tab w:val="left" w:pos="206"/>
                <w:tab w:val="center" w:pos="324"/>
              </w:tabs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1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</w:tr>
      <w:tr w:rsidR="0047401F" w:rsidRPr="004805C3" w:rsidTr="004805C3">
        <w:trPr>
          <w:cantSplit/>
          <w:trHeight w:val="24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rPr>
                <w:snapToGrid w:val="0"/>
                <w:color w:val="000000"/>
                <w:lang w:eastAsia="ru-RU"/>
              </w:rPr>
            </w:pPr>
            <w:r w:rsidRPr="004805C3">
              <w:rPr>
                <w:lang w:eastAsia="ru-RU"/>
              </w:rPr>
              <w:t>местные бюджеты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12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</w:pPr>
            <w:r w:rsidRPr="004805C3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ind w:hanging="30"/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1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ind w:hanging="30"/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</w:tr>
      <w:tr w:rsidR="0047401F" w:rsidRPr="004805C3" w:rsidTr="004805C3">
        <w:trPr>
          <w:cantSplit/>
          <w:trHeight w:val="24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- из них за счет средств:</w:t>
            </w:r>
          </w:p>
          <w:p w:rsidR="0047401F" w:rsidRPr="004805C3" w:rsidRDefault="0047401F" w:rsidP="0047401F">
            <w:pPr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</w:pPr>
            <w:r w:rsidRPr="004805C3">
              <w:rPr>
                <w:snapToGrid w:val="0"/>
                <w:color w:val="000000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</w:pPr>
            <w:r w:rsidRPr="004805C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ind w:hanging="30"/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ind w:hanging="30"/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</w:tr>
      <w:tr w:rsidR="0047401F" w:rsidRPr="004805C3" w:rsidTr="004805C3">
        <w:trPr>
          <w:cantSplit/>
          <w:trHeight w:val="24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805C3">
            <w:pPr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федераль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</w:tr>
      <w:tr w:rsidR="0047401F" w:rsidRPr="004805C3" w:rsidTr="004805C3">
        <w:trPr>
          <w:cantSplit/>
          <w:trHeight w:val="24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both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</w:tr>
      <w:tr w:rsidR="0047401F" w:rsidRPr="004805C3" w:rsidTr="004805C3">
        <w:trPr>
          <w:cantSplit/>
          <w:trHeight w:val="24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юридические лица*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</w:tr>
      <w:tr w:rsidR="0047401F" w:rsidRPr="004805C3" w:rsidTr="004805C3">
        <w:trPr>
          <w:cantSplit/>
          <w:trHeight w:val="24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</w:tr>
      <w:tr w:rsidR="0047401F" w:rsidRPr="004805C3" w:rsidTr="004805C3">
        <w:trPr>
          <w:cantSplit/>
          <w:trHeight w:val="24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4805C3"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</w:p>
          <w:p w:rsidR="0047401F" w:rsidRPr="004805C3" w:rsidRDefault="0047401F" w:rsidP="0047401F">
            <w:pPr>
              <w:pStyle w:val="ConsPlusCell"/>
              <w:rPr>
                <w:rFonts w:ascii="Times New Roman" w:hAnsi="Times New Roman" w:cs="Times New Roman"/>
              </w:rPr>
            </w:pPr>
            <w:r w:rsidRPr="004805C3">
              <w:rPr>
                <w:rFonts w:ascii="Times New Roman" w:hAnsi="Times New Roman" w:cs="Times New Roman"/>
              </w:rPr>
              <w:t>3.1.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pStyle w:val="ConsPlusCell"/>
              <w:rPr>
                <w:rFonts w:ascii="Times New Roman" w:hAnsi="Times New Roman" w:cs="Times New Roman"/>
              </w:rPr>
            </w:pPr>
            <w:r w:rsidRPr="004805C3">
              <w:rPr>
                <w:rFonts w:ascii="Times New Roman" w:hAnsi="Times New Roman" w:cs="Times New Roman"/>
              </w:rPr>
              <w:t>Подготовка и продвижение турпродукта на рынке туристических усл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</w:tr>
      <w:tr w:rsidR="0047401F" w:rsidRPr="004805C3" w:rsidTr="004805C3">
        <w:trPr>
          <w:cantSplit/>
          <w:trHeight w:val="24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rPr>
                <w:snapToGrid w:val="0"/>
                <w:color w:val="000000"/>
                <w:lang w:eastAsia="ru-RU"/>
              </w:rPr>
            </w:pPr>
            <w:r w:rsidRPr="004805C3">
              <w:rPr>
                <w:lang w:eastAsia="ru-RU"/>
              </w:rPr>
              <w:t>местные бюджеты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</w:pPr>
            <w:r w:rsidRPr="004805C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</w:tr>
      <w:tr w:rsidR="0047401F" w:rsidRPr="004805C3" w:rsidTr="004805C3">
        <w:trPr>
          <w:cantSplit/>
          <w:trHeight w:val="24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- из них за счет средств:</w:t>
            </w:r>
          </w:p>
          <w:p w:rsidR="0047401F" w:rsidRPr="004805C3" w:rsidRDefault="0047401F" w:rsidP="0047401F">
            <w:pPr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</w:pPr>
            <w:r w:rsidRPr="004805C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</w:tr>
      <w:tr w:rsidR="0047401F" w:rsidRPr="004805C3" w:rsidTr="004805C3">
        <w:trPr>
          <w:cantSplit/>
          <w:trHeight w:val="24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805C3">
            <w:pPr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федераль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</w:tr>
      <w:tr w:rsidR="0047401F" w:rsidRPr="004805C3" w:rsidTr="004805C3">
        <w:trPr>
          <w:cantSplit/>
          <w:trHeight w:val="24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both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</w:tr>
      <w:tr w:rsidR="0047401F" w:rsidRPr="004805C3" w:rsidTr="004805C3">
        <w:trPr>
          <w:cantSplit/>
          <w:trHeight w:val="24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юридические лица*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</w:tr>
      <w:tr w:rsidR="0047401F" w:rsidRPr="004805C3" w:rsidTr="004805C3">
        <w:trPr>
          <w:cantSplit/>
          <w:trHeight w:val="24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</w:tr>
      <w:tr w:rsidR="0047401F" w:rsidRPr="004805C3" w:rsidTr="004805C3">
        <w:trPr>
          <w:cantSplit/>
          <w:trHeight w:val="24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pStyle w:val="ConsPlusCell"/>
              <w:rPr>
                <w:rFonts w:ascii="Times New Roman" w:hAnsi="Times New Roman" w:cs="Times New Roman"/>
                <w:b/>
              </w:rPr>
            </w:pPr>
            <w:proofErr w:type="gramStart"/>
            <w:r w:rsidRPr="004805C3">
              <w:rPr>
                <w:rFonts w:ascii="Times New Roman" w:hAnsi="Times New Roman" w:cs="Times New Roman"/>
                <w:b/>
              </w:rPr>
              <w:t>Под-программа</w:t>
            </w:r>
            <w:proofErr w:type="gramEnd"/>
            <w:r w:rsidRPr="004805C3">
              <w:rPr>
                <w:rFonts w:ascii="Times New Roman" w:hAnsi="Times New Roman" w:cs="Times New Roman"/>
                <w:b/>
              </w:rPr>
              <w:t xml:space="preserve"> 4 </w:t>
            </w:r>
          </w:p>
          <w:p w:rsidR="0047401F" w:rsidRPr="004805C3" w:rsidRDefault="0047401F" w:rsidP="0047401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4805C3">
              <w:rPr>
                <w:rFonts w:ascii="Times New Roman" w:hAnsi="Times New Roman" w:cs="Times New Roman"/>
                <w:b/>
              </w:rPr>
              <w:t xml:space="preserve">Развитие агропромышленного и  </w:t>
            </w:r>
            <w:proofErr w:type="spellStart"/>
            <w:r w:rsidRPr="004805C3">
              <w:rPr>
                <w:rFonts w:ascii="Times New Roman" w:hAnsi="Times New Roman" w:cs="Times New Roman"/>
                <w:b/>
              </w:rPr>
              <w:t>рыбохозяйственного</w:t>
            </w:r>
            <w:proofErr w:type="spellEnd"/>
            <w:r w:rsidRPr="004805C3">
              <w:rPr>
                <w:rFonts w:ascii="Times New Roman" w:hAnsi="Times New Roman" w:cs="Times New Roman"/>
                <w:b/>
              </w:rPr>
              <w:t xml:space="preserve"> комплексов на территории МО МР «</w:t>
            </w:r>
            <w:proofErr w:type="spellStart"/>
            <w:r w:rsidRPr="004805C3">
              <w:rPr>
                <w:rFonts w:ascii="Times New Roman" w:hAnsi="Times New Roman" w:cs="Times New Roman"/>
                <w:b/>
              </w:rPr>
              <w:t>Сыктывдинский</w:t>
            </w:r>
            <w:proofErr w:type="spellEnd"/>
            <w:r w:rsidRPr="004805C3">
              <w:rPr>
                <w:rFonts w:ascii="Times New Roman" w:hAnsi="Times New Roman" w:cs="Times New Roman"/>
                <w:b/>
              </w:rPr>
              <w:t>»</w:t>
            </w:r>
          </w:p>
          <w:p w:rsidR="0047401F" w:rsidRPr="004805C3" w:rsidRDefault="0047401F" w:rsidP="0047401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924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57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</w:tr>
      <w:tr w:rsidR="0047401F" w:rsidRPr="004805C3" w:rsidTr="004805C3">
        <w:trPr>
          <w:cantSplit/>
          <w:trHeight w:val="24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rPr>
                <w:snapToGrid w:val="0"/>
                <w:color w:val="000000"/>
                <w:lang w:eastAsia="ru-RU"/>
              </w:rPr>
            </w:pPr>
            <w:r w:rsidRPr="004805C3">
              <w:rPr>
                <w:lang w:eastAsia="ru-RU"/>
              </w:rPr>
              <w:t>местные бюджеты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7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</w:pPr>
            <w:r w:rsidRPr="004805C3"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ind w:hanging="30"/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ind w:hanging="30"/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</w:tr>
      <w:tr w:rsidR="0047401F" w:rsidRPr="004805C3" w:rsidTr="004805C3">
        <w:trPr>
          <w:cantSplit/>
          <w:trHeight w:val="24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- из них за счет средств:</w:t>
            </w:r>
          </w:p>
          <w:p w:rsidR="0047401F" w:rsidRPr="004805C3" w:rsidRDefault="0047401F" w:rsidP="0047401F">
            <w:pPr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324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</w:pPr>
            <w:r w:rsidRPr="004805C3">
              <w:rPr>
                <w:snapToGrid w:val="0"/>
                <w:color w:val="000000"/>
                <w:lang w:eastAsia="ru-RU"/>
              </w:rPr>
              <w:t>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</w:pPr>
            <w:r w:rsidRPr="004805C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ind w:hanging="30"/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ind w:hanging="30"/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</w:tr>
      <w:tr w:rsidR="0047401F" w:rsidRPr="004805C3" w:rsidTr="004805C3">
        <w:trPr>
          <w:cantSplit/>
          <w:trHeight w:val="24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805C3">
            <w:pPr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федераль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</w:tr>
      <w:tr w:rsidR="0047401F" w:rsidRPr="004805C3" w:rsidTr="004805C3">
        <w:trPr>
          <w:cantSplit/>
          <w:trHeight w:val="24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both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</w:tr>
      <w:tr w:rsidR="0047401F" w:rsidRPr="004805C3" w:rsidTr="004805C3">
        <w:trPr>
          <w:cantSplit/>
          <w:trHeight w:val="24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юридические лица*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</w:tr>
      <w:tr w:rsidR="0047401F" w:rsidRPr="004805C3" w:rsidTr="004805C3">
        <w:trPr>
          <w:cantSplit/>
          <w:trHeight w:val="24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</w:tr>
      <w:tr w:rsidR="0047401F" w:rsidRPr="004805C3" w:rsidTr="004805C3">
        <w:trPr>
          <w:cantSplit/>
          <w:trHeight w:val="24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pStyle w:val="ConsPlusCell"/>
              <w:rPr>
                <w:rFonts w:ascii="Times New Roman" w:hAnsi="Times New Roman" w:cs="Times New Roman"/>
              </w:rPr>
            </w:pPr>
            <w:r w:rsidRPr="004805C3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47401F" w:rsidRPr="004805C3" w:rsidRDefault="0047401F" w:rsidP="0047401F">
            <w:pPr>
              <w:pStyle w:val="ConsPlusCell"/>
              <w:rPr>
                <w:rFonts w:ascii="Times New Roman" w:hAnsi="Times New Roman" w:cs="Times New Roman"/>
              </w:rPr>
            </w:pPr>
            <w:r w:rsidRPr="004805C3"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pStyle w:val="ConsPlusCell"/>
              <w:rPr>
                <w:rFonts w:ascii="Times New Roman" w:hAnsi="Times New Roman" w:cs="Times New Roman"/>
              </w:rPr>
            </w:pPr>
            <w:r w:rsidRPr="004805C3">
              <w:rPr>
                <w:rFonts w:ascii="Times New Roman" w:hAnsi="Times New Roman" w:cs="Times New Roman"/>
              </w:rPr>
              <w:t>Содействие развитию приоритетных отраслей сельского хозяйства (животноводства, перерабатывающего производства, рыбоводства и КФХ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924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57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</w:tr>
      <w:tr w:rsidR="0047401F" w:rsidRPr="004805C3" w:rsidTr="004805C3">
        <w:trPr>
          <w:cantSplit/>
          <w:trHeight w:val="24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rPr>
                <w:snapToGrid w:val="0"/>
                <w:color w:val="000000"/>
                <w:lang w:eastAsia="ru-RU"/>
              </w:rPr>
            </w:pPr>
            <w:r w:rsidRPr="004805C3">
              <w:rPr>
                <w:lang w:eastAsia="ru-RU"/>
              </w:rPr>
              <w:t>местные бюджеты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7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</w:pPr>
            <w:r w:rsidRPr="004805C3"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</w:tr>
      <w:tr w:rsidR="0047401F" w:rsidRPr="004805C3" w:rsidTr="004805C3">
        <w:trPr>
          <w:cantSplit/>
          <w:trHeight w:val="24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- из них за счет средств:</w:t>
            </w:r>
          </w:p>
          <w:p w:rsidR="0047401F" w:rsidRPr="004805C3" w:rsidRDefault="0047401F" w:rsidP="0047401F">
            <w:pPr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324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</w:pPr>
            <w:r w:rsidRPr="004805C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</w:tr>
      <w:tr w:rsidR="0047401F" w:rsidRPr="004805C3" w:rsidTr="004805C3">
        <w:trPr>
          <w:cantSplit/>
          <w:trHeight w:val="24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805C3">
            <w:pPr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федераль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</w:tr>
      <w:tr w:rsidR="0047401F" w:rsidRPr="004805C3" w:rsidTr="004805C3">
        <w:trPr>
          <w:cantSplit/>
          <w:trHeight w:val="24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both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</w:tr>
      <w:tr w:rsidR="0047401F" w:rsidRPr="004805C3" w:rsidTr="004805C3">
        <w:trPr>
          <w:cantSplit/>
          <w:trHeight w:val="24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юридические лица*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</w:tr>
      <w:tr w:rsidR="0047401F" w:rsidRPr="004805C3" w:rsidTr="004805C3">
        <w:trPr>
          <w:cantSplit/>
          <w:trHeight w:val="24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4805C3" w:rsidRDefault="0047401F" w:rsidP="0047401F">
            <w:pPr>
              <w:jc w:val="center"/>
              <w:rPr>
                <w:snapToGrid w:val="0"/>
                <w:color w:val="000000"/>
                <w:lang w:eastAsia="ru-RU"/>
              </w:rPr>
            </w:pPr>
            <w:r w:rsidRPr="004805C3">
              <w:rPr>
                <w:snapToGrid w:val="0"/>
                <w:color w:val="000000"/>
                <w:lang w:eastAsia="ru-RU"/>
              </w:rPr>
              <w:t>0</w:t>
            </w:r>
          </w:p>
        </w:tc>
      </w:tr>
    </w:tbl>
    <w:p w:rsidR="00F81F4A" w:rsidRPr="004805C3" w:rsidRDefault="006102AE" w:rsidP="006102AE">
      <w:pPr>
        <w:spacing w:after="120"/>
        <w:ind w:right="-2"/>
        <w:jc w:val="right"/>
      </w:pPr>
      <w:r w:rsidRPr="004805C3">
        <w:t>».</w:t>
      </w:r>
    </w:p>
    <w:p w:rsidR="006102AE" w:rsidRPr="004805C3" w:rsidRDefault="006102AE" w:rsidP="006102AE">
      <w:pPr>
        <w:spacing w:after="120"/>
        <w:ind w:right="-2"/>
        <w:jc w:val="right"/>
      </w:pPr>
    </w:p>
    <w:p w:rsidR="006102AE" w:rsidRPr="004805C3" w:rsidRDefault="006102AE" w:rsidP="006102AE">
      <w:pPr>
        <w:spacing w:after="120"/>
        <w:ind w:right="-2"/>
        <w:jc w:val="right"/>
      </w:pPr>
    </w:p>
    <w:p w:rsidR="006102AE" w:rsidRPr="004805C3" w:rsidRDefault="006102AE" w:rsidP="006102AE">
      <w:pPr>
        <w:spacing w:after="120"/>
        <w:ind w:right="-2"/>
        <w:jc w:val="right"/>
      </w:pPr>
    </w:p>
    <w:p w:rsidR="006102AE" w:rsidRPr="004805C3" w:rsidRDefault="006102AE" w:rsidP="006102AE">
      <w:pPr>
        <w:spacing w:after="120"/>
        <w:ind w:right="-2"/>
        <w:jc w:val="right"/>
      </w:pPr>
    </w:p>
    <w:p w:rsidR="005D6BF8" w:rsidRDefault="005D6BF8" w:rsidP="002C1FD7">
      <w:pPr>
        <w:spacing w:after="120"/>
        <w:ind w:right="-2"/>
      </w:pPr>
    </w:p>
    <w:p w:rsidR="002C1FD7" w:rsidRDefault="002C1FD7" w:rsidP="002C1FD7">
      <w:pPr>
        <w:spacing w:after="120"/>
        <w:ind w:right="-2"/>
      </w:pPr>
    </w:p>
    <w:p w:rsidR="002C1FD7" w:rsidRDefault="002C1FD7" w:rsidP="002C1FD7">
      <w:pPr>
        <w:spacing w:after="120"/>
        <w:ind w:right="-2"/>
      </w:pPr>
    </w:p>
    <w:p w:rsidR="002C1FD7" w:rsidRDefault="002C1FD7" w:rsidP="002C1FD7">
      <w:pPr>
        <w:spacing w:after="120"/>
        <w:ind w:right="-2"/>
      </w:pPr>
    </w:p>
    <w:p w:rsidR="002C1FD7" w:rsidRDefault="002C1FD7" w:rsidP="002C1FD7">
      <w:pPr>
        <w:spacing w:after="120"/>
        <w:ind w:right="-2"/>
      </w:pPr>
    </w:p>
    <w:p w:rsidR="002C1FD7" w:rsidRDefault="002C1FD7" w:rsidP="002C1FD7">
      <w:pPr>
        <w:spacing w:after="120"/>
        <w:ind w:right="-2"/>
      </w:pPr>
    </w:p>
    <w:p w:rsidR="002C1FD7" w:rsidRDefault="002C1FD7" w:rsidP="002C1FD7">
      <w:pPr>
        <w:spacing w:after="120"/>
        <w:ind w:right="-2"/>
      </w:pPr>
    </w:p>
    <w:p w:rsidR="002C1FD7" w:rsidRDefault="002C1FD7" w:rsidP="002C1FD7">
      <w:pPr>
        <w:spacing w:after="120"/>
        <w:ind w:right="-2"/>
        <w:rPr>
          <w:sz w:val="24"/>
          <w:szCs w:val="24"/>
        </w:rPr>
      </w:pPr>
    </w:p>
    <w:p w:rsidR="005D6BF8" w:rsidRPr="006A315A" w:rsidRDefault="005D6BF8" w:rsidP="005D6BF8">
      <w:pPr>
        <w:pStyle w:val="21"/>
        <w:ind w:firstLine="851"/>
        <w:jc w:val="center"/>
        <w:rPr>
          <w:b/>
          <w:sz w:val="24"/>
          <w:szCs w:val="24"/>
        </w:rPr>
      </w:pPr>
      <w:r w:rsidRPr="006A315A">
        <w:rPr>
          <w:b/>
          <w:sz w:val="24"/>
          <w:szCs w:val="24"/>
        </w:rPr>
        <w:t>ЛИСТ СОГЛАСОВАНИЯ</w:t>
      </w:r>
    </w:p>
    <w:p w:rsidR="005D6BF8" w:rsidRPr="005D6BF8" w:rsidRDefault="005D6BF8" w:rsidP="005D6BF8">
      <w:pPr>
        <w:pStyle w:val="21"/>
        <w:ind w:firstLine="851"/>
        <w:jc w:val="center"/>
        <w:rPr>
          <w:b/>
          <w:sz w:val="22"/>
          <w:szCs w:val="22"/>
        </w:rPr>
      </w:pPr>
      <w:r w:rsidRPr="005D6BF8">
        <w:rPr>
          <w:b/>
          <w:sz w:val="22"/>
          <w:szCs w:val="22"/>
        </w:rPr>
        <w:t>проекта постановления администрации МО МР «</w:t>
      </w:r>
      <w:proofErr w:type="spellStart"/>
      <w:r w:rsidRPr="005D6BF8">
        <w:rPr>
          <w:b/>
          <w:sz w:val="22"/>
          <w:szCs w:val="22"/>
        </w:rPr>
        <w:t>Сыктывдинский</w:t>
      </w:r>
      <w:proofErr w:type="spellEnd"/>
      <w:r w:rsidRPr="005D6BF8">
        <w:rPr>
          <w:b/>
          <w:sz w:val="22"/>
          <w:szCs w:val="22"/>
        </w:rPr>
        <w:t>»</w:t>
      </w:r>
    </w:p>
    <w:p w:rsidR="005D6BF8" w:rsidRPr="005D6BF8" w:rsidRDefault="005D6BF8" w:rsidP="005D6BF8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5D6BF8">
        <w:rPr>
          <w:rFonts w:ascii="Times New Roman" w:hAnsi="Times New Roman" w:cs="Times New Roman"/>
        </w:rPr>
        <w:t>О внесении изменений в Приложение к  постановлению администрации</w:t>
      </w:r>
    </w:p>
    <w:p w:rsidR="005D6BF8" w:rsidRPr="005D6BF8" w:rsidRDefault="005D6BF8" w:rsidP="005D6BF8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5D6BF8">
        <w:rPr>
          <w:rFonts w:ascii="Times New Roman" w:hAnsi="Times New Roman" w:cs="Times New Roman"/>
        </w:rPr>
        <w:t>МО МР  «</w:t>
      </w:r>
      <w:proofErr w:type="spellStart"/>
      <w:r w:rsidRPr="005D6BF8">
        <w:rPr>
          <w:rFonts w:ascii="Times New Roman" w:hAnsi="Times New Roman" w:cs="Times New Roman"/>
        </w:rPr>
        <w:t>Сыктывдинский</w:t>
      </w:r>
      <w:proofErr w:type="spellEnd"/>
      <w:r w:rsidRPr="005D6BF8">
        <w:rPr>
          <w:rFonts w:ascii="Times New Roman" w:hAnsi="Times New Roman" w:cs="Times New Roman"/>
        </w:rPr>
        <w:t>» от 25.06.2014 года № 6/1155</w:t>
      </w:r>
    </w:p>
    <w:p w:rsidR="005D6BF8" w:rsidRPr="005D6BF8" w:rsidRDefault="005D6BF8" w:rsidP="005D6BF8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5D6BF8">
        <w:rPr>
          <w:rFonts w:ascii="Times New Roman" w:hAnsi="Times New Roman" w:cs="Times New Roman"/>
        </w:rPr>
        <w:t>«Об утверждении муниципальной программы</w:t>
      </w:r>
    </w:p>
    <w:p w:rsidR="005D6BF8" w:rsidRPr="005D6BF8" w:rsidRDefault="005D6BF8" w:rsidP="005D6BF8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5D6BF8">
        <w:rPr>
          <w:rFonts w:ascii="Times New Roman" w:hAnsi="Times New Roman" w:cs="Times New Roman"/>
        </w:rPr>
        <w:t>МО МР «</w:t>
      </w:r>
      <w:proofErr w:type="spellStart"/>
      <w:r w:rsidRPr="005D6BF8">
        <w:rPr>
          <w:rFonts w:ascii="Times New Roman" w:hAnsi="Times New Roman" w:cs="Times New Roman"/>
        </w:rPr>
        <w:t>Сыктывдинский</w:t>
      </w:r>
      <w:proofErr w:type="spellEnd"/>
      <w:r w:rsidRPr="005D6BF8">
        <w:rPr>
          <w:rFonts w:ascii="Times New Roman" w:hAnsi="Times New Roman" w:cs="Times New Roman"/>
        </w:rPr>
        <w:t>»  «Развитие экономики» на период до 2020 года»</w:t>
      </w:r>
    </w:p>
    <w:p w:rsidR="005D6BF8" w:rsidRPr="00D84B5C" w:rsidRDefault="005D6BF8" w:rsidP="005D6BF8">
      <w:pPr>
        <w:pStyle w:val="21"/>
        <w:ind w:firstLine="851"/>
        <w:rPr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055"/>
        <w:gridCol w:w="1630"/>
        <w:gridCol w:w="1701"/>
        <w:gridCol w:w="1134"/>
      </w:tblGrid>
      <w:tr w:rsidR="005D6BF8" w:rsidRPr="007864EE" w:rsidTr="005D6BF8">
        <w:tc>
          <w:tcPr>
            <w:tcW w:w="3261" w:type="dxa"/>
          </w:tcPr>
          <w:p w:rsidR="005D6BF8" w:rsidRPr="000C560E" w:rsidRDefault="005D6BF8" w:rsidP="005D6BF8">
            <w:pPr>
              <w:jc w:val="center"/>
              <w:rPr>
                <w:sz w:val="24"/>
                <w:szCs w:val="24"/>
              </w:rPr>
            </w:pPr>
            <w:r w:rsidRPr="000C560E">
              <w:rPr>
                <w:sz w:val="24"/>
                <w:szCs w:val="24"/>
              </w:rPr>
              <w:t>Должность лица, согласовавшего проект</w:t>
            </w:r>
          </w:p>
        </w:tc>
        <w:tc>
          <w:tcPr>
            <w:tcW w:w="2055" w:type="dxa"/>
          </w:tcPr>
          <w:p w:rsidR="005D6BF8" w:rsidRPr="000C560E" w:rsidRDefault="005D6BF8" w:rsidP="005D6BF8">
            <w:pPr>
              <w:jc w:val="center"/>
              <w:rPr>
                <w:sz w:val="24"/>
                <w:szCs w:val="24"/>
              </w:rPr>
            </w:pPr>
            <w:r w:rsidRPr="000C560E">
              <w:rPr>
                <w:sz w:val="24"/>
                <w:szCs w:val="24"/>
              </w:rPr>
              <w:t>Фамилия, инициалы имени и отчества лица, согласовавшего проект</w:t>
            </w:r>
          </w:p>
        </w:tc>
        <w:tc>
          <w:tcPr>
            <w:tcW w:w="1630" w:type="dxa"/>
          </w:tcPr>
          <w:p w:rsidR="005D6BF8" w:rsidRPr="000C560E" w:rsidRDefault="005D6BF8" w:rsidP="005D6BF8">
            <w:pPr>
              <w:jc w:val="center"/>
              <w:rPr>
                <w:sz w:val="24"/>
                <w:szCs w:val="24"/>
              </w:rPr>
            </w:pPr>
            <w:r w:rsidRPr="000C560E">
              <w:rPr>
                <w:sz w:val="24"/>
                <w:szCs w:val="24"/>
              </w:rPr>
              <w:t>Дата согласования</w:t>
            </w:r>
          </w:p>
        </w:tc>
        <w:tc>
          <w:tcPr>
            <w:tcW w:w="1701" w:type="dxa"/>
          </w:tcPr>
          <w:p w:rsidR="005D6BF8" w:rsidRPr="000C560E" w:rsidRDefault="005D6BF8" w:rsidP="005D6BF8">
            <w:pPr>
              <w:jc w:val="center"/>
              <w:rPr>
                <w:sz w:val="24"/>
                <w:szCs w:val="24"/>
              </w:rPr>
            </w:pPr>
            <w:r w:rsidRPr="000C560E">
              <w:rPr>
                <w:sz w:val="24"/>
                <w:szCs w:val="24"/>
              </w:rPr>
              <w:t>Результат согласования</w:t>
            </w:r>
          </w:p>
        </w:tc>
        <w:tc>
          <w:tcPr>
            <w:tcW w:w="1134" w:type="dxa"/>
          </w:tcPr>
          <w:p w:rsidR="005D6BF8" w:rsidRPr="000C560E" w:rsidRDefault="005D6BF8" w:rsidP="005D6BF8">
            <w:pPr>
              <w:jc w:val="center"/>
              <w:rPr>
                <w:sz w:val="24"/>
                <w:szCs w:val="24"/>
              </w:rPr>
            </w:pPr>
            <w:r w:rsidRPr="000C560E">
              <w:rPr>
                <w:sz w:val="24"/>
                <w:szCs w:val="24"/>
              </w:rPr>
              <w:t>Подпись</w:t>
            </w:r>
          </w:p>
        </w:tc>
      </w:tr>
      <w:tr w:rsidR="005D6BF8" w:rsidRPr="007864EE" w:rsidTr="005D6BF8">
        <w:tc>
          <w:tcPr>
            <w:tcW w:w="3261" w:type="dxa"/>
          </w:tcPr>
          <w:p w:rsidR="005D6BF8" w:rsidRPr="000C560E" w:rsidRDefault="005D6BF8" w:rsidP="005D6BF8">
            <w:pPr>
              <w:jc w:val="both"/>
              <w:rPr>
                <w:sz w:val="24"/>
                <w:szCs w:val="24"/>
              </w:rPr>
            </w:pPr>
            <w:r w:rsidRPr="000C560E">
              <w:rPr>
                <w:sz w:val="24"/>
                <w:szCs w:val="24"/>
              </w:rPr>
              <w:t xml:space="preserve">Заместитель руководителя администрации муниципального района </w:t>
            </w:r>
          </w:p>
        </w:tc>
        <w:tc>
          <w:tcPr>
            <w:tcW w:w="2055" w:type="dxa"/>
          </w:tcPr>
          <w:p w:rsidR="005D6BF8" w:rsidRPr="000C560E" w:rsidRDefault="005D6BF8" w:rsidP="005D6BF8">
            <w:pPr>
              <w:jc w:val="both"/>
              <w:rPr>
                <w:sz w:val="24"/>
                <w:szCs w:val="24"/>
              </w:rPr>
            </w:pPr>
            <w:proofErr w:type="spellStart"/>
            <w:r w:rsidRPr="000C560E">
              <w:rPr>
                <w:sz w:val="24"/>
                <w:szCs w:val="24"/>
              </w:rPr>
              <w:t>Н.В.Долингер</w:t>
            </w:r>
            <w:proofErr w:type="spellEnd"/>
            <w:r w:rsidRPr="000C56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</w:tcPr>
          <w:p w:rsidR="005D6BF8" w:rsidRPr="000C560E" w:rsidRDefault="005D6BF8" w:rsidP="005D6B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D6BF8" w:rsidRPr="000C560E" w:rsidRDefault="005D6BF8" w:rsidP="005D6B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D6BF8" w:rsidRPr="000C560E" w:rsidRDefault="005D6BF8" w:rsidP="005D6BF8">
            <w:pPr>
              <w:jc w:val="both"/>
              <w:rPr>
                <w:sz w:val="24"/>
                <w:szCs w:val="24"/>
              </w:rPr>
            </w:pPr>
          </w:p>
        </w:tc>
      </w:tr>
      <w:tr w:rsidR="005D6BF8" w:rsidRPr="007864EE" w:rsidTr="005D6BF8">
        <w:tc>
          <w:tcPr>
            <w:tcW w:w="3261" w:type="dxa"/>
          </w:tcPr>
          <w:p w:rsidR="005D6BF8" w:rsidRPr="000C560E" w:rsidRDefault="005D6BF8" w:rsidP="005D6BF8">
            <w:pPr>
              <w:jc w:val="both"/>
              <w:rPr>
                <w:sz w:val="24"/>
                <w:szCs w:val="24"/>
              </w:rPr>
            </w:pPr>
            <w:r w:rsidRPr="000C560E">
              <w:rPr>
                <w:sz w:val="24"/>
                <w:szCs w:val="24"/>
              </w:rPr>
              <w:t>Начальник правового управления</w:t>
            </w:r>
          </w:p>
        </w:tc>
        <w:tc>
          <w:tcPr>
            <w:tcW w:w="2055" w:type="dxa"/>
          </w:tcPr>
          <w:p w:rsidR="005D6BF8" w:rsidRPr="000C560E" w:rsidRDefault="005D6BF8" w:rsidP="005D6BF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С.Казанц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</w:tcPr>
          <w:p w:rsidR="005D6BF8" w:rsidRPr="000C560E" w:rsidRDefault="005D6BF8" w:rsidP="005D6B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D6BF8" w:rsidRPr="000C560E" w:rsidRDefault="005D6BF8" w:rsidP="005D6B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D6BF8" w:rsidRPr="000C560E" w:rsidRDefault="005D6BF8" w:rsidP="005D6BF8">
            <w:pPr>
              <w:jc w:val="both"/>
              <w:rPr>
                <w:sz w:val="24"/>
                <w:szCs w:val="24"/>
              </w:rPr>
            </w:pPr>
          </w:p>
        </w:tc>
      </w:tr>
      <w:tr w:rsidR="005D6BF8" w:rsidRPr="007864EE" w:rsidTr="005D6BF8">
        <w:tc>
          <w:tcPr>
            <w:tcW w:w="3261" w:type="dxa"/>
          </w:tcPr>
          <w:p w:rsidR="005D6BF8" w:rsidRPr="000C560E" w:rsidRDefault="005D6BF8" w:rsidP="005D6B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щего обеспечение</w:t>
            </w:r>
          </w:p>
        </w:tc>
        <w:tc>
          <w:tcPr>
            <w:tcW w:w="2055" w:type="dxa"/>
          </w:tcPr>
          <w:p w:rsidR="005D6BF8" w:rsidRPr="000C560E" w:rsidRDefault="002C1FD7" w:rsidP="005D6BF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В.Грумандь</w:t>
            </w:r>
            <w:proofErr w:type="spellEnd"/>
          </w:p>
        </w:tc>
        <w:tc>
          <w:tcPr>
            <w:tcW w:w="1630" w:type="dxa"/>
          </w:tcPr>
          <w:p w:rsidR="005D6BF8" w:rsidRPr="000C560E" w:rsidRDefault="005D6BF8" w:rsidP="005D6B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D6BF8" w:rsidRPr="000C560E" w:rsidRDefault="005D6BF8" w:rsidP="005D6B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D6BF8" w:rsidRPr="000C560E" w:rsidRDefault="005D6BF8" w:rsidP="005D6BF8">
            <w:pPr>
              <w:jc w:val="both"/>
              <w:rPr>
                <w:sz w:val="24"/>
                <w:szCs w:val="24"/>
              </w:rPr>
            </w:pPr>
          </w:p>
        </w:tc>
      </w:tr>
    </w:tbl>
    <w:p w:rsidR="005D6BF8" w:rsidRPr="00EA02F1" w:rsidRDefault="005D6BF8" w:rsidP="005D6BF8">
      <w:pPr>
        <w:jc w:val="both"/>
        <w:rPr>
          <w:sz w:val="24"/>
          <w:szCs w:val="24"/>
        </w:rPr>
      </w:pPr>
      <w:r w:rsidRPr="007864EE">
        <w:rPr>
          <w:sz w:val="24"/>
          <w:szCs w:val="24"/>
        </w:rPr>
        <w:t>Проект внесен</w:t>
      </w:r>
      <w:r>
        <w:rPr>
          <w:sz w:val="24"/>
          <w:szCs w:val="24"/>
        </w:rPr>
        <w:t xml:space="preserve">: </w:t>
      </w:r>
      <w:r w:rsidRPr="00EA02F1">
        <w:rPr>
          <w:sz w:val="24"/>
          <w:szCs w:val="24"/>
        </w:rPr>
        <w:t>отделом экономического развития администрации МО МР «</w:t>
      </w:r>
      <w:proofErr w:type="spellStart"/>
      <w:r w:rsidRPr="00EA02F1">
        <w:rPr>
          <w:sz w:val="24"/>
          <w:szCs w:val="24"/>
        </w:rPr>
        <w:t>Сыктывдинский</w:t>
      </w:r>
      <w:proofErr w:type="spellEnd"/>
      <w:r w:rsidRPr="00EA02F1">
        <w:rPr>
          <w:sz w:val="24"/>
          <w:szCs w:val="24"/>
        </w:rPr>
        <w:t>».</w:t>
      </w:r>
    </w:p>
    <w:p w:rsidR="005D6BF8" w:rsidRPr="007864EE" w:rsidRDefault="005D6BF8" w:rsidP="005D6BF8">
      <w:pPr>
        <w:jc w:val="both"/>
        <w:rPr>
          <w:sz w:val="24"/>
          <w:szCs w:val="24"/>
        </w:rPr>
      </w:pPr>
    </w:p>
    <w:p w:rsidR="005D6BF8" w:rsidRDefault="005D6BF8" w:rsidP="005D6BF8">
      <w:pPr>
        <w:jc w:val="both"/>
        <w:rPr>
          <w:sz w:val="24"/>
          <w:szCs w:val="24"/>
        </w:rPr>
      </w:pPr>
      <w:r w:rsidRPr="007864EE">
        <w:rPr>
          <w:sz w:val="24"/>
          <w:szCs w:val="24"/>
        </w:rPr>
        <w:t xml:space="preserve">Исполнитель: </w:t>
      </w:r>
      <w:r>
        <w:rPr>
          <w:sz w:val="24"/>
          <w:szCs w:val="24"/>
        </w:rPr>
        <w:t>должность, Ф.И.О. Малахова М.Л.</w:t>
      </w:r>
    </w:p>
    <w:p w:rsidR="005D6BF8" w:rsidRDefault="005D6BF8" w:rsidP="005D6B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а внесения проекта: </w:t>
      </w:r>
      <w:r w:rsidR="002C1FD7">
        <w:rPr>
          <w:sz w:val="24"/>
          <w:szCs w:val="24"/>
        </w:rPr>
        <w:t>____</w:t>
      </w:r>
      <w:r>
        <w:rPr>
          <w:sz w:val="24"/>
          <w:szCs w:val="24"/>
        </w:rPr>
        <w:t>апрель 2017 года</w:t>
      </w:r>
    </w:p>
    <w:p w:rsidR="005D6BF8" w:rsidRDefault="005D6BF8" w:rsidP="005D6BF8">
      <w:pPr>
        <w:jc w:val="both"/>
        <w:rPr>
          <w:sz w:val="24"/>
          <w:szCs w:val="24"/>
        </w:rPr>
      </w:pPr>
    </w:p>
    <w:p w:rsidR="005D6BF8" w:rsidRDefault="005D6BF8" w:rsidP="005D6BF8">
      <w:pPr>
        <w:pStyle w:val="21"/>
        <w:ind w:hanging="142"/>
        <w:rPr>
          <w:sz w:val="24"/>
          <w:szCs w:val="24"/>
        </w:rPr>
      </w:pPr>
      <w:r>
        <w:rPr>
          <w:sz w:val="24"/>
          <w:szCs w:val="24"/>
        </w:rPr>
        <w:t>Направление проекта в прокуратуру</w:t>
      </w:r>
    </w:p>
    <w:p w:rsidR="005D6BF8" w:rsidRDefault="005D6BF8" w:rsidP="005D6BF8">
      <w:pPr>
        <w:pStyle w:val="21"/>
        <w:ind w:hanging="142"/>
        <w:rPr>
          <w:sz w:val="24"/>
          <w:szCs w:val="24"/>
        </w:rPr>
      </w:pPr>
      <w:r>
        <w:rPr>
          <w:sz w:val="24"/>
          <w:szCs w:val="24"/>
        </w:rPr>
        <w:t>(для юридического отдела) _______________________________________________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5D6BF8" w:rsidRPr="0024243D" w:rsidRDefault="005D6BF8" w:rsidP="005D6BF8">
      <w:pPr>
        <w:pStyle w:val="21"/>
        <w:ind w:hanging="142"/>
        <w:rPr>
          <w:sz w:val="18"/>
          <w:szCs w:val="18"/>
        </w:rPr>
      </w:pPr>
      <w:r>
        <w:rPr>
          <w:sz w:val="24"/>
          <w:szCs w:val="24"/>
        </w:rPr>
        <w:t xml:space="preserve">                                                             </w:t>
      </w:r>
      <w:r>
        <w:rPr>
          <w:sz w:val="18"/>
          <w:szCs w:val="18"/>
        </w:rPr>
        <w:t>(направить, не направить, подпись)</w:t>
      </w:r>
    </w:p>
    <w:p w:rsidR="005D6BF8" w:rsidRDefault="005D6BF8" w:rsidP="005D6BF8">
      <w:pPr>
        <w:pStyle w:val="21"/>
        <w:ind w:hanging="142"/>
        <w:rPr>
          <w:sz w:val="24"/>
          <w:szCs w:val="24"/>
        </w:rPr>
      </w:pPr>
      <w:r>
        <w:rPr>
          <w:sz w:val="24"/>
          <w:szCs w:val="24"/>
        </w:rPr>
        <w:t xml:space="preserve">Отправка проекта в прокуратуру </w:t>
      </w:r>
    </w:p>
    <w:p w:rsidR="005D6BF8" w:rsidRDefault="005D6BF8" w:rsidP="005D6BF8">
      <w:pPr>
        <w:pStyle w:val="21"/>
        <w:ind w:hanging="142"/>
        <w:rPr>
          <w:sz w:val="24"/>
          <w:szCs w:val="24"/>
        </w:rPr>
      </w:pPr>
      <w:r>
        <w:rPr>
          <w:sz w:val="24"/>
          <w:szCs w:val="24"/>
        </w:rPr>
        <w:t>(для отдела общего обеспечения) _________________________________________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5D6BF8" w:rsidRPr="001F4FCE" w:rsidRDefault="005D6BF8" w:rsidP="005D6BF8">
      <w:pPr>
        <w:pStyle w:val="21"/>
        <w:ind w:hanging="142"/>
        <w:rPr>
          <w:sz w:val="18"/>
          <w:szCs w:val="18"/>
        </w:rPr>
      </w:pPr>
      <w:r>
        <w:rPr>
          <w:sz w:val="24"/>
          <w:szCs w:val="24"/>
        </w:rPr>
        <w:t xml:space="preserve">                                                                      </w:t>
      </w:r>
      <w:r>
        <w:rPr>
          <w:sz w:val="18"/>
          <w:szCs w:val="18"/>
        </w:rPr>
        <w:t>(дата направления, подпись)</w:t>
      </w:r>
    </w:p>
    <w:p w:rsidR="005D6BF8" w:rsidRDefault="005D6BF8" w:rsidP="005D6BF8">
      <w:pPr>
        <w:pStyle w:val="21"/>
        <w:ind w:hanging="142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7864EE">
        <w:rPr>
          <w:sz w:val="24"/>
          <w:szCs w:val="24"/>
        </w:rPr>
        <w:t xml:space="preserve">Рассылка: </w:t>
      </w:r>
      <w:bookmarkStart w:id="1" w:name="Par29"/>
      <w:bookmarkEnd w:id="1"/>
    </w:p>
    <w:p w:rsidR="005D6BF8" w:rsidRDefault="005D6BF8" w:rsidP="005D6BF8">
      <w:pPr>
        <w:pStyle w:val="21"/>
        <w:ind w:hanging="142"/>
        <w:rPr>
          <w:b/>
          <w:sz w:val="24"/>
          <w:szCs w:val="24"/>
        </w:rPr>
      </w:pPr>
      <w:r>
        <w:rPr>
          <w:sz w:val="24"/>
          <w:szCs w:val="24"/>
        </w:rPr>
        <w:t>_______________________ .</w:t>
      </w:r>
    </w:p>
    <w:p w:rsidR="005D6BF8" w:rsidRDefault="005D6BF8" w:rsidP="005D6BF8">
      <w:pPr>
        <w:spacing w:after="120"/>
        <w:ind w:right="-2"/>
        <w:jc w:val="center"/>
        <w:rPr>
          <w:b/>
          <w:sz w:val="24"/>
          <w:szCs w:val="24"/>
        </w:rPr>
      </w:pPr>
    </w:p>
    <w:p w:rsidR="005D6BF8" w:rsidRDefault="005D6BF8" w:rsidP="005D6BF8">
      <w:pPr>
        <w:spacing w:after="120"/>
        <w:ind w:right="-2"/>
        <w:jc w:val="center"/>
        <w:rPr>
          <w:b/>
          <w:sz w:val="24"/>
          <w:szCs w:val="24"/>
        </w:rPr>
      </w:pPr>
    </w:p>
    <w:p w:rsidR="001E0AA8" w:rsidRDefault="001E0AA8" w:rsidP="005D6BF8">
      <w:pPr>
        <w:spacing w:after="120"/>
        <w:ind w:right="-2"/>
        <w:jc w:val="center"/>
        <w:rPr>
          <w:b/>
          <w:sz w:val="24"/>
          <w:szCs w:val="24"/>
        </w:rPr>
      </w:pPr>
    </w:p>
    <w:p w:rsidR="001E0AA8" w:rsidRDefault="001E0AA8" w:rsidP="005D6BF8">
      <w:pPr>
        <w:spacing w:after="120"/>
        <w:ind w:right="-2"/>
        <w:jc w:val="center"/>
        <w:rPr>
          <w:b/>
          <w:sz w:val="24"/>
          <w:szCs w:val="24"/>
        </w:rPr>
      </w:pPr>
    </w:p>
    <w:p w:rsidR="001E0AA8" w:rsidRDefault="001E0AA8" w:rsidP="005D6BF8">
      <w:pPr>
        <w:spacing w:after="120"/>
        <w:ind w:right="-2"/>
        <w:jc w:val="center"/>
        <w:rPr>
          <w:b/>
          <w:sz w:val="24"/>
          <w:szCs w:val="24"/>
        </w:rPr>
      </w:pPr>
    </w:p>
    <w:p w:rsidR="001E0AA8" w:rsidRDefault="001E0AA8" w:rsidP="005D6BF8">
      <w:pPr>
        <w:spacing w:after="120"/>
        <w:ind w:right="-2"/>
        <w:jc w:val="center"/>
        <w:rPr>
          <w:b/>
          <w:sz w:val="24"/>
          <w:szCs w:val="24"/>
        </w:rPr>
      </w:pPr>
    </w:p>
    <w:p w:rsidR="001E0AA8" w:rsidRDefault="001E0AA8" w:rsidP="005D6BF8">
      <w:pPr>
        <w:spacing w:after="120"/>
        <w:ind w:right="-2"/>
        <w:jc w:val="center"/>
        <w:rPr>
          <w:b/>
          <w:sz w:val="24"/>
          <w:szCs w:val="24"/>
        </w:rPr>
      </w:pPr>
    </w:p>
    <w:p w:rsidR="001E0AA8" w:rsidRDefault="001E0AA8" w:rsidP="005D6BF8">
      <w:pPr>
        <w:spacing w:after="120"/>
        <w:ind w:right="-2"/>
        <w:jc w:val="center"/>
        <w:rPr>
          <w:b/>
          <w:sz w:val="24"/>
          <w:szCs w:val="24"/>
        </w:rPr>
      </w:pPr>
    </w:p>
    <w:p w:rsidR="001E0AA8" w:rsidRDefault="001E0AA8" w:rsidP="005D6BF8">
      <w:pPr>
        <w:spacing w:after="120"/>
        <w:ind w:right="-2"/>
        <w:jc w:val="center"/>
        <w:rPr>
          <w:b/>
          <w:sz w:val="24"/>
          <w:szCs w:val="24"/>
        </w:rPr>
      </w:pPr>
    </w:p>
    <w:p w:rsidR="001E0AA8" w:rsidRDefault="001E0AA8" w:rsidP="005D6BF8">
      <w:pPr>
        <w:spacing w:after="120"/>
        <w:ind w:right="-2"/>
        <w:jc w:val="center"/>
        <w:rPr>
          <w:b/>
          <w:sz w:val="24"/>
          <w:szCs w:val="24"/>
        </w:rPr>
      </w:pPr>
    </w:p>
    <w:p w:rsidR="001E0AA8" w:rsidRDefault="001E0AA8" w:rsidP="005D6BF8">
      <w:pPr>
        <w:spacing w:after="120"/>
        <w:ind w:right="-2"/>
        <w:jc w:val="center"/>
        <w:rPr>
          <w:b/>
          <w:sz w:val="24"/>
          <w:szCs w:val="24"/>
        </w:rPr>
      </w:pPr>
    </w:p>
    <w:p w:rsidR="001E0AA8" w:rsidRDefault="001E0AA8" w:rsidP="005D6BF8">
      <w:pPr>
        <w:spacing w:after="120"/>
        <w:ind w:right="-2"/>
        <w:jc w:val="center"/>
        <w:rPr>
          <w:b/>
          <w:sz w:val="24"/>
          <w:szCs w:val="24"/>
        </w:rPr>
      </w:pPr>
    </w:p>
    <w:p w:rsidR="001E0AA8" w:rsidRDefault="001E0AA8" w:rsidP="005D6BF8">
      <w:pPr>
        <w:spacing w:after="120"/>
        <w:ind w:right="-2"/>
        <w:jc w:val="center"/>
        <w:rPr>
          <w:b/>
          <w:sz w:val="24"/>
          <w:szCs w:val="24"/>
        </w:rPr>
      </w:pPr>
    </w:p>
    <w:p w:rsidR="002C1FD7" w:rsidRDefault="002C1FD7" w:rsidP="005D6BF8">
      <w:pPr>
        <w:spacing w:after="120"/>
        <w:ind w:right="-2"/>
        <w:jc w:val="center"/>
        <w:rPr>
          <w:b/>
          <w:sz w:val="24"/>
          <w:szCs w:val="24"/>
        </w:rPr>
      </w:pPr>
    </w:p>
    <w:p w:rsidR="002C1FD7" w:rsidRDefault="002C1FD7" w:rsidP="005D6BF8">
      <w:pPr>
        <w:spacing w:after="120"/>
        <w:ind w:right="-2"/>
        <w:jc w:val="center"/>
        <w:rPr>
          <w:b/>
          <w:sz w:val="24"/>
          <w:szCs w:val="24"/>
        </w:rPr>
      </w:pPr>
    </w:p>
    <w:p w:rsidR="001E0AA8" w:rsidRDefault="001E0AA8" w:rsidP="005D6BF8">
      <w:pPr>
        <w:spacing w:after="120"/>
        <w:ind w:right="-2"/>
        <w:jc w:val="center"/>
        <w:rPr>
          <w:b/>
          <w:sz w:val="24"/>
          <w:szCs w:val="24"/>
        </w:rPr>
      </w:pPr>
    </w:p>
    <w:tbl>
      <w:tblPr>
        <w:tblW w:w="9446" w:type="dxa"/>
        <w:jc w:val="center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9446"/>
      </w:tblGrid>
      <w:tr w:rsidR="00E90AF4" w:rsidRPr="004E6089" w:rsidTr="00E90AF4">
        <w:trPr>
          <w:trHeight w:val="923"/>
          <w:jc w:val="center"/>
        </w:trPr>
        <w:tc>
          <w:tcPr>
            <w:tcW w:w="944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90AF4" w:rsidRPr="004E6089" w:rsidRDefault="00E90AF4" w:rsidP="00E90AF4">
            <w:pPr>
              <w:tabs>
                <w:tab w:val="left" w:pos="1335"/>
                <w:tab w:val="center" w:pos="4615"/>
              </w:tabs>
              <w:jc w:val="center"/>
              <w:rPr>
                <w:b/>
                <w:sz w:val="24"/>
                <w:szCs w:val="24"/>
              </w:rPr>
            </w:pPr>
            <w:r w:rsidRPr="004E6089">
              <w:rPr>
                <w:b/>
                <w:sz w:val="24"/>
                <w:szCs w:val="24"/>
              </w:rPr>
              <w:lastRenderedPageBreak/>
              <w:t>ОТДЕЛ ЭКОНОМИЧЕСКОГО РАЗВИТИЯ</w:t>
            </w:r>
          </w:p>
          <w:p w:rsidR="00E90AF4" w:rsidRPr="004E6089" w:rsidRDefault="00E90AF4" w:rsidP="00E90AF4">
            <w:pPr>
              <w:jc w:val="center"/>
              <w:rPr>
                <w:b/>
                <w:sz w:val="24"/>
                <w:szCs w:val="24"/>
              </w:rPr>
            </w:pPr>
            <w:r w:rsidRPr="004E6089">
              <w:rPr>
                <w:b/>
                <w:sz w:val="24"/>
                <w:szCs w:val="24"/>
              </w:rPr>
              <w:t xml:space="preserve">АДМИНИСТРАЦИИ МУНИЦИПАЛЬНОГО ОБРАЗОВАНИЯ  </w:t>
            </w:r>
          </w:p>
          <w:p w:rsidR="00E90AF4" w:rsidRPr="004E6089" w:rsidRDefault="00E90AF4" w:rsidP="00E90AF4">
            <w:pPr>
              <w:jc w:val="center"/>
              <w:rPr>
                <w:b/>
                <w:sz w:val="24"/>
                <w:szCs w:val="24"/>
              </w:rPr>
            </w:pPr>
            <w:r w:rsidRPr="004E6089">
              <w:rPr>
                <w:b/>
                <w:sz w:val="24"/>
                <w:szCs w:val="24"/>
              </w:rPr>
              <w:t>МУНИЦИПАЛЬНОГО РАЙОНА «СЫКТЫВДИНСКИЙ»</w:t>
            </w:r>
          </w:p>
        </w:tc>
      </w:tr>
    </w:tbl>
    <w:p w:rsidR="00E90AF4" w:rsidRPr="004E6089" w:rsidRDefault="00E90AF4" w:rsidP="00E90AF4">
      <w:pPr>
        <w:jc w:val="center"/>
        <w:rPr>
          <w:b/>
          <w:sz w:val="24"/>
          <w:szCs w:val="24"/>
        </w:rPr>
      </w:pPr>
      <w:r w:rsidRPr="004E6089">
        <w:rPr>
          <w:b/>
          <w:sz w:val="24"/>
          <w:szCs w:val="24"/>
        </w:rPr>
        <w:t xml:space="preserve">ул. Д. </w:t>
      </w:r>
      <w:proofErr w:type="spellStart"/>
      <w:r w:rsidRPr="004E6089">
        <w:rPr>
          <w:b/>
          <w:sz w:val="24"/>
          <w:szCs w:val="24"/>
        </w:rPr>
        <w:t>Каликовой</w:t>
      </w:r>
      <w:proofErr w:type="spellEnd"/>
      <w:r w:rsidRPr="004E6089">
        <w:rPr>
          <w:b/>
          <w:sz w:val="24"/>
          <w:szCs w:val="24"/>
        </w:rPr>
        <w:t xml:space="preserve">, д. 62, с. </w:t>
      </w:r>
      <w:proofErr w:type="spellStart"/>
      <w:r w:rsidRPr="004E6089">
        <w:rPr>
          <w:b/>
          <w:sz w:val="24"/>
          <w:szCs w:val="24"/>
        </w:rPr>
        <w:t>Выльгорт</w:t>
      </w:r>
      <w:proofErr w:type="spellEnd"/>
      <w:r w:rsidRPr="004E6089">
        <w:rPr>
          <w:b/>
          <w:sz w:val="24"/>
          <w:szCs w:val="24"/>
        </w:rPr>
        <w:t xml:space="preserve">, </w:t>
      </w:r>
      <w:proofErr w:type="spellStart"/>
      <w:r w:rsidRPr="004E6089">
        <w:rPr>
          <w:b/>
          <w:sz w:val="24"/>
          <w:szCs w:val="24"/>
        </w:rPr>
        <w:t>Сыктывдинский</w:t>
      </w:r>
      <w:proofErr w:type="spellEnd"/>
      <w:r w:rsidRPr="004E6089">
        <w:rPr>
          <w:b/>
          <w:sz w:val="24"/>
          <w:szCs w:val="24"/>
        </w:rPr>
        <w:t xml:space="preserve"> район, Республика Коми, 168220, тел. 8(82130) 7-18-41, факс 8(82130) 7-15-76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93"/>
        <w:gridCol w:w="4778"/>
      </w:tblGrid>
      <w:tr w:rsidR="00E90AF4" w:rsidRPr="000973AC" w:rsidTr="00E90AF4">
        <w:tc>
          <w:tcPr>
            <w:tcW w:w="4793" w:type="dxa"/>
          </w:tcPr>
          <w:p w:rsidR="00E90AF4" w:rsidRPr="00E90AF4" w:rsidRDefault="00E90AF4" w:rsidP="00E90AF4">
            <w:pPr>
              <w:rPr>
                <w:sz w:val="24"/>
                <w:szCs w:val="24"/>
              </w:rPr>
            </w:pPr>
          </w:p>
          <w:p w:rsidR="00E90AF4" w:rsidRPr="00E90AF4" w:rsidRDefault="00E90AF4" w:rsidP="00E90AF4">
            <w:pPr>
              <w:rPr>
                <w:sz w:val="24"/>
                <w:szCs w:val="24"/>
              </w:rPr>
            </w:pPr>
          </w:p>
          <w:p w:rsidR="00E90AF4" w:rsidRPr="00E90AF4" w:rsidRDefault="00E90AF4" w:rsidP="00E90AF4">
            <w:pPr>
              <w:rPr>
                <w:sz w:val="24"/>
                <w:szCs w:val="24"/>
              </w:rPr>
            </w:pPr>
          </w:p>
          <w:p w:rsidR="00E90AF4" w:rsidRPr="00E90AF4" w:rsidRDefault="00E90AF4" w:rsidP="00E90AF4">
            <w:pPr>
              <w:rPr>
                <w:sz w:val="24"/>
                <w:szCs w:val="24"/>
              </w:rPr>
            </w:pPr>
            <w:r w:rsidRPr="00E90AF4">
              <w:rPr>
                <w:sz w:val="24"/>
                <w:szCs w:val="24"/>
              </w:rPr>
              <w:t>от 11 апреля 2017 года№___</w:t>
            </w:r>
          </w:p>
          <w:p w:rsidR="00E90AF4" w:rsidRPr="00E90AF4" w:rsidRDefault="00E90AF4" w:rsidP="00E90AF4">
            <w:pPr>
              <w:rPr>
                <w:sz w:val="24"/>
                <w:szCs w:val="24"/>
              </w:rPr>
            </w:pPr>
          </w:p>
        </w:tc>
        <w:tc>
          <w:tcPr>
            <w:tcW w:w="4778" w:type="dxa"/>
          </w:tcPr>
          <w:p w:rsidR="00E90AF4" w:rsidRPr="000973AC" w:rsidRDefault="00E90AF4" w:rsidP="00E90AF4">
            <w:pPr>
              <w:jc w:val="right"/>
              <w:rPr>
                <w:sz w:val="28"/>
                <w:szCs w:val="28"/>
              </w:rPr>
            </w:pPr>
          </w:p>
          <w:p w:rsidR="00E90AF4" w:rsidRPr="000973AC" w:rsidRDefault="00E90AF4" w:rsidP="00E90AF4">
            <w:pPr>
              <w:jc w:val="right"/>
              <w:rPr>
                <w:sz w:val="28"/>
                <w:szCs w:val="28"/>
              </w:rPr>
            </w:pPr>
          </w:p>
        </w:tc>
      </w:tr>
    </w:tbl>
    <w:p w:rsidR="00E90AF4" w:rsidRDefault="00E90AF4" w:rsidP="005D6BF8">
      <w:pPr>
        <w:spacing w:after="120"/>
        <w:ind w:right="-2"/>
        <w:jc w:val="center"/>
        <w:rPr>
          <w:b/>
          <w:sz w:val="24"/>
          <w:szCs w:val="24"/>
        </w:rPr>
      </w:pPr>
    </w:p>
    <w:p w:rsidR="005D6BF8" w:rsidRPr="005C1BF1" w:rsidRDefault="005D6BF8" w:rsidP="005D6BF8">
      <w:pPr>
        <w:spacing w:after="120"/>
        <w:ind w:right="-2"/>
        <w:jc w:val="center"/>
        <w:rPr>
          <w:b/>
          <w:sz w:val="24"/>
          <w:szCs w:val="24"/>
        </w:rPr>
      </w:pPr>
      <w:r w:rsidRPr="005C1BF1">
        <w:rPr>
          <w:b/>
          <w:sz w:val="24"/>
          <w:szCs w:val="24"/>
        </w:rPr>
        <w:t xml:space="preserve">ПОЯСНИТЕЛЬНАЯ ЗАПИСКА </w:t>
      </w:r>
    </w:p>
    <w:p w:rsidR="0050061E" w:rsidRPr="001E0AA8" w:rsidRDefault="001E0AA8" w:rsidP="0050061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екту</w:t>
      </w:r>
      <w:r w:rsidR="0050061E" w:rsidRPr="001E0AA8"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МР </w:t>
      </w:r>
    </w:p>
    <w:p w:rsidR="0050061E" w:rsidRPr="001E0AA8" w:rsidRDefault="0050061E" w:rsidP="0050061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E0AA8">
        <w:rPr>
          <w:rFonts w:ascii="Times New Roman" w:hAnsi="Times New Roman" w:cs="Times New Roman"/>
          <w:sz w:val="24"/>
          <w:szCs w:val="24"/>
        </w:rPr>
        <w:t>«О внесении изменений в Приложение к  постановлению администрации</w:t>
      </w:r>
    </w:p>
    <w:p w:rsidR="0050061E" w:rsidRPr="001E0AA8" w:rsidRDefault="0050061E" w:rsidP="0050061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E0AA8">
        <w:rPr>
          <w:rFonts w:ascii="Times New Roman" w:hAnsi="Times New Roman" w:cs="Times New Roman"/>
          <w:sz w:val="24"/>
          <w:szCs w:val="24"/>
        </w:rPr>
        <w:t>МО МР  «</w:t>
      </w:r>
      <w:proofErr w:type="spellStart"/>
      <w:r w:rsidRPr="001E0AA8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1E0AA8">
        <w:rPr>
          <w:rFonts w:ascii="Times New Roman" w:hAnsi="Times New Roman" w:cs="Times New Roman"/>
          <w:sz w:val="24"/>
          <w:szCs w:val="24"/>
        </w:rPr>
        <w:t>» от 25.06.2014 года № 6/1155</w:t>
      </w:r>
    </w:p>
    <w:p w:rsidR="0050061E" w:rsidRPr="001E0AA8" w:rsidRDefault="0050061E" w:rsidP="0050061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E0AA8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</w:t>
      </w:r>
    </w:p>
    <w:p w:rsidR="0050061E" w:rsidRPr="001E0AA8" w:rsidRDefault="0050061E" w:rsidP="0050061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E0AA8">
        <w:rPr>
          <w:rFonts w:ascii="Times New Roman" w:hAnsi="Times New Roman" w:cs="Times New Roman"/>
          <w:sz w:val="24"/>
          <w:szCs w:val="24"/>
        </w:rPr>
        <w:t>МО МР «</w:t>
      </w:r>
      <w:proofErr w:type="spellStart"/>
      <w:r w:rsidRPr="001E0AA8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1E0AA8">
        <w:rPr>
          <w:rFonts w:ascii="Times New Roman" w:hAnsi="Times New Roman" w:cs="Times New Roman"/>
          <w:sz w:val="24"/>
          <w:szCs w:val="24"/>
        </w:rPr>
        <w:t>»  «Развитие экономики» на период до 2020 года»</w:t>
      </w:r>
    </w:p>
    <w:p w:rsidR="0050061E" w:rsidRPr="001E0AA8" w:rsidRDefault="0050061E" w:rsidP="0050061E">
      <w:pPr>
        <w:jc w:val="both"/>
        <w:rPr>
          <w:sz w:val="24"/>
          <w:szCs w:val="24"/>
        </w:rPr>
      </w:pPr>
    </w:p>
    <w:p w:rsidR="0050061E" w:rsidRPr="001E0AA8" w:rsidRDefault="005D6BF8" w:rsidP="005D6BF8">
      <w:pPr>
        <w:ind w:firstLine="567"/>
        <w:jc w:val="both"/>
        <w:rPr>
          <w:sz w:val="24"/>
          <w:szCs w:val="24"/>
        </w:rPr>
      </w:pPr>
      <w:proofErr w:type="gramStart"/>
      <w:r w:rsidRPr="001E0AA8">
        <w:rPr>
          <w:sz w:val="24"/>
          <w:szCs w:val="24"/>
        </w:rPr>
        <w:t>Проект постановления администрации МО МР «</w:t>
      </w:r>
      <w:proofErr w:type="spellStart"/>
      <w:r w:rsidRPr="001E0AA8">
        <w:rPr>
          <w:sz w:val="24"/>
          <w:szCs w:val="24"/>
        </w:rPr>
        <w:t>Сыктывдинский</w:t>
      </w:r>
      <w:proofErr w:type="spellEnd"/>
      <w:r w:rsidRPr="001E0AA8">
        <w:rPr>
          <w:sz w:val="24"/>
          <w:szCs w:val="24"/>
        </w:rPr>
        <w:t>» (дале</w:t>
      </w:r>
      <w:r w:rsidR="0050061E" w:rsidRPr="001E0AA8">
        <w:rPr>
          <w:sz w:val="24"/>
          <w:szCs w:val="24"/>
        </w:rPr>
        <w:t>е - проект) предусматривает финансирование доли местного бюджета в размере 150,0 тыс. рублей  на реализацию проекта «Реализация проекта «обустройство экологической тропы «</w:t>
      </w:r>
      <w:proofErr w:type="spellStart"/>
      <w:r w:rsidR="0050061E" w:rsidRPr="001E0AA8">
        <w:rPr>
          <w:sz w:val="24"/>
          <w:szCs w:val="24"/>
        </w:rPr>
        <w:t>Ордым</w:t>
      </w:r>
      <w:proofErr w:type="spellEnd"/>
      <w:r w:rsidR="0050061E" w:rsidRPr="001E0AA8">
        <w:rPr>
          <w:sz w:val="24"/>
          <w:szCs w:val="24"/>
        </w:rPr>
        <w:t>» в заказнике «</w:t>
      </w:r>
      <w:proofErr w:type="spellStart"/>
      <w:r w:rsidR="0050061E" w:rsidRPr="001E0AA8">
        <w:rPr>
          <w:sz w:val="24"/>
          <w:szCs w:val="24"/>
        </w:rPr>
        <w:t>Важъёлью</w:t>
      </w:r>
      <w:proofErr w:type="spellEnd"/>
      <w:r w:rsidR="0050061E" w:rsidRPr="001E0AA8">
        <w:rPr>
          <w:sz w:val="24"/>
          <w:szCs w:val="24"/>
        </w:rPr>
        <w:t xml:space="preserve">» в рамках </w:t>
      </w:r>
      <w:r w:rsidR="001E0AA8">
        <w:rPr>
          <w:sz w:val="24"/>
          <w:szCs w:val="24"/>
        </w:rPr>
        <w:t xml:space="preserve">проекта </w:t>
      </w:r>
      <w:r w:rsidR="0050061E" w:rsidRPr="001E0AA8">
        <w:rPr>
          <w:sz w:val="24"/>
          <w:szCs w:val="24"/>
        </w:rPr>
        <w:t xml:space="preserve">«Народный бюджет», который прошел конкурсных отбор в Республики Коми и получил одобрение на финансирование из республиканского бюджета Республики Коми в размере 300,0 тыс. рублей. </w:t>
      </w:r>
      <w:proofErr w:type="gramEnd"/>
    </w:p>
    <w:p w:rsidR="0050061E" w:rsidRPr="001E0AA8" w:rsidRDefault="0050061E" w:rsidP="005D6BF8">
      <w:pPr>
        <w:ind w:firstLine="567"/>
        <w:jc w:val="both"/>
        <w:rPr>
          <w:sz w:val="24"/>
          <w:szCs w:val="24"/>
        </w:rPr>
      </w:pPr>
      <w:r w:rsidRPr="001E0AA8">
        <w:rPr>
          <w:sz w:val="24"/>
          <w:szCs w:val="24"/>
        </w:rPr>
        <w:t xml:space="preserve"> Доля местного бюджета сложилась </w:t>
      </w:r>
      <w:r w:rsidR="001E0AA8">
        <w:rPr>
          <w:sz w:val="24"/>
          <w:szCs w:val="24"/>
        </w:rPr>
        <w:t xml:space="preserve">путём </w:t>
      </w:r>
      <w:r w:rsidRPr="001E0AA8">
        <w:rPr>
          <w:sz w:val="24"/>
          <w:szCs w:val="24"/>
        </w:rPr>
        <w:t>передвижки финансовых средств</w:t>
      </w:r>
      <w:r w:rsidR="001E0AA8">
        <w:rPr>
          <w:sz w:val="24"/>
          <w:szCs w:val="24"/>
        </w:rPr>
        <w:t>,</w:t>
      </w:r>
      <w:r w:rsidRPr="001E0AA8">
        <w:rPr>
          <w:sz w:val="24"/>
          <w:szCs w:val="24"/>
        </w:rPr>
        <w:t xml:space="preserve"> предусмотренных на финансирование 3-х мероприятий муниципальной программы «Развитие экономики на период до2020 года»</w:t>
      </w:r>
      <w:r w:rsidR="001E0AA8">
        <w:rPr>
          <w:sz w:val="24"/>
          <w:szCs w:val="24"/>
        </w:rPr>
        <w:t>,</w:t>
      </w:r>
      <w:r w:rsidRPr="001E0AA8">
        <w:rPr>
          <w:sz w:val="24"/>
          <w:szCs w:val="24"/>
        </w:rPr>
        <w:t xml:space="preserve"> а именно:</w:t>
      </w:r>
    </w:p>
    <w:p w:rsidR="001E0AA8" w:rsidRPr="001E0AA8" w:rsidRDefault="0050061E" w:rsidP="001E0AA8">
      <w:pPr>
        <w:pStyle w:val="a3"/>
        <w:numPr>
          <w:ilvl w:val="0"/>
          <w:numId w:val="27"/>
        </w:numPr>
        <w:ind w:left="0" w:firstLine="567"/>
        <w:jc w:val="both"/>
        <w:rPr>
          <w:sz w:val="24"/>
          <w:szCs w:val="24"/>
        </w:rPr>
      </w:pPr>
      <w:r w:rsidRPr="001E0AA8">
        <w:rPr>
          <w:sz w:val="24"/>
          <w:szCs w:val="24"/>
        </w:rPr>
        <w:t>Мероприятие 3.1.2.3. «П</w:t>
      </w:r>
      <w:r w:rsidRPr="001E0AA8">
        <w:rPr>
          <w:bCs/>
          <w:sz w:val="24"/>
          <w:szCs w:val="24"/>
        </w:rPr>
        <w:t>одготовка дорожных указателей к объектам культурного наследия и  объектам инфраструктуры туризма</w:t>
      </w:r>
      <w:r w:rsidR="001E0AA8" w:rsidRPr="001E0AA8">
        <w:rPr>
          <w:bCs/>
          <w:sz w:val="24"/>
          <w:szCs w:val="24"/>
        </w:rPr>
        <w:t xml:space="preserve">» и </w:t>
      </w:r>
      <w:r w:rsidR="001E0AA8" w:rsidRPr="001E0AA8">
        <w:rPr>
          <w:sz w:val="24"/>
          <w:szCs w:val="24"/>
        </w:rPr>
        <w:t>м</w:t>
      </w:r>
      <w:r w:rsidRPr="001E0AA8">
        <w:rPr>
          <w:sz w:val="24"/>
          <w:szCs w:val="24"/>
        </w:rPr>
        <w:t>ероприятие 3.1.3.6. «</w:t>
      </w:r>
      <w:r w:rsidRPr="001E0AA8">
        <w:rPr>
          <w:bCs/>
          <w:sz w:val="24"/>
          <w:szCs w:val="24"/>
        </w:rPr>
        <w:t>Выпуск  сувенирной продукции с использованием бренда и его элементов»</w:t>
      </w:r>
      <w:r w:rsidR="001E0AA8" w:rsidRPr="001E0AA8">
        <w:rPr>
          <w:sz w:val="24"/>
          <w:szCs w:val="24"/>
        </w:rPr>
        <w:t xml:space="preserve"> подпрограммы 3 «</w:t>
      </w:r>
      <w:r w:rsidR="001E0AA8" w:rsidRPr="001E0AA8">
        <w:rPr>
          <w:b/>
          <w:bCs/>
          <w:sz w:val="24"/>
          <w:szCs w:val="24"/>
        </w:rPr>
        <w:t>Развитие въездного и внутреннего туризма в МО МР «</w:t>
      </w:r>
      <w:proofErr w:type="spellStart"/>
      <w:r w:rsidR="001E0AA8" w:rsidRPr="001E0AA8">
        <w:rPr>
          <w:b/>
          <w:bCs/>
          <w:sz w:val="24"/>
          <w:szCs w:val="24"/>
        </w:rPr>
        <w:t>Сыктывдинский</w:t>
      </w:r>
      <w:proofErr w:type="spellEnd"/>
      <w:r w:rsidR="001E0AA8" w:rsidRPr="001E0AA8">
        <w:rPr>
          <w:b/>
          <w:bCs/>
          <w:sz w:val="24"/>
          <w:szCs w:val="24"/>
        </w:rPr>
        <w:t>»</w:t>
      </w:r>
      <w:r w:rsidR="001E0AA8" w:rsidRPr="001E0AA8">
        <w:rPr>
          <w:sz w:val="24"/>
          <w:szCs w:val="24"/>
        </w:rPr>
        <w:t>;</w:t>
      </w:r>
    </w:p>
    <w:p w:rsidR="001E0AA8" w:rsidRPr="001E0AA8" w:rsidRDefault="001E0AA8" w:rsidP="001E0AA8">
      <w:pPr>
        <w:pStyle w:val="a3"/>
        <w:numPr>
          <w:ilvl w:val="0"/>
          <w:numId w:val="27"/>
        </w:numPr>
        <w:ind w:left="0" w:firstLine="567"/>
        <w:jc w:val="both"/>
        <w:rPr>
          <w:b/>
          <w:sz w:val="24"/>
          <w:szCs w:val="24"/>
        </w:rPr>
      </w:pPr>
      <w:r w:rsidRPr="001E0AA8">
        <w:rPr>
          <w:sz w:val="24"/>
          <w:szCs w:val="24"/>
        </w:rPr>
        <w:t xml:space="preserve">Мероприятие 4.1.1. </w:t>
      </w:r>
      <w:r w:rsidRPr="001E0AA8">
        <w:rPr>
          <w:b/>
          <w:sz w:val="24"/>
          <w:szCs w:val="24"/>
        </w:rPr>
        <w:t>Подпрограммы 4 «Содействие развитию приоритетных отраслей сельского хозяйства (животноводства, перерабатывающего производства, рыбоводства и КФХ)»</w:t>
      </w:r>
      <w:r>
        <w:rPr>
          <w:b/>
          <w:sz w:val="24"/>
          <w:szCs w:val="24"/>
        </w:rPr>
        <w:t>.</w:t>
      </w:r>
    </w:p>
    <w:p w:rsidR="0050061E" w:rsidRPr="001E0AA8" w:rsidRDefault="001E0AA8" w:rsidP="001E0AA8">
      <w:pPr>
        <w:pStyle w:val="a3"/>
        <w:ind w:left="0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роме того, планируемые по подпрограмме финансовые средства в размере 50,0 тыс. рублей не могут быть освоены, так как были предусмотрены на финансирование проекта «</w:t>
      </w:r>
      <w:r w:rsidRPr="00783C7E">
        <w:rPr>
          <w:sz w:val="22"/>
          <w:szCs w:val="22"/>
          <w:u w:val="single"/>
        </w:rPr>
        <w:t>Ре</w:t>
      </w:r>
      <w:r>
        <w:rPr>
          <w:sz w:val="22"/>
          <w:szCs w:val="22"/>
          <w:u w:val="single"/>
        </w:rPr>
        <w:t>монт</w:t>
      </w:r>
      <w:r w:rsidRPr="00783C7E">
        <w:rPr>
          <w:sz w:val="22"/>
          <w:szCs w:val="22"/>
          <w:u w:val="single"/>
        </w:rPr>
        <w:t xml:space="preserve"> пекарни, ремонт </w:t>
      </w:r>
      <w:r>
        <w:rPr>
          <w:sz w:val="22"/>
          <w:szCs w:val="22"/>
          <w:u w:val="single"/>
        </w:rPr>
        <w:t>производственных</w:t>
      </w:r>
      <w:r w:rsidRPr="00783C7E">
        <w:rPr>
          <w:sz w:val="22"/>
          <w:szCs w:val="22"/>
          <w:u w:val="single"/>
        </w:rPr>
        <w:t xml:space="preserve"> печей индивидуального предпринимателя Смирновой Г.И. в поселке </w:t>
      </w:r>
      <w:proofErr w:type="spellStart"/>
      <w:r w:rsidRPr="00783C7E">
        <w:rPr>
          <w:sz w:val="22"/>
          <w:szCs w:val="22"/>
          <w:u w:val="single"/>
        </w:rPr>
        <w:t>Яснэг</w:t>
      </w:r>
      <w:proofErr w:type="spellEnd"/>
      <w:r w:rsidRPr="00783C7E">
        <w:rPr>
          <w:sz w:val="22"/>
          <w:szCs w:val="22"/>
          <w:u w:val="single"/>
        </w:rPr>
        <w:t xml:space="preserve"> </w:t>
      </w:r>
      <w:proofErr w:type="spellStart"/>
      <w:r w:rsidRPr="00783C7E">
        <w:rPr>
          <w:sz w:val="22"/>
          <w:szCs w:val="22"/>
          <w:u w:val="single"/>
        </w:rPr>
        <w:t>Сыктывдинского</w:t>
      </w:r>
      <w:proofErr w:type="spellEnd"/>
      <w:r w:rsidRPr="00783C7E">
        <w:rPr>
          <w:sz w:val="22"/>
          <w:szCs w:val="22"/>
          <w:u w:val="single"/>
        </w:rPr>
        <w:t xml:space="preserve"> района</w:t>
      </w:r>
      <w:r>
        <w:rPr>
          <w:sz w:val="22"/>
          <w:szCs w:val="22"/>
          <w:u w:val="single"/>
        </w:rPr>
        <w:t xml:space="preserve">», </w:t>
      </w:r>
      <w:r w:rsidRPr="001E0AA8">
        <w:rPr>
          <w:sz w:val="22"/>
          <w:szCs w:val="22"/>
        </w:rPr>
        <w:t>который не прошел конкурсный отбор по проекту «Народный бюджет».</w:t>
      </w:r>
    </w:p>
    <w:p w:rsidR="005D6BF8" w:rsidRPr="001E0AA8" w:rsidRDefault="001E0AA8" w:rsidP="001E0AA8">
      <w:pPr>
        <w:tabs>
          <w:tab w:val="left" w:pos="720"/>
        </w:tabs>
        <w:ind w:firstLine="851"/>
        <w:jc w:val="both"/>
        <w:rPr>
          <w:b/>
          <w:sz w:val="24"/>
          <w:szCs w:val="24"/>
        </w:rPr>
      </w:pPr>
      <w:r w:rsidRPr="001E0AA8">
        <w:rPr>
          <w:b/>
          <w:sz w:val="24"/>
          <w:szCs w:val="24"/>
        </w:rPr>
        <w:t>Передвижка финансовых средств, предусмотренных по вышеназванным мероприятиям, не потребует дополнительного расходования средств местного бюджета.</w:t>
      </w:r>
    </w:p>
    <w:p w:rsidR="006102AE" w:rsidRDefault="006102AE" w:rsidP="006102AE">
      <w:pPr>
        <w:spacing w:after="120"/>
        <w:ind w:right="-2"/>
        <w:jc w:val="right"/>
        <w:rPr>
          <w:sz w:val="24"/>
          <w:szCs w:val="24"/>
        </w:rPr>
      </w:pPr>
    </w:p>
    <w:p w:rsidR="001E0AA8" w:rsidRDefault="001E0AA8" w:rsidP="006102AE">
      <w:pPr>
        <w:spacing w:after="120"/>
        <w:ind w:right="-2"/>
        <w:jc w:val="right"/>
        <w:rPr>
          <w:sz w:val="24"/>
          <w:szCs w:val="24"/>
        </w:rPr>
      </w:pPr>
    </w:p>
    <w:p w:rsidR="001E0AA8" w:rsidRDefault="001E0AA8" w:rsidP="00E90AF4">
      <w:pPr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</w:t>
      </w:r>
    </w:p>
    <w:p w:rsidR="001E0AA8" w:rsidRDefault="001E0AA8" w:rsidP="00E90AF4">
      <w:pPr>
        <w:rPr>
          <w:sz w:val="24"/>
          <w:szCs w:val="24"/>
        </w:rPr>
      </w:pPr>
      <w:r>
        <w:rPr>
          <w:sz w:val="24"/>
          <w:szCs w:val="24"/>
        </w:rPr>
        <w:t>экономического развития                                                                                М.Л. Малахова</w:t>
      </w:r>
    </w:p>
    <w:p w:rsidR="001E0AA8" w:rsidRPr="001E0AA8" w:rsidRDefault="001E0AA8" w:rsidP="00E90AF4">
      <w:pPr>
        <w:rPr>
          <w:sz w:val="24"/>
          <w:szCs w:val="24"/>
        </w:rPr>
      </w:pPr>
      <w:r>
        <w:rPr>
          <w:sz w:val="24"/>
          <w:szCs w:val="24"/>
        </w:rPr>
        <w:t>администрации МО МР «</w:t>
      </w:r>
      <w:proofErr w:type="spellStart"/>
      <w:r>
        <w:rPr>
          <w:sz w:val="24"/>
          <w:szCs w:val="24"/>
        </w:rPr>
        <w:t>Сыктывдинский</w:t>
      </w:r>
      <w:proofErr w:type="spellEnd"/>
      <w:r>
        <w:rPr>
          <w:sz w:val="24"/>
          <w:szCs w:val="24"/>
        </w:rPr>
        <w:t xml:space="preserve">» </w:t>
      </w:r>
    </w:p>
    <w:p w:rsidR="006102AE" w:rsidRDefault="006102AE" w:rsidP="006102AE">
      <w:pPr>
        <w:spacing w:after="120"/>
        <w:ind w:right="-2"/>
        <w:jc w:val="right"/>
        <w:rPr>
          <w:sz w:val="24"/>
          <w:szCs w:val="24"/>
        </w:rPr>
      </w:pPr>
    </w:p>
    <w:sectPr w:rsidR="006102AE" w:rsidSect="00590039">
      <w:pgSz w:w="11906" w:h="16838"/>
      <w:pgMar w:top="709" w:right="709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FD7" w:rsidRDefault="002C1FD7" w:rsidP="00221E34">
      <w:r>
        <w:separator/>
      </w:r>
    </w:p>
  </w:endnote>
  <w:endnote w:type="continuationSeparator" w:id="0">
    <w:p w:rsidR="002C1FD7" w:rsidRDefault="002C1FD7" w:rsidP="00221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FD7" w:rsidRDefault="002C1FD7" w:rsidP="00221E34">
      <w:r>
        <w:separator/>
      </w:r>
    </w:p>
  </w:footnote>
  <w:footnote w:type="continuationSeparator" w:id="0">
    <w:p w:rsidR="002C1FD7" w:rsidRDefault="002C1FD7" w:rsidP="00221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28C7CDE"/>
    <w:lvl w:ilvl="0">
      <w:start w:val="1"/>
      <w:numFmt w:val="bullet"/>
      <w:lvlText w:val="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1705E85"/>
    <w:multiLevelType w:val="hybridMultilevel"/>
    <w:tmpl w:val="C89EE69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D5378"/>
    <w:multiLevelType w:val="multilevel"/>
    <w:tmpl w:val="2330355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C8D1CEF"/>
    <w:multiLevelType w:val="hybridMultilevel"/>
    <w:tmpl w:val="A406041E"/>
    <w:lvl w:ilvl="0" w:tplc="0F6CFD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921450A"/>
    <w:multiLevelType w:val="hybridMultilevel"/>
    <w:tmpl w:val="7DBC1164"/>
    <w:lvl w:ilvl="0" w:tplc="AA90FDFE">
      <w:start w:val="1"/>
      <w:numFmt w:val="decimal"/>
      <w:lvlText w:val="%1."/>
      <w:lvlJc w:val="left"/>
      <w:pPr>
        <w:ind w:left="839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6">
    <w:nsid w:val="1A416E8A"/>
    <w:multiLevelType w:val="hybridMultilevel"/>
    <w:tmpl w:val="85CA388C"/>
    <w:lvl w:ilvl="0" w:tplc="A8AE85A2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112380"/>
    <w:multiLevelType w:val="hybridMultilevel"/>
    <w:tmpl w:val="40A09876"/>
    <w:lvl w:ilvl="0" w:tplc="BC3E0D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B4C6B7F"/>
    <w:multiLevelType w:val="hybridMultilevel"/>
    <w:tmpl w:val="4F5251C8"/>
    <w:lvl w:ilvl="0" w:tplc="3E92C6D4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B802CA2"/>
    <w:multiLevelType w:val="hybridMultilevel"/>
    <w:tmpl w:val="D1C64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F028C"/>
    <w:multiLevelType w:val="hybridMultilevel"/>
    <w:tmpl w:val="E892D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F659D"/>
    <w:multiLevelType w:val="hybridMultilevel"/>
    <w:tmpl w:val="7A8CE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B428E"/>
    <w:multiLevelType w:val="hybridMultilevel"/>
    <w:tmpl w:val="13C4A8A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12001C"/>
    <w:multiLevelType w:val="hybridMultilevel"/>
    <w:tmpl w:val="7A8CE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5708C2"/>
    <w:multiLevelType w:val="hybridMultilevel"/>
    <w:tmpl w:val="CAACD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07350"/>
    <w:multiLevelType w:val="hybridMultilevel"/>
    <w:tmpl w:val="E892D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8372B"/>
    <w:multiLevelType w:val="hybridMultilevel"/>
    <w:tmpl w:val="1D500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02CA9"/>
    <w:multiLevelType w:val="hybridMultilevel"/>
    <w:tmpl w:val="105E593E"/>
    <w:lvl w:ilvl="0" w:tplc="376C8508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>
    <w:nsid w:val="445C3041"/>
    <w:multiLevelType w:val="hybridMultilevel"/>
    <w:tmpl w:val="7DBC1164"/>
    <w:lvl w:ilvl="0" w:tplc="AA90FDFE">
      <w:start w:val="1"/>
      <w:numFmt w:val="decimal"/>
      <w:lvlText w:val="%1."/>
      <w:lvlJc w:val="left"/>
      <w:pPr>
        <w:ind w:left="839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9">
    <w:nsid w:val="51492BF1"/>
    <w:multiLevelType w:val="hybridMultilevel"/>
    <w:tmpl w:val="B0EE28F6"/>
    <w:lvl w:ilvl="0" w:tplc="F0B29D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173916"/>
    <w:multiLevelType w:val="hybridMultilevel"/>
    <w:tmpl w:val="9A7A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FD2D4B"/>
    <w:multiLevelType w:val="hybridMultilevel"/>
    <w:tmpl w:val="2DD83E36"/>
    <w:lvl w:ilvl="0" w:tplc="E1D42426">
      <w:start w:val="7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C1A1A56"/>
    <w:multiLevelType w:val="hybridMultilevel"/>
    <w:tmpl w:val="E4D41BF8"/>
    <w:lvl w:ilvl="0" w:tplc="256E37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71E3837"/>
    <w:multiLevelType w:val="hybridMultilevel"/>
    <w:tmpl w:val="50E27452"/>
    <w:lvl w:ilvl="0" w:tplc="6FD6E6F8">
      <w:start w:val="1"/>
      <w:numFmt w:val="decimal"/>
      <w:lvlText w:val="%1)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D7A2842"/>
    <w:multiLevelType w:val="hybridMultilevel"/>
    <w:tmpl w:val="6750E7D4"/>
    <w:lvl w:ilvl="0" w:tplc="67DCF8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0234935"/>
    <w:multiLevelType w:val="hybridMultilevel"/>
    <w:tmpl w:val="8E92E13E"/>
    <w:lvl w:ilvl="0" w:tplc="DF928AD4">
      <w:start w:val="4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2851F3"/>
    <w:multiLevelType w:val="hybridMultilevel"/>
    <w:tmpl w:val="8F5E8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3F418E"/>
    <w:multiLevelType w:val="hybridMultilevel"/>
    <w:tmpl w:val="E4D41BF8"/>
    <w:lvl w:ilvl="0" w:tplc="256E37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6"/>
  </w:num>
  <w:num w:numId="5">
    <w:abstractNumId w:val="25"/>
  </w:num>
  <w:num w:numId="6">
    <w:abstractNumId w:val="23"/>
  </w:num>
  <w:num w:numId="7">
    <w:abstractNumId w:val="9"/>
  </w:num>
  <w:num w:numId="8">
    <w:abstractNumId w:val="18"/>
  </w:num>
  <w:num w:numId="9">
    <w:abstractNumId w:val="19"/>
  </w:num>
  <w:num w:numId="10">
    <w:abstractNumId w:val="12"/>
  </w:num>
  <w:num w:numId="11">
    <w:abstractNumId w:val="10"/>
  </w:num>
  <w:num w:numId="12">
    <w:abstractNumId w:val="15"/>
  </w:num>
  <w:num w:numId="13">
    <w:abstractNumId w:val="14"/>
  </w:num>
  <w:num w:numId="14">
    <w:abstractNumId w:val="26"/>
  </w:num>
  <w:num w:numId="15">
    <w:abstractNumId w:val="5"/>
  </w:num>
  <w:num w:numId="16">
    <w:abstractNumId w:val="16"/>
  </w:num>
  <w:num w:numId="17">
    <w:abstractNumId w:val="17"/>
  </w:num>
  <w:num w:numId="18">
    <w:abstractNumId w:val="13"/>
  </w:num>
  <w:num w:numId="19">
    <w:abstractNumId w:val="11"/>
  </w:num>
  <w:num w:numId="20">
    <w:abstractNumId w:val="4"/>
  </w:num>
  <w:num w:numId="21">
    <w:abstractNumId w:val="24"/>
  </w:num>
  <w:num w:numId="22">
    <w:abstractNumId w:val="21"/>
  </w:num>
  <w:num w:numId="23">
    <w:abstractNumId w:val="20"/>
  </w:num>
  <w:num w:numId="24">
    <w:abstractNumId w:val="2"/>
  </w:num>
  <w:num w:numId="25">
    <w:abstractNumId w:val="7"/>
  </w:num>
  <w:num w:numId="26">
    <w:abstractNumId w:val="22"/>
  </w:num>
  <w:num w:numId="27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94F"/>
    <w:rsid w:val="0000116C"/>
    <w:rsid w:val="00001736"/>
    <w:rsid w:val="000056A4"/>
    <w:rsid w:val="00006762"/>
    <w:rsid w:val="00010721"/>
    <w:rsid w:val="00014FBF"/>
    <w:rsid w:val="00016C08"/>
    <w:rsid w:val="00022C49"/>
    <w:rsid w:val="00026320"/>
    <w:rsid w:val="000350F4"/>
    <w:rsid w:val="00047A95"/>
    <w:rsid w:val="00055EFC"/>
    <w:rsid w:val="000612C8"/>
    <w:rsid w:val="00065960"/>
    <w:rsid w:val="00067501"/>
    <w:rsid w:val="00071816"/>
    <w:rsid w:val="00075214"/>
    <w:rsid w:val="00077174"/>
    <w:rsid w:val="0007732A"/>
    <w:rsid w:val="00082172"/>
    <w:rsid w:val="00082C98"/>
    <w:rsid w:val="0009454A"/>
    <w:rsid w:val="000954F4"/>
    <w:rsid w:val="00097420"/>
    <w:rsid w:val="00097E67"/>
    <w:rsid w:val="000A0CE4"/>
    <w:rsid w:val="000A35EB"/>
    <w:rsid w:val="000A45FE"/>
    <w:rsid w:val="000A6D6D"/>
    <w:rsid w:val="000B48A6"/>
    <w:rsid w:val="000B5B1D"/>
    <w:rsid w:val="000B6CBE"/>
    <w:rsid w:val="000B6E53"/>
    <w:rsid w:val="000C28B3"/>
    <w:rsid w:val="000D27D0"/>
    <w:rsid w:val="000D6A70"/>
    <w:rsid w:val="000E2AE4"/>
    <w:rsid w:val="000E39E2"/>
    <w:rsid w:val="000E43D3"/>
    <w:rsid w:val="000E498D"/>
    <w:rsid w:val="000F07F4"/>
    <w:rsid w:val="000F3ACA"/>
    <w:rsid w:val="000F40FB"/>
    <w:rsid w:val="00101AB9"/>
    <w:rsid w:val="00107FF9"/>
    <w:rsid w:val="00110C3D"/>
    <w:rsid w:val="00112B38"/>
    <w:rsid w:val="00114841"/>
    <w:rsid w:val="0011550B"/>
    <w:rsid w:val="00120E42"/>
    <w:rsid w:val="0012364E"/>
    <w:rsid w:val="00123FAB"/>
    <w:rsid w:val="00126698"/>
    <w:rsid w:val="001415EF"/>
    <w:rsid w:val="00142977"/>
    <w:rsid w:val="00142BFC"/>
    <w:rsid w:val="00143F21"/>
    <w:rsid w:val="00147416"/>
    <w:rsid w:val="00152F19"/>
    <w:rsid w:val="00157E2C"/>
    <w:rsid w:val="00160F18"/>
    <w:rsid w:val="0016121A"/>
    <w:rsid w:val="001633EB"/>
    <w:rsid w:val="00163DE2"/>
    <w:rsid w:val="00164C9F"/>
    <w:rsid w:val="00165727"/>
    <w:rsid w:val="001705B5"/>
    <w:rsid w:val="00173B89"/>
    <w:rsid w:val="00175164"/>
    <w:rsid w:val="0018048C"/>
    <w:rsid w:val="0018286A"/>
    <w:rsid w:val="00183975"/>
    <w:rsid w:val="00184310"/>
    <w:rsid w:val="00185325"/>
    <w:rsid w:val="00186CBA"/>
    <w:rsid w:val="0018793A"/>
    <w:rsid w:val="00190376"/>
    <w:rsid w:val="00191E23"/>
    <w:rsid w:val="00195CAC"/>
    <w:rsid w:val="001968C6"/>
    <w:rsid w:val="00197B79"/>
    <w:rsid w:val="001A3405"/>
    <w:rsid w:val="001A4824"/>
    <w:rsid w:val="001A7273"/>
    <w:rsid w:val="001B1ABD"/>
    <w:rsid w:val="001B2F4B"/>
    <w:rsid w:val="001C2EFB"/>
    <w:rsid w:val="001C34AE"/>
    <w:rsid w:val="001D082D"/>
    <w:rsid w:val="001D12B9"/>
    <w:rsid w:val="001E0AA8"/>
    <w:rsid w:val="001E275A"/>
    <w:rsid w:val="001E3F2A"/>
    <w:rsid w:val="001E45E7"/>
    <w:rsid w:val="001E671F"/>
    <w:rsid w:val="001F1E5E"/>
    <w:rsid w:val="001F4FA7"/>
    <w:rsid w:val="001F5C9B"/>
    <w:rsid w:val="001F71F2"/>
    <w:rsid w:val="00201C80"/>
    <w:rsid w:val="002030F9"/>
    <w:rsid w:val="00203387"/>
    <w:rsid w:val="002049A2"/>
    <w:rsid w:val="00205D87"/>
    <w:rsid w:val="00207038"/>
    <w:rsid w:val="00210656"/>
    <w:rsid w:val="00214AD5"/>
    <w:rsid w:val="00215BA5"/>
    <w:rsid w:val="00221939"/>
    <w:rsid w:val="00221DD0"/>
    <w:rsid w:val="00221E34"/>
    <w:rsid w:val="002220A2"/>
    <w:rsid w:val="00222F7A"/>
    <w:rsid w:val="00231193"/>
    <w:rsid w:val="00233D71"/>
    <w:rsid w:val="00234220"/>
    <w:rsid w:val="00242ABD"/>
    <w:rsid w:val="002464FF"/>
    <w:rsid w:val="00253F9A"/>
    <w:rsid w:val="00261A8B"/>
    <w:rsid w:val="00271EEB"/>
    <w:rsid w:val="00276048"/>
    <w:rsid w:val="00276C55"/>
    <w:rsid w:val="00280842"/>
    <w:rsid w:val="00281354"/>
    <w:rsid w:val="00296603"/>
    <w:rsid w:val="002A7618"/>
    <w:rsid w:val="002A7C94"/>
    <w:rsid w:val="002C141A"/>
    <w:rsid w:val="002C1FD7"/>
    <w:rsid w:val="002C21AD"/>
    <w:rsid w:val="002C27C7"/>
    <w:rsid w:val="002C334F"/>
    <w:rsid w:val="002D2859"/>
    <w:rsid w:val="002D2EFA"/>
    <w:rsid w:val="002D3155"/>
    <w:rsid w:val="002E1301"/>
    <w:rsid w:val="002E2508"/>
    <w:rsid w:val="002E2554"/>
    <w:rsid w:val="002E5EE6"/>
    <w:rsid w:val="002E6C41"/>
    <w:rsid w:val="002F13DC"/>
    <w:rsid w:val="003067BC"/>
    <w:rsid w:val="00306BF0"/>
    <w:rsid w:val="00307F8D"/>
    <w:rsid w:val="003122DB"/>
    <w:rsid w:val="00312CE9"/>
    <w:rsid w:val="00314037"/>
    <w:rsid w:val="0031532E"/>
    <w:rsid w:val="00325D0C"/>
    <w:rsid w:val="003318AE"/>
    <w:rsid w:val="0033281D"/>
    <w:rsid w:val="003400FD"/>
    <w:rsid w:val="00343B1A"/>
    <w:rsid w:val="00351336"/>
    <w:rsid w:val="00356672"/>
    <w:rsid w:val="00357184"/>
    <w:rsid w:val="00362391"/>
    <w:rsid w:val="00362F8D"/>
    <w:rsid w:val="0036541E"/>
    <w:rsid w:val="00367915"/>
    <w:rsid w:val="003773CD"/>
    <w:rsid w:val="003775BC"/>
    <w:rsid w:val="0038082A"/>
    <w:rsid w:val="003836C5"/>
    <w:rsid w:val="003842C0"/>
    <w:rsid w:val="0038496F"/>
    <w:rsid w:val="00386545"/>
    <w:rsid w:val="00390AD8"/>
    <w:rsid w:val="003926E2"/>
    <w:rsid w:val="00393363"/>
    <w:rsid w:val="00393D55"/>
    <w:rsid w:val="003964E2"/>
    <w:rsid w:val="00397115"/>
    <w:rsid w:val="003A001D"/>
    <w:rsid w:val="003A087E"/>
    <w:rsid w:val="003A08F5"/>
    <w:rsid w:val="003A4E60"/>
    <w:rsid w:val="003A64A2"/>
    <w:rsid w:val="003A7D8C"/>
    <w:rsid w:val="003B1D55"/>
    <w:rsid w:val="003B4087"/>
    <w:rsid w:val="003B7297"/>
    <w:rsid w:val="003C0AD5"/>
    <w:rsid w:val="003C3E15"/>
    <w:rsid w:val="003C5D5A"/>
    <w:rsid w:val="003E45B2"/>
    <w:rsid w:val="003E5F90"/>
    <w:rsid w:val="003E7D09"/>
    <w:rsid w:val="003F03E0"/>
    <w:rsid w:val="003F0AAA"/>
    <w:rsid w:val="003F3A8C"/>
    <w:rsid w:val="004059C9"/>
    <w:rsid w:val="00405C4A"/>
    <w:rsid w:val="00410C42"/>
    <w:rsid w:val="0041132A"/>
    <w:rsid w:val="00420E52"/>
    <w:rsid w:val="00423C91"/>
    <w:rsid w:val="00424A0C"/>
    <w:rsid w:val="004260F9"/>
    <w:rsid w:val="00432393"/>
    <w:rsid w:val="00433A3A"/>
    <w:rsid w:val="0043769F"/>
    <w:rsid w:val="00446923"/>
    <w:rsid w:val="004514E8"/>
    <w:rsid w:val="004521D4"/>
    <w:rsid w:val="00453B2B"/>
    <w:rsid w:val="004564E4"/>
    <w:rsid w:val="00456E0E"/>
    <w:rsid w:val="004609CD"/>
    <w:rsid w:val="00460DF4"/>
    <w:rsid w:val="004651BB"/>
    <w:rsid w:val="004661F2"/>
    <w:rsid w:val="00473B63"/>
    <w:rsid w:val="0047401F"/>
    <w:rsid w:val="004746E5"/>
    <w:rsid w:val="004805C3"/>
    <w:rsid w:val="00481262"/>
    <w:rsid w:val="004818D4"/>
    <w:rsid w:val="00482BDB"/>
    <w:rsid w:val="00490B18"/>
    <w:rsid w:val="00492EAB"/>
    <w:rsid w:val="00493AB7"/>
    <w:rsid w:val="004A5274"/>
    <w:rsid w:val="004A5785"/>
    <w:rsid w:val="004B2C26"/>
    <w:rsid w:val="004B3B89"/>
    <w:rsid w:val="004C1277"/>
    <w:rsid w:val="004C26ED"/>
    <w:rsid w:val="004C27B6"/>
    <w:rsid w:val="004C2F44"/>
    <w:rsid w:val="004C5159"/>
    <w:rsid w:val="004D13C0"/>
    <w:rsid w:val="004D142A"/>
    <w:rsid w:val="004D4E77"/>
    <w:rsid w:val="004D78CB"/>
    <w:rsid w:val="004E0094"/>
    <w:rsid w:val="004E06A0"/>
    <w:rsid w:val="004E22D7"/>
    <w:rsid w:val="004E4C4B"/>
    <w:rsid w:val="004E5B02"/>
    <w:rsid w:val="004E793F"/>
    <w:rsid w:val="004E79CB"/>
    <w:rsid w:val="004F0C6D"/>
    <w:rsid w:val="004F3F86"/>
    <w:rsid w:val="004F7168"/>
    <w:rsid w:val="0050061E"/>
    <w:rsid w:val="00506119"/>
    <w:rsid w:val="005074CA"/>
    <w:rsid w:val="005075B3"/>
    <w:rsid w:val="0051182E"/>
    <w:rsid w:val="005120B7"/>
    <w:rsid w:val="00516452"/>
    <w:rsid w:val="00524C3A"/>
    <w:rsid w:val="00530D74"/>
    <w:rsid w:val="005310A8"/>
    <w:rsid w:val="00532F8B"/>
    <w:rsid w:val="00533069"/>
    <w:rsid w:val="00537662"/>
    <w:rsid w:val="005410C0"/>
    <w:rsid w:val="00541BA8"/>
    <w:rsid w:val="00541E36"/>
    <w:rsid w:val="005450F3"/>
    <w:rsid w:val="00545E66"/>
    <w:rsid w:val="00550408"/>
    <w:rsid w:val="00550A63"/>
    <w:rsid w:val="00551E8D"/>
    <w:rsid w:val="00555CCD"/>
    <w:rsid w:val="00561F09"/>
    <w:rsid w:val="00563DFF"/>
    <w:rsid w:val="00570E75"/>
    <w:rsid w:val="00572A27"/>
    <w:rsid w:val="00573309"/>
    <w:rsid w:val="00574076"/>
    <w:rsid w:val="00576E4B"/>
    <w:rsid w:val="00577104"/>
    <w:rsid w:val="005775D8"/>
    <w:rsid w:val="00580C9E"/>
    <w:rsid w:val="00581AB9"/>
    <w:rsid w:val="00583521"/>
    <w:rsid w:val="00586269"/>
    <w:rsid w:val="00586956"/>
    <w:rsid w:val="0058787F"/>
    <w:rsid w:val="00587936"/>
    <w:rsid w:val="00590039"/>
    <w:rsid w:val="00590C25"/>
    <w:rsid w:val="005962C6"/>
    <w:rsid w:val="00597D2B"/>
    <w:rsid w:val="00597ED7"/>
    <w:rsid w:val="005A2170"/>
    <w:rsid w:val="005A3656"/>
    <w:rsid w:val="005C1BF1"/>
    <w:rsid w:val="005C4CCD"/>
    <w:rsid w:val="005C726E"/>
    <w:rsid w:val="005D61CB"/>
    <w:rsid w:val="005D6BF8"/>
    <w:rsid w:val="005D7769"/>
    <w:rsid w:val="005E0BCF"/>
    <w:rsid w:val="005E0FB8"/>
    <w:rsid w:val="005E1EBD"/>
    <w:rsid w:val="005E4D51"/>
    <w:rsid w:val="005E6405"/>
    <w:rsid w:val="005F0C80"/>
    <w:rsid w:val="005F13A3"/>
    <w:rsid w:val="005F1DA4"/>
    <w:rsid w:val="005F286B"/>
    <w:rsid w:val="005F5D4A"/>
    <w:rsid w:val="005F7695"/>
    <w:rsid w:val="00601972"/>
    <w:rsid w:val="00605C5A"/>
    <w:rsid w:val="006102AE"/>
    <w:rsid w:val="00610574"/>
    <w:rsid w:val="00611F37"/>
    <w:rsid w:val="00612D99"/>
    <w:rsid w:val="006143CF"/>
    <w:rsid w:val="006143EF"/>
    <w:rsid w:val="00615AAD"/>
    <w:rsid w:val="00615E2B"/>
    <w:rsid w:val="0062005B"/>
    <w:rsid w:val="00623C53"/>
    <w:rsid w:val="0062452F"/>
    <w:rsid w:val="0062509D"/>
    <w:rsid w:val="00626B08"/>
    <w:rsid w:val="006303E6"/>
    <w:rsid w:val="0063045D"/>
    <w:rsid w:val="00630861"/>
    <w:rsid w:val="006319C6"/>
    <w:rsid w:val="00633605"/>
    <w:rsid w:val="00635565"/>
    <w:rsid w:val="00635F37"/>
    <w:rsid w:val="0063652E"/>
    <w:rsid w:val="00641EF7"/>
    <w:rsid w:val="0064368E"/>
    <w:rsid w:val="00644FC7"/>
    <w:rsid w:val="00646C66"/>
    <w:rsid w:val="0064755E"/>
    <w:rsid w:val="006503C0"/>
    <w:rsid w:val="00652333"/>
    <w:rsid w:val="00652CAF"/>
    <w:rsid w:val="006540E2"/>
    <w:rsid w:val="006563CE"/>
    <w:rsid w:val="00657183"/>
    <w:rsid w:val="00664F0B"/>
    <w:rsid w:val="00665C96"/>
    <w:rsid w:val="0066799D"/>
    <w:rsid w:val="0067382C"/>
    <w:rsid w:val="006763BA"/>
    <w:rsid w:val="00684111"/>
    <w:rsid w:val="00685037"/>
    <w:rsid w:val="00686F26"/>
    <w:rsid w:val="00687E61"/>
    <w:rsid w:val="00697C79"/>
    <w:rsid w:val="006A2D49"/>
    <w:rsid w:val="006A3257"/>
    <w:rsid w:val="006A385A"/>
    <w:rsid w:val="006A753D"/>
    <w:rsid w:val="006B14AE"/>
    <w:rsid w:val="006B2E0D"/>
    <w:rsid w:val="006B30C1"/>
    <w:rsid w:val="006B35B8"/>
    <w:rsid w:val="006B5736"/>
    <w:rsid w:val="006C3485"/>
    <w:rsid w:val="006C4B73"/>
    <w:rsid w:val="006C4E62"/>
    <w:rsid w:val="006D193C"/>
    <w:rsid w:val="006D53F5"/>
    <w:rsid w:val="006E0D2F"/>
    <w:rsid w:val="006E50C3"/>
    <w:rsid w:val="006E7615"/>
    <w:rsid w:val="006F0FB5"/>
    <w:rsid w:val="006F32C2"/>
    <w:rsid w:val="007032AA"/>
    <w:rsid w:val="0072311C"/>
    <w:rsid w:val="0073046C"/>
    <w:rsid w:val="00737ACE"/>
    <w:rsid w:val="00737F66"/>
    <w:rsid w:val="0074079A"/>
    <w:rsid w:val="007411E2"/>
    <w:rsid w:val="00741B01"/>
    <w:rsid w:val="00744772"/>
    <w:rsid w:val="00765561"/>
    <w:rsid w:val="00765F15"/>
    <w:rsid w:val="00770DE3"/>
    <w:rsid w:val="00774459"/>
    <w:rsid w:val="007778D4"/>
    <w:rsid w:val="007810DF"/>
    <w:rsid w:val="007827AF"/>
    <w:rsid w:val="0078742D"/>
    <w:rsid w:val="00791F4D"/>
    <w:rsid w:val="00796BF2"/>
    <w:rsid w:val="007A1C44"/>
    <w:rsid w:val="007A250D"/>
    <w:rsid w:val="007A684C"/>
    <w:rsid w:val="007A75DC"/>
    <w:rsid w:val="007B49F8"/>
    <w:rsid w:val="007B63DA"/>
    <w:rsid w:val="007C045E"/>
    <w:rsid w:val="007C05C3"/>
    <w:rsid w:val="007C1C3C"/>
    <w:rsid w:val="007C294C"/>
    <w:rsid w:val="007C5818"/>
    <w:rsid w:val="007D2D54"/>
    <w:rsid w:val="007D2F11"/>
    <w:rsid w:val="007D637B"/>
    <w:rsid w:val="007E3208"/>
    <w:rsid w:val="007E412D"/>
    <w:rsid w:val="007E4A6B"/>
    <w:rsid w:val="007F1467"/>
    <w:rsid w:val="007F3FB7"/>
    <w:rsid w:val="007F67AC"/>
    <w:rsid w:val="00804429"/>
    <w:rsid w:val="008050A8"/>
    <w:rsid w:val="0080707F"/>
    <w:rsid w:val="0080712E"/>
    <w:rsid w:val="00813610"/>
    <w:rsid w:val="0081557C"/>
    <w:rsid w:val="00816045"/>
    <w:rsid w:val="00816367"/>
    <w:rsid w:val="008164BC"/>
    <w:rsid w:val="0081652D"/>
    <w:rsid w:val="00816E4E"/>
    <w:rsid w:val="00817812"/>
    <w:rsid w:val="0082721C"/>
    <w:rsid w:val="0083176F"/>
    <w:rsid w:val="00832210"/>
    <w:rsid w:val="0083681D"/>
    <w:rsid w:val="00837F48"/>
    <w:rsid w:val="00845DEC"/>
    <w:rsid w:val="0084623D"/>
    <w:rsid w:val="00846ED8"/>
    <w:rsid w:val="0085647A"/>
    <w:rsid w:val="00857CEF"/>
    <w:rsid w:val="008607E3"/>
    <w:rsid w:val="00865B09"/>
    <w:rsid w:val="00867A7C"/>
    <w:rsid w:val="00867D1A"/>
    <w:rsid w:val="0087590B"/>
    <w:rsid w:val="00880E37"/>
    <w:rsid w:val="00880FFE"/>
    <w:rsid w:val="00882647"/>
    <w:rsid w:val="00884D2F"/>
    <w:rsid w:val="00890303"/>
    <w:rsid w:val="00891ADE"/>
    <w:rsid w:val="00891F93"/>
    <w:rsid w:val="00892ADB"/>
    <w:rsid w:val="00892BB4"/>
    <w:rsid w:val="00894546"/>
    <w:rsid w:val="00894FFD"/>
    <w:rsid w:val="008A1E96"/>
    <w:rsid w:val="008A2129"/>
    <w:rsid w:val="008A349A"/>
    <w:rsid w:val="008A59FC"/>
    <w:rsid w:val="008C7A2A"/>
    <w:rsid w:val="008C7C3D"/>
    <w:rsid w:val="008D32A7"/>
    <w:rsid w:val="008D35FF"/>
    <w:rsid w:val="008D623E"/>
    <w:rsid w:val="008E2A55"/>
    <w:rsid w:val="008E48FC"/>
    <w:rsid w:val="008F3670"/>
    <w:rsid w:val="008F5B2D"/>
    <w:rsid w:val="0090372C"/>
    <w:rsid w:val="00903B67"/>
    <w:rsid w:val="0091373B"/>
    <w:rsid w:val="0091542A"/>
    <w:rsid w:val="00915E53"/>
    <w:rsid w:val="00916574"/>
    <w:rsid w:val="009248DE"/>
    <w:rsid w:val="0092637B"/>
    <w:rsid w:val="009317B7"/>
    <w:rsid w:val="00931AE5"/>
    <w:rsid w:val="00932202"/>
    <w:rsid w:val="0093279F"/>
    <w:rsid w:val="009344A9"/>
    <w:rsid w:val="00935E5A"/>
    <w:rsid w:val="00942B4E"/>
    <w:rsid w:val="009555BE"/>
    <w:rsid w:val="00956C0E"/>
    <w:rsid w:val="00957093"/>
    <w:rsid w:val="00962217"/>
    <w:rsid w:val="00962A4D"/>
    <w:rsid w:val="00970099"/>
    <w:rsid w:val="00971E89"/>
    <w:rsid w:val="00974C50"/>
    <w:rsid w:val="009775A6"/>
    <w:rsid w:val="009838DB"/>
    <w:rsid w:val="009856B6"/>
    <w:rsid w:val="009875A6"/>
    <w:rsid w:val="00995B72"/>
    <w:rsid w:val="00997588"/>
    <w:rsid w:val="009A5B72"/>
    <w:rsid w:val="009A5B73"/>
    <w:rsid w:val="009A5DCB"/>
    <w:rsid w:val="009A6258"/>
    <w:rsid w:val="009A71EE"/>
    <w:rsid w:val="009A72CF"/>
    <w:rsid w:val="009B1B47"/>
    <w:rsid w:val="009B22EE"/>
    <w:rsid w:val="009B2DF5"/>
    <w:rsid w:val="009B4D7C"/>
    <w:rsid w:val="009C3208"/>
    <w:rsid w:val="009C5080"/>
    <w:rsid w:val="009D021B"/>
    <w:rsid w:val="009D378A"/>
    <w:rsid w:val="009D4D68"/>
    <w:rsid w:val="009D5FC0"/>
    <w:rsid w:val="009E0636"/>
    <w:rsid w:val="00A106F7"/>
    <w:rsid w:val="00A144DC"/>
    <w:rsid w:val="00A16B01"/>
    <w:rsid w:val="00A2134B"/>
    <w:rsid w:val="00A22710"/>
    <w:rsid w:val="00A24A9D"/>
    <w:rsid w:val="00A26114"/>
    <w:rsid w:val="00A26F1B"/>
    <w:rsid w:val="00A303D8"/>
    <w:rsid w:val="00A405B6"/>
    <w:rsid w:val="00A427B3"/>
    <w:rsid w:val="00A51DA7"/>
    <w:rsid w:val="00A527F1"/>
    <w:rsid w:val="00A5447F"/>
    <w:rsid w:val="00A679CD"/>
    <w:rsid w:val="00A67CBC"/>
    <w:rsid w:val="00A70E1A"/>
    <w:rsid w:val="00A73213"/>
    <w:rsid w:val="00A76346"/>
    <w:rsid w:val="00A7741C"/>
    <w:rsid w:val="00A831BA"/>
    <w:rsid w:val="00A8709C"/>
    <w:rsid w:val="00A905F1"/>
    <w:rsid w:val="00AA06E1"/>
    <w:rsid w:val="00AA2DF2"/>
    <w:rsid w:val="00AA62B3"/>
    <w:rsid w:val="00AB066E"/>
    <w:rsid w:val="00AB446A"/>
    <w:rsid w:val="00AB74C0"/>
    <w:rsid w:val="00AC0954"/>
    <w:rsid w:val="00AC3014"/>
    <w:rsid w:val="00AC4768"/>
    <w:rsid w:val="00AC5B0B"/>
    <w:rsid w:val="00AD2C4B"/>
    <w:rsid w:val="00AE5EA4"/>
    <w:rsid w:val="00AF296A"/>
    <w:rsid w:val="00AF4508"/>
    <w:rsid w:val="00AF4DFA"/>
    <w:rsid w:val="00AF799E"/>
    <w:rsid w:val="00B01FF7"/>
    <w:rsid w:val="00B0294F"/>
    <w:rsid w:val="00B02C3D"/>
    <w:rsid w:val="00B03868"/>
    <w:rsid w:val="00B04A91"/>
    <w:rsid w:val="00B06E38"/>
    <w:rsid w:val="00B13B67"/>
    <w:rsid w:val="00B15EBB"/>
    <w:rsid w:val="00B213C2"/>
    <w:rsid w:val="00B25169"/>
    <w:rsid w:val="00B301A6"/>
    <w:rsid w:val="00B30B5B"/>
    <w:rsid w:val="00B31D12"/>
    <w:rsid w:val="00B37542"/>
    <w:rsid w:val="00B40834"/>
    <w:rsid w:val="00B44F77"/>
    <w:rsid w:val="00B456B0"/>
    <w:rsid w:val="00B516A0"/>
    <w:rsid w:val="00B53A45"/>
    <w:rsid w:val="00B60C8F"/>
    <w:rsid w:val="00B61AC3"/>
    <w:rsid w:val="00B6537E"/>
    <w:rsid w:val="00B71C01"/>
    <w:rsid w:val="00B72E7A"/>
    <w:rsid w:val="00B740F9"/>
    <w:rsid w:val="00B7475D"/>
    <w:rsid w:val="00B76036"/>
    <w:rsid w:val="00B800BD"/>
    <w:rsid w:val="00B817FF"/>
    <w:rsid w:val="00B872B5"/>
    <w:rsid w:val="00B9483D"/>
    <w:rsid w:val="00BA1995"/>
    <w:rsid w:val="00BA6204"/>
    <w:rsid w:val="00BB2CEB"/>
    <w:rsid w:val="00BB601D"/>
    <w:rsid w:val="00BB7ADE"/>
    <w:rsid w:val="00BC000A"/>
    <w:rsid w:val="00BC2A49"/>
    <w:rsid w:val="00BC5BB9"/>
    <w:rsid w:val="00BC6653"/>
    <w:rsid w:val="00BC7BBC"/>
    <w:rsid w:val="00BD1560"/>
    <w:rsid w:val="00BD1A94"/>
    <w:rsid w:val="00BD4C73"/>
    <w:rsid w:val="00BD566F"/>
    <w:rsid w:val="00BD76FF"/>
    <w:rsid w:val="00BE04B6"/>
    <w:rsid w:val="00BE1DBA"/>
    <w:rsid w:val="00BE5A89"/>
    <w:rsid w:val="00BE78EC"/>
    <w:rsid w:val="00BF276F"/>
    <w:rsid w:val="00C035F6"/>
    <w:rsid w:val="00C05804"/>
    <w:rsid w:val="00C0722B"/>
    <w:rsid w:val="00C1411E"/>
    <w:rsid w:val="00C15482"/>
    <w:rsid w:val="00C16CC4"/>
    <w:rsid w:val="00C202C9"/>
    <w:rsid w:val="00C21351"/>
    <w:rsid w:val="00C2172C"/>
    <w:rsid w:val="00C2224A"/>
    <w:rsid w:val="00C22EB7"/>
    <w:rsid w:val="00C310A6"/>
    <w:rsid w:val="00C317C7"/>
    <w:rsid w:val="00C34590"/>
    <w:rsid w:val="00C36DE4"/>
    <w:rsid w:val="00C375E1"/>
    <w:rsid w:val="00C40948"/>
    <w:rsid w:val="00C44B1A"/>
    <w:rsid w:val="00C6685B"/>
    <w:rsid w:val="00C76824"/>
    <w:rsid w:val="00C76979"/>
    <w:rsid w:val="00C776F3"/>
    <w:rsid w:val="00C77F44"/>
    <w:rsid w:val="00C8033E"/>
    <w:rsid w:val="00C82D34"/>
    <w:rsid w:val="00C83E32"/>
    <w:rsid w:val="00C86DF0"/>
    <w:rsid w:val="00C93B1C"/>
    <w:rsid w:val="00C9580D"/>
    <w:rsid w:val="00CA2F04"/>
    <w:rsid w:val="00CA3218"/>
    <w:rsid w:val="00CA490C"/>
    <w:rsid w:val="00CA521F"/>
    <w:rsid w:val="00CA5353"/>
    <w:rsid w:val="00CA551F"/>
    <w:rsid w:val="00CB293A"/>
    <w:rsid w:val="00CB580B"/>
    <w:rsid w:val="00CB61A2"/>
    <w:rsid w:val="00CB7024"/>
    <w:rsid w:val="00CB7BCA"/>
    <w:rsid w:val="00CC05DB"/>
    <w:rsid w:val="00CC46CB"/>
    <w:rsid w:val="00CC65A5"/>
    <w:rsid w:val="00CC676F"/>
    <w:rsid w:val="00CC6AD8"/>
    <w:rsid w:val="00CD61FA"/>
    <w:rsid w:val="00CD7F55"/>
    <w:rsid w:val="00CE2434"/>
    <w:rsid w:val="00CE3E44"/>
    <w:rsid w:val="00CE44C6"/>
    <w:rsid w:val="00CE5D3C"/>
    <w:rsid w:val="00CE70C9"/>
    <w:rsid w:val="00CF1F84"/>
    <w:rsid w:val="00CF36BD"/>
    <w:rsid w:val="00CF768F"/>
    <w:rsid w:val="00D010EC"/>
    <w:rsid w:val="00D01AA1"/>
    <w:rsid w:val="00D02ECE"/>
    <w:rsid w:val="00D04776"/>
    <w:rsid w:val="00D103AB"/>
    <w:rsid w:val="00D1526B"/>
    <w:rsid w:val="00D15B11"/>
    <w:rsid w:val="00D16A9F"/>
    <w:rsid w:val="00D228CC"/>
    <w:rsid w:val="00D22AFA"/>
    <w:rsid w:val="00D23461"/>
    <w:rsid w:val="00D24849"/>
    <w:rsid w:val="00D26778"/>
    <w:rsid w:val="00D26F8B"/>
    <w:rsid w:val="00D27D1C"/>
    <w:rsid w:val="00D27DB4"/>
    <w:rsid w:val="00D377AE"/>
    <w:rsid w:val="00D41BDD"/>
    <w:rsid w:val="00D500D6"/>
    <w:rsid w:val="00D507B3"/>
    <w:rsid w:val="00D51EA9"/>
    <w:rsid w:val="00D52C8D"/>
    <w:rsid w:val="00D62502"/>
    <w:rsid w:val="00D66038"/>
    <w:rsid w:val="00D662DB"/>
    <w:rsid w:val="00D67297"/>
    <w:rsid w:val="00D7025A"/>
    <w:rsid w:val="00D732EE"/>
    <w:rsid w:val="00D738DF"/>
    <w:rsid w:val="00D7630F"/>
    <w:rsid w:val="00D7675F"/>
    <w:rsid w:val="00D77DD4"/>
    <w:rsid w:val="00D82057"/>
    <w:rsid w:val="00D8324B"/>
    <w:rsid w:val="00D83D60"/>
    <w:rsid w:val="00D910B3"/>
    <w:rsid w:val="00D96B49"/>
    <w:rsid w:val="00DA4E6B"/>
    <w:rsid w:val="00DA72CC"/>
    <w:rsid w:val="00DA7753"/>
    <w:rsid w:val="00DB1FE2"/>
    <w:rsid w:val="00DB4BDF"/>
    <w:rsid w:val="00DB55EB"/>
    <w:rsid w:val="00DB6FB6"/>
    <w:rsid w:val="00DC23D3"/>
    <w:rsid w:val="00DC4406"/>
    <w:rsid w:val="00DC52AF"/>
    <w:rsid w:val="00DC6BA0"/>
    <w:rsid w:val="00DC6C71"/>
    <w:rsid w:val="00DC722F"/>
    <w:rsid w:val="00DC78E1"/>
    <w:rsid w:val="00DD063F"/>
    <w:rsid w:val="00DD3764"/>
    <w:rsid w:val="00DD4703"/>
    <w:rsid w:val="00DD4C75"/>
    <w:rsid w:val="00DD76BD"/>
    <w:rsid w:val="00DE57B6"/>
    <w:rsid w:val="00DE63F4"/>
    <w:rsid w:val="00DF32E3"/>
    <w:rsid w:val="00DF3594"/>
    <w:rsid w:val="00DF4061"/>
    <w:rsid w:val="00E03D8F"/>
    <w:rsid w:val="00E04D23"/>
    <w:rsid w:val="00E06A6D"/>
    <w:rsid w:val="00E07EFA"/>
    <w:rsid w:val="00E14AC7"/>
    <w:rsid w:val="00E15D55"/>
    <w:rsid w:val="00E16D09"/>
    <w:rsid w:val="00E2171B"/>
    <w:rsid w:val="00E21E32"/>
    <w:rsid w:val="00E22411"/>
    <w:rsid w:val="00E2471E"/>
    <w:rsid w:val="00E30DB2"/>
    <w:rsid w:val="00E328E2"/>
    <w:rsid w:val="00E33186"/>
    <w:rsid w:val="00E366C6"/>
    <w:rsid w:val="00E46C20"/>
    <w:rsid w:val="00E52169"/>
    <w:rsid w:val="00E54F94"/>
    <w:rsid w:val="00E56243"/>
    <w:rsid w:val="00E64CE2"/>
    <w:rsid w:val="00E65437"/>
    <w:rsid w:val="00E660B7"/>
    <w:rsid w:val="00E740A4"/>
    <w:rsid w:val="00E827D1"/>
    <w:rsid w:val="00E82A2C"/>
    <w:rsid w:val="00E86934"/>
    <w:rsid w:val="00E90AF4"/>
    <w:rsid w:val="00E90D2C"/>
    <w:rsid w:val="00E93793"/>
    <w:rsid w:val="00E965C7"/>
    <w:rsid w:val="00E966C4"/>
    <w:rsid w:val="00E96BB1"/>
    <w:rsid w:val="00EA1131"/>
    <w:rsid w:val="00EA4312"/>
    <w:rsid w:val="00EA769A"/>
    <w:rsid w:val="00EB5701"/>
    <w:rsid w:val="00EB653B"/>
    <w:rsid w:val="00EC3E27"/>
    <w:rsid w:val="00ED0CAC"/>
    <w:rsid w:val="00ED1AF0"/>
    <w:rsid w:val="00ED68F4"/>
    <w:rsid w:val="00EE417C"/>
    <w:rsid w:val="00F00E05"/>
    <w:rsid w:val="00F010DE"/>
    <w:rsid w:val="00F03DAA"/>
    <w:rsid w:val="00F0408F"/>
    <w:rsid w:val="00F10052"/>
    <w:rsid w:val="00F10C66"/>
    <w:rsid w:val="00F13B61"/>
    <w:rsid w:val="00F14506"/>
    <w:rsid w:val="00F14906"/>
    <w:rsid w:val="00F2193D"/>
    <w:rsid w:val="00F24181"/>
    <w:rsid w:val="00F2599A"/>
    <w:rsid w:val="00F2775A"/>
    <w:rsid w:val="00F30121"/>
    <w:rsid w:val="00F318DD"/>
    <w:rsid w:val="00F325E1"/>
    <w:rsid w:val="00F33EFD"/>
    <w:rsid w:val="00F371A3"/>
    <w:rsid w:val="00F40F66"/>
    <w:rsid w:val="00F44169"/>
    <w:rsid w:val="00F47D1E"/>
    <w:rsid w:val="00F5074E"/>
    <w:rsid w:val="00F52098"/>
    <w:rsid w:val="00F52468"/>
    <w:rsid w:val="00F53462"/>
    <w:rsid w:val="00F6163A"/>
    <w:rsid w:val="00F61CA8"/>
    <w:rsid w:val="00F64907"/>
    <w:rsid w:val="00F649B0"/>
    <w:rsid w:val="00F71E9F"/>
    <w:rsid w:val="00F7226A"/>
    <w:rsid w:val="00F81F4A"/>
    <w:rsid w:val="00F86F00"/>
    <w:rsid w:val="00F97DF6"/>
    <w:rsid w:val="00FA31C2"/>
    <w:rsid w:val="00FA735E"/>
    <w:rsid w:val="00FA77FE"/>
    <w:rsid w:val="00FB413C"/>
    <w:rsid w:val="00FC1C99"/>
    <w:rsid w:val="00FD2F25"/>
    <w:rsid w:val="00FD3138"/>
    <w:rsid w:val="00FD323F"/>
    <w:rsid w:val="00FD3663"/>
    <w:rsid w:val="00FE0159"/>
    <w:rsid w:val="00FE0CE3"/>
    <w:rsid w:val="00FE1AC3"/>
    <w:rsid w:val="00FE61A3"/>
    <w:rsid w:val="00FF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4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4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1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1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4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13B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441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441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441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441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441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No Spacing"/>
    <w:uiPriority w:val="1"/>
    <w:qFormat/>
    <w:rsid w:val="00B13B67"/>
    <w:pPr>
      <w:spacing w:after="0" w:line="240" w:lineRule="auto"/>
    </w:pPr>
  </w:style>
  <w:style w:type="table" w:styleId="a5">
    <w:name w:val="Table Grid"/>
    <w:basedOn w:val="a1"/>
    <w:uiPriority w:val="39"/>
    <w:rsid w:val="00AB7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7"/>
    <w:link w:val="a8"/>
    <w:qFormat/>
    <w:rsid w:val="009838DB"/>
    <w:pPr>
      <w:jc w:val="center"/>
    </w:pPr>
    <w:rPr>
      <w:b/>
      <w:sz w:val="32"/>
    </w:rPr>
  </w:style>
  <w:style w:type="character" w:customStyle="1" w:styleId="a8">
    <w:name w:val="Название Знак"/>
    <w:basedOn w:val="a0"/>
    <w:link w:val="a6"/>
    <w:rsid w:val="009838D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9838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983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049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49A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317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Body Text"/>
    <w:basedOn w:val="a"/>
    <w:link w:val="ad"/>
    <w:rsid w:val="005F7695"/>
    <w:pPr>
      <w:widowControl w:val="0"/>
      <w:spacing w:after="12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ad">
    <w:name w:val="Основной текст Знак"/>
    <w:basedOn w:val="a0"/>
    <w:link w:val="ac"/>
    <w:rsid w:val="005F769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e">
    <w:name w:val="Содержимое таблицы"/>
    <w:basedOn w:val="a"/>
    <w:rsid w:val="004B2C2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character" w:styleId="af">
    <w:name w:val="Hyperlink"/>
    <w:uiPriority w:val="99"/>
    <w:unhideWhenUsed/>
    <w:rsid w:val="007C294C"/>
    <w:rPr>
      <w:color w:val="0000FF"/>
      <w:u w:val="single"/>
    </w:rPr>
  </w:style>
  <w:style w:type="paragraph" w:customStyle="1" w:styleId="11">
    <w:name w:val="1.Текст"/>
    <w:rsid w:val="00A73213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paragraph" w:styleId="af0">
    <w:name w:val="footnote text"/>
    <w:basedOn w:val="a"/>
    <w:link w:val="af1"/>
    <w:uiPriority w:val="99"/>
    <w:semiHidden/>
    <w:unhideWhenUsed/>
    <w:rsid w:val="00221E34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221E3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21E34"/>
    <w:rPr>
      <w:vertAlign w:val="superscript"/>
    </w:rPr>
  </w:style>
  <w:style w:type="paragraph" w:customStyle="1" w:styleId="af3">
    <w:name w:val="Знак"/>
    <w:basedOn w:val="a"/>
    <w:uiPriority w:val="99"/>
    <w:rsid w:val="00C2224A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4">
    <w:name w:val="Гипертекстовая ссылка"/>
    <w:basedOn w:val="a0"/>
    <w:rsid w:val="00016C08"/>
    <w:rPr>
      <w:b/>
      <w:bCs/>
      <w:color w:val="auto"/>
      <w:sz w:val="26"/>
      <w:szCs w:val="26"/>
    </w:rPr>
  </w:style>
  <w:style w:type="character" w:styleId="af5">
    <w:name w:val="annotation reference"/>
    <w:basedOn w:val="a0"/>
    <w:uiPriority w:val="99"/>
    <w:semiHidden/>
    <w:unhideWhenUsed/>
    <w:rsid w:val="006143EF"/>
    <w:rPr>
      <w:sz w:val="16"/>
      <w:szCs w:val="16"/>
    </w:rPr>
  </w:style>
  <w:style w:type="paragraph" w:styleId="af6">
    <w:name w:val="Normal (Web)"/>
    <w:basedOn w:val="a"/>
    <w:uiPriority w:val="99"/>
    <w:rsid w:val="005C4CCD"/>
    <w:pPr>
      <w:spacing w:before="100" w:after="100"/>
    </w:pPr>
    <w:rPr>
      <w:sz w:val="24"/>
      <w:szCs w:val="24"/>
    </w:rPr>
  </w:style>
  <w:style w:type="paragraph" w:customStyle="1" w:styleId="21">
    <w:name w:val="Обычный2"/>
    <w:rsid w:val="005C1BF1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customStyle="1" w:styleId="af7">
    <w:name w:val="Нормальный (таблица)"/>
    <w:basedOn w:val="a"/>
    <w:next w:val="a"/>
    <w:rsid w:val="001A7273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4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4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1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1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4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13B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441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441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441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441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441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No Spacing"/>
    <w:uiPriority w:val="1"/>
    <w:qFormat/>
    <w:rsid w:val="00B13B67"/>
    <w:pPr>
      <w:spacing w:after="0" w:line="240" w:lineRule="auto"/>
    </w:pPr>
  </w:style>
  <w:style w:type="table" w:styleId="a5">
    <w:name w:val="Table Grid"/>
    <w:basedOn w:val="a1"/>
    <w:uiPriority w:val="39"/>
    <w:rsid w:val="00AB7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7"/>
    <w:link w:val="a8"/>
    <w:qFormat/>
    <w:rsid w:val="009838DB"/>
    <w:pPr>
      <w:jc w:val="center"/>
    </w:pPr>
    <w:rPr>
      <w:b/>
      <w:sz w:val="32"/>
    </w:rPr>
  </w:style>
  <w:style w:type="character" w:customStyle="1" w:styleId="a8">
    <w:name w:val="Название Знак"/>
    <w:basedOn w:val="a0"/>
    <w:link w:val="a6"/>
    <w:rsid w:val="009838D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9838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983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049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49A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317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Body Text"/>
    <w:basedOn w:val="a"/>
    <w:link w:val="ad"/>
    <w:rsid w:val="005F7695"/>
    <w:pPr>
      <w:widowControl w:val="0"/>
      <w:spacing w:after="12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ad">
    <w:name w:val="Основной текст Знак"/>
    <w:basedOn w:val="a0"/>
    <w:link w:val="ac"/>
    <w:rsid w:val="005F769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e">
    <w:name w:val="Содержимое таблицы"/>
    <w:basedOn w:val="a"/>
    <w:rsid w:val="004B2C2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character" w:styleId="af">
    <w:name w:val="Hyperlink"/>
    <w:uiPriority w:val="99"/>
    <w:unhideWhenUsed/>
    <w:rsid w:val="007C294C"/>
    <w:rPr>
      <w:color w:val="0000FF"/>
      <w:u w:val="single"/>
    </w:rPr>
  </w:style>
  <w:style w:type="paragraph" w:customStyle="1" w:styleId="11">
    <w:name w:val="1.Текст"/>
    <w:rsid w:val="00A73213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paragraph" w:styleId="af0">
    <w:name w:val="footnote text"/>
    <w:basedOn w:val="a"/>
    <w:link w:val="af1"/>
    <w:uiPriority w:val="99"/>
    <w:semiHidden/>
    <w:unhideWhenUsed/>
    <w:rsid w:val="00221E34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221E3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21E34"/>
    <w:rPr>
      <w:vertAlign w:val="superscript"/>
    </w:rPr>
  </w:style>
  <w:style w:type="paragraph" w:customStyle="1" w:styleId="af3">
    <w:name w:val="Знак"/>
    <w:basedOn w:val="a"/>
    <w:uiPriority w:val="99"/>
    <w:rsid w:val="00C2224A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4">
    <w:name w:val="Гипертекстовая ссылка"/>
    <w:basedOn w:val="a0"/>
    <w:rsid w:val="00016C08"/>
    <w:rPr>
      <w:b/>
      <w:bCs/>
      <w:color w:val="auto"/>
      <w:sz w:val="26"/>
      <w:szCs w:val="26"/>
    </w:rPr>
  </w:style>
  <w:style w:type="character" w:styleId="af5">
    <w:name w:val="annotation reference"/>
    <w:basedOn w:val="a0"/>
    <w:uiPriority w:val="99"/>
    <w:semiHidden/>
    <w:unhideWhenUsed/>
    <w:rsid w:val="006143EF"/>
    <w:rPr>
      <w:sz w:val="16"/>
      <w:szCs w:val="16"/>
    </w:rPr>
  </w:style>
  <w:style w:type="paragraph" w:styleId="af6">
    <w:name w:val="Normal (Web)"/>
    <w:basedOn w:val="a"/>
    <w:uiPriority w:val="99"/>
    <w:rsid w:val="005C4CCD"/>
    <w:pPr>
      <w:spacing w:before="100" w:after="100"/>
    </w:pPr>
    <w:rPr>
      <w:sz w:val="24"/>
      <w:szCs w:val="24"/>
    </w:rPr>
  </w:style>
  <w:style w:type="paragraph" w:customStyle="1" w:styleId="21">
    <w:name w:val="Обычный2"/>
    <w:rsid w:val="005C1BF1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customStyle="1" w:styleId="af7">
    <w:name w:val="Нормальный (таблица)"/>
    <w:basedOn w:val="a"/>
    <w:next w:val="a"/>
    <w:rsid w:val="001A7273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0009900.1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009900.11000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5D3A1DF9562556634955132B445D42C8E9EE89F91A1BC07519AAB1B201372BDF54EEEC521DBC9X3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58AFE-D6A8-4EC3-A28F-6E9F6FCE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83</Words>
  <Characters>1301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03_1</cp:lastModifiedBy>
  <cp:revision>2</cp:revision>
  <cp:lastPrinted>2017-04-27T05:54:00Z</cp:lastPrinted>
  <dcterms:created xsi:type="dcterms:W3CDTF">2017-05-02T05:38:00Z</dcterms:created>
  <dcterms:modified xsi:type="dcterms:W3CDTF">2017-05-02T05:38:00Z</dcterms:modified>
</cp:coreProperties>
</file>